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B4" w:rsidRDefault="005026B4" w:rsidP="005026B4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.75pt" o:ole="" fillcolor="window">
            <v:imagedata r:id="rId6" o:title=""/>
          </v:shape>
          <o:OLEObject Type="Embed" ProgID="CorelDraw.Graphic.9" ShapeID="_x0000_i1025" DrawAspect="Content" ObjectID="_1665417400" r:id="rId7"/>
        </w:object>
      </w:r>
    </w:p>
    <w:p w:rsidR="005026B4" w:rsidRDefault="005026B4" w:rsidP="009256FD">
      <w:pPr>
        <w:spacing w:after="0" w:line="240" w:lineRule="auto"/>
        <w:ind w:left="-142"/>
        <w:jc w:val="center"/>
        <w:rPr>
          <w:sz w:val="8"/>
        </w:rPr>
      </w:pPr>
    </w:p>
    <w:p w:rsidR="005026B4" w:rsidRDefault="005026B4" w:rsidP="005026B4">
      <w:pPr>
        <w:pStyle w:val="1"/>
        <w:rPr>
          <w:b w:val="0"/>
          <w:sz w:val="22"/>
          <w:szCs w:val="22"/>
        </w:rPr>
      </w:pPr>
      <w:r>
        <w:rPr>
          <w:caps/>
          <w:sz w:val="22"/>
          <w:szCs w:val="22"/>
        </w:rPr>
        <w:t>МУНИЦИПАЛЬНОЕ</w:t>
      </w:r>
      <w:r w:rsidR="00386C5B">
        <w:rPr>
          <w:caps/>
          <w:sz w:val="22"/>
          <w:szCs w:val="22"/>
        </w:rPr>
        <w:t xml:space="preserve"> автономное </w:t>
      </w:r>
      <w:r>
        <w:rPr>
          <w:caps/>
          <w:sz w:val="22"/>
          <w:szCs w:val="22"/>
        </w:rPr>
        <w:t xml:space="preserve"> ДОШКОЛьНОЕ ОБРАЗОВАТЕЛЬНОЕ УЧРЕЖДЕНИЕ </w:t>
      </w:r>
      <w:r w:rsidR="00386C5B">
        <w:rPr>
          <w:caps/>
          <w:sz w:val="22"/>
          <w:szCs w:val="22"/>
        </w:rPr>
        <w:t xml:space="preserve">города Нижневартовска </w:t>
      </w:r>
      <w:r>
        <w:rPr>
          <w:caps/>
          <w:sz w:val="22"/>
          <w:szCs w:val="22"/>
        </w:rPr>
        <w:t xml:space="preserve">ДЕТСКИЙ САД  № 78           </w:t>
      </w:r>
      <w:r>
        <w:rPr>
          <w:sz w:val="22"/>
          <w:szCs w:val="22"/>
        </w:rPr>
        <w:t>«СЕРЕБРЯНОЕ КОПЫТЦЕ»</w:t>
      </w: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5026B4" w:rsidRPr="001C23CA" w:rsidTr="00D01A3F">
        <w:tc>
          <w:tcPr>
            <w:tcW w:w="4900" w:type="dxa"/>
          </w:tcPr>
          <w:p w:rsidR="005026B4" w:rsidRDefault="005026B4" w:rsidP="00D01A3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C23CA">
              <w:rPr>
                <w:sz w:val="18"/>
              </w:rPr>
              <w:t>628615, Российская Федерация, Тюменская область,</w:t>
            </w:r>
          </w:p>
          <w:p w:rsidR="005026B4" w:rsidRPr="001C23CA" w:rsidRDefault="005026B4" w:rsidP="00D01A3F">
            <w:pPr>
              <w:spacing w:after="0" w:line="240" w:lineRule="auto"/>
              <w:rPr>
                <w:sz w:val="18"/>
              </w:rPr>
            </w:pPr>
            <w:r w:rsidRPr="001C23CA">
              <w:rPr>
                <w:sz w:val="18"/>
              </w:rPr>
              <w:t xml:space="preserve">Ханты-Мансийский автономный округ,                                                                       </w:t>
            </w:r>
          </w:p>
          <w:p w:rsidR="005026B4" w:rsidRPr="001C23CA" w:rsidRDefault="005026B4" w:rsidP="00D01A3F">
            <w:pPr>
              <w:spacing w:after="0" w:line="240" w:lineRule="auto"/>
              <w:rPr>
                <w:sz w:val="18"/>
              </w:rPr>
            </w:pPr>
            <w:r w:rsidRPr="001C23CA">
              <w:rPr>
                <w:sz w:val="18"/>
              </w:rPr>
              <w:t>г.</w:t>
            </w:r>
            <w:r>
              <w:rPr>
                <w:sz w:val="18"/>
              </w:rPr>
              <w:t xml:space="preserve"> </w:t>
            </w:r>
            <w:r w:rsidRPr="001C23CA">
              <w:rPr>
                <w:sz w:val="18"/>
              </w:rPr>
              <w:t xml:space="preserve">Нижневартовск, ул. Интернациональная, 49 «а»                                                                                                                                  </w:t>
            </w:r>
          </w:p>
          <w:p w:rsidR="005026B4" w:rsidRPr="001C23CA" w:rsidRDefault="005026B4" w:rsidP="00D01A3F">
            <w:pPr>
              <w:spacing w:after="0" w:line="240" w:lineRule="auto"/>
              <w:rPr>
                <w:b/>
                <w:sz w:val="16"/>
                <w:szCs w:val="24"/>
              </w:rPr>
            </w:pPr>
          </w:p>
        </w:tc>
        <w:tc>
          <w:tcPr>
            <w:tcW w:w="1540" w:type="dxa"/>
          </w:tcPr>
          <w:p w:rsidR="005026B4" w:rsidRPr="001C23CA" w:rsidRDefault="005026B4" w:rsidP="00D01A3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500" w:type="dxa"/>
          </w:tcPr>
          <w:p w:rsidR="005026B4" w:rsidRDefault="005026B4" w:rsidP="00D01A3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4"/>
              </w:rPr>
            </w:pPr>
          </w:p>
          <w:p w:rsidR="005026B4" w:rsidRPr="001C23CA" w:rsidRDefault="005026B4" w:rsidP="00D01A3F">
            <w:pPr>
              <w:spacing w:after="0"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Телефоны:   46</w:t>
            </w:r>
            <w:r w:rsidRPr="001C23CA">
              <w:rPr>
                <w:sz w:val="18"/>
              </w:rPr>
              <w:t>-88-57</w:t>
            </w:r>
            <w:r>
              <w:rPr>
                <w:sz w:val="18"/>
              </w:rPr>
              <w:t>,46-10-34</w:t>
            </w:r>
          </w:p>
          <w:p w:rsidR="005026B4" w:rsidRPr="001C23CA" w:rsidRDefault="005026B4" w:rsidP="00D01A3F">
            <w:pPr>
              <w:spacing w:after="0" w:line="240" w:lineRule="auto"/>
              <w:rPr>
                <w:b/>
                <w:sz w:val="18"/>
                <w:szCs w:val="24"/>
              </w:rPr>
            </w:pPr>
            <w:r>
              <w:rPr>
                <w:sz w:val="18"/>
              </w:rPr>
              <w:t xml:space="preserve"> Тел./факс:  (3466)43-29</w:t>
            </w:r>
            <w:r w:rsidRPr="001C23CA">
              <w:rPr>
                <w:sz w:val="18"/>
              </w:rPr>
              <w:t>-</w:t>
            </w:r>
            <w:r>
              <w:rPr>
                <w:sz w:val="18"/>
              </w:rPr>
              <w:t>72</w:t>
            </w:r>
          </w:p>
        </w:tc>
      </w:tr>
    </w:tbl>
    <w:p w:rsidR="005026B4" w:rsidRDefault="005026B4" w:rsidP="005026B4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5026B4" w:rsidRPr="00E06925" w:rsidRDefault="005026B4" w:rsidP="005026B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925">
        <w:rPr>
          <w:rFonts w:ascii="Times New Roman" w:hAnsi="Times New Roman" w:cs="Times New Roman"/>
          <w:sz w:val="26"/>
          <w:szCs w:val="26"/>
        </w:rPr>
        <w:t>ПРИКАЗ</w:t>
      </w:r>
    </w:p>
    <w:p w:rsidR="00386C5B" w:rsidRPr="00E06925" w:rsidRDefault="003A10E4" w:rsidP="00E069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D670C7">
        <w:rPr>
          <w:rFonts w:ascii="Times New Roman" w:hAnsi="Times New Roman" w:cs="Times New Roman"/>
          <w:sz w:val="26"/>
          <w:szCs w:val="26"/>
        </w:rPr>
        <w:t>.</w:t>
      </w:r>
      <w:r w:rsidR="00996F90">
        <w:rPr>
          <w:rFonts w:ascii="Times New Roman" w:hAnsi="Times New Roman" w:cs="Times New Roman"/>
          <w:sz w:val="26"/>
          <w:szCs w:val="26"/>
        </w:rPr>
        <w:t>0</w:t>
      </w:r>
      <w:r w:rsidR="000F641E">
        <w:rPr>
          <w:rFonts w:ascii="Times New Roman" w:hAnsi="Times New Roman" w:cs="Times New Roman"/>
          <w:sz w:val="26"/>
          <w:szCs w:val="26"/>
        </w:rPr>
        <w:t>9</w:t>
      </w:r>
      <w:r w:rsidR="00BA42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026B4" w:rsidRPr="00E06925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="000A377F" w:rsidRPr="00E0692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E25F35" w:rsidRPr="00E0692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026B4" w:rsidRPr="00E06925">
        <w:rPr>
          <w:rFonts w:ascii="Times New Roman" w:hAnsi="Times New Roman" w:cs="Times New Roman"/>
          <w:sz w:val="26"/>
          <w:szCs w:val="26"/>
        </w:rPr>
        <w:t xml:space="preserve"> </w:t>
      </w:r>
      <w:r w:rsidR="003F7582" w:rsidRPr="00E06925">
        <w:rPr>
          <w:rFonts w:ascii="Times New Roman" w:hAnsi="Times New Roman" w:cs="Times New Roman"/>
          <w:sz w:val="26"/>
          <w:szCs w:val="26"/>
        </w:rPr>
        <w:t xml:space="preserve">№ </w:t>
      </w:r>
      <w:r w:rsidR="005026B4" w:rsidRPr="00E0692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94</w:t>
      </w:r>
      <w:r w:rsidR="005026B4" w:rsidRPr="00E069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CC0635" w:rsidRDefault="005026B4" w:rsidP="006D662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A6477">
        <w:rPr>
          <w:rFonts w:ascii="Times New Roman" w:hAnsi="Times New Roman" w:cs="Times New Roman"/>
          <w:sz w:val="26"/>
          <w:szCs w:val="26"/>
        </w:rPr>
        <w:t>О</w:t>
      </w:r>
      <w:r w:rsidR="00CC0635">
        <w:rPr>
          <w:rFonts w:ascii="Times New Roman" w:hAnsi="Times New Roman" w:cs="Times New Roman"/>
          <w:sz w:val="26"/>
          <w:szCs w:val="26"/>
        </w:rPr>
        <w:t>б</w:t>
      </w:r>
      <w:r w:rsidR="00AE3D8A">
        <w:rPr>
          <w:rFonts w:ascii="Times New Roman" w:hAnsi="Times New Roman" w:cs="Times New Roman"/>
          <w:sz w:val="26"/>
          <w:szCs w:val="26"/>
        </w:rPr>
        <w:t xml:space="preserve"> организации деятельности </w:t>
      </w:r>
    </w:p>
    <w:p w:rsidR="00AE3D8A" w:rsidRDefault="00AE3D8A" w:rsidP="006D662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ультационных центров </w:t>
      </w:r>
    </w:p>
    <w:p w:rsidR="006D6622" w:rsidRDefault="003A10E4" w:rsidP="006D662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-2021</w:t>
      </w:r>
      <w:r w:rsidR="00E43CC9" w:rsidRPr="004A6477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485023" w:rsidRPr="004A6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622" w:rsidRDefault="006D6622" w:rsidP="006D662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D7593" w:rsidRDefault="00FD7593" w:rsidP="004A6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622">
        <w:rPr>
          <w:rFonts w:ascii="Times New Roman" w:hAnsi="Times New Roman" w:cs="Times New Roman"/>
          <w:sz w:val="26"/>
          <w:szCs w:val="26"/>
        </w:rPr>
        <w:t xml:space="preserve"> </w:t>
      </w:r>
      <w:r w:rsidR="006D6622" w:rsidRPr="006D6622">
        <w:rPr>
          <w:rFonts w:ascii="Times New Roman" w:hAnsi="Times New Roman" w:cs="Times New Roman"/>
          <w:sz w:val="26"/>
          <w:szCs w:val="26"/>
        </w:rPr>
        <w:t xml:space="preserve">     </w:t>
      </w:r>
      <w:r w:rsidR="006D6622">
        <w:rPr>
          <w:rFonts w:ascii="Times New Roman" w:hAnsi="Times New Roman" w:cs="Times New Roman"/>
          <w:sz w:val="26"/>
          <w:szCs w:val="26"/>
        </w:rPr>
        <w:t xml:space="preserve"> </w:t>
      </w:r>
      <w:r w:rsidRPr="006D6622">
        <w:rPr>
          <w:rFonts w:ascii="Times New Roman" w:hAnsi="Times New Roman" w:cs="Times New Roman"/>
          <w:sz w:val="26"/>
          <w:szCs w:val="26"/>
        </w:rPr>
        <w:t>В</w:t>
      </w:r>
      <w:r w:rsidR="00E43CC9" w:rsidRPr="006D6622">
        <w:rPr>
          <w:rFonts w:ascii="Times New Roman" w:hAnsi="Times New Roman" w:cs="Times New Roman"/>
          <w:sz w:val="26"/>
          <w:szCs w:val="26"/>
        </w:rPr>
        <w:t xml:space="preserve"> ц</w:t>
      </w:r>
      <w:r w:rsidR="004A6477" w:rsidRPr="006D6622">
        <w:rPr>
          <w:rFonts w:ascii="Times New Roman" w:hAnsi="Times New Roman" w:cs="Times New Roman"/>
          <w:sz w:val="26"/>
          <w:szCs w:val="26"/>
        </w:rPr>
        <w:t>еля</w:t>
      </w:r>
      <w:r w:rsidR="00A03F6E">
        <w:rPr>
          <w:rFonts w:ascii="Times New Roman" w:hAnsi="Times New Roman" w:cs="Times New Roman"/>
          <w:sz w:val="26"/>
          <w:szCs w:val="26"/>
        </w:rPr>
        <w:t>х повышения компетентности родителей</w:t>
      </w:r>
      <w:r w:rsidR="00A03F6E" w:rsidRPr="006D6622">
        <w:rPr>
          <w:rFonts w:ascii="Times New Roman" w:hAnsi="Times New Roman" w:cs="Times New Roman"/>
          <w:sz w:val="26"/>
          <w:szCs w:val="26"/>
        </w:rPr>
        <w:t>, о</w:t>
      </w:r>
      <w:r w:rsidR="00A03F6E">
        <w:rPr>
          <w:rFonts w:ascii="Times New Roman" w:hAnsi="Times New Roman" w:cs="Times New Roman"/>
          <w:sz w:val="26"/>
          <w:szCs w:val="26"/>
        </w:rPr>
        <w:t>казания методической,</w:t>
      </w:r>
      <w:r w:rsidR="00A03F6E" w:rsidRPr="006D6622">
        <w:rPr>
          <w:rFonts w:ascii="Times New Roman" w:hAnsi="Times New Roman" w:cs="Times New Roman"/>
          <w:sz w:val="26"/>
          <w:szCs w:val="26"/>
        </w:rPr>
        <w:t xml:space="preserve"> психолого-педагогической </w:t>
      </w:r>
      <w:r w:rsidR="00A03F6E">
        <w:rPr>
          <w:rFonts w:ascii="Times New Roman" w:hAnsi="Times New Roman" w:cs="Times New Roman"/>
          <w:sz w:val="26"/>
          <w:szCs w:val="26"/>
        </w:rPr>
        <w:t xml:space="preserve"> и диагностической </w:t>
      </w:r>
      <w:r w:rsidR="00A03F6E" w:rsidRPr="006D6622">
        <w:rPr>
          <w:rFonts w:ascii="Times New Roman" w:hAnsi="Times New Roman" w:cs="Times New Roman"/>
          <w:sz w:val="26"/>
          <w:szCs w:val="26"/>
        </w:rPr>
        <w:t>помощи родителям (законным представителям)</w:t>
      </w:r>
      <w:r w:rsidR="00A03F6E">
        <w:rPr>
          <w:rFonts w:ascii="Times New Roman" w:hAnsi="Times New Roman" w:cs="Times New Roman"/>
          <w:sz w:val="26"/>
          <w:szCs w:val="26"/>
        </w:rPr>
        <w:t xml:space="preserve"> </w:t>
      </w:r>
      <w:r w:rsidR="00A03F6E" w:rsidRPr="006D6622">
        <w:rPr>
          <w:rFonts w:ascii="Times New Roman" w:hAnsi="Times New Roman" w:cs="Times New Roman"/>
          <w:sz w:val="26"/>
          <w:szCs w:val="26"/>
        </w:rPr>
        <w:t xml:space="preserve"> </w:t>
      </w:r>
      <w:r w:rsidR="00A03F6E">
        <w:rPr>
          <w:rFonts w:ascii="Times New Roman" w:hAnsi="Times New Roman" w:cs="Times New Roman"/>
          <w:sz w:val="26"/>
          <w:szCs w:val="26"/>
        </w:rPr>
        <w:t xml:space="preserve">основываясь на  ст.  64 п. 3. ФЗ -273  «Закон об образования в Российской Федерации», </w:t>
      </w:r>
      <w:r w:rsidR="00996F90">
        <w:rPr>
          <w:rFonts w:ascii="Times New Roman" w:hAnsi="Times New Roman" w:cs="Times New Roman"/>
          <w:sz w:val="26"/>
          <w:szCs w:val="26"/>
        </w:rPr>
        <w:t xml:space="preserve">активизации и </w:t>
      </w:r>
      <w:r w:rsidR="006D6622" w:rsidRPr="006D6622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r w:rsidR="004A6477" w:rsidRPr="006D6622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="006D6622" w:rsidRPr="006D6622">
        <w:rPr>
          <w:rFonts w:ascii="Times New Roman" w:hAnsi="Times New Roman" w:cs="Times New Roman"/>
          <w:sz w:val="26"/>
          <w:szCs w:val="26"/>
        </w:rPr>
        <w:t xml:space="preserve"> педагогов </w:t>
      </w:r>
      <w:r w:rsidR="004A6477" w:rsidRPr="006D6622">
        <w:rPr>
          <w:rFonts w:ascii="Times New Roman" w:hAnsi="Times New Roman" w:cs="Times New Roman"/>
          <w:sz w:val="26"/>
          <w:szCs w:val="26"/>
        </w:rPr>
        <w:t>с родителями (законными представителями) по вопросам обр</w:t>
      </w:r>
      <w:r w:rsidR="005D714E">
        <w:rPr>
          <w:rFonts w:ascii="Times New Roman" w:hAnsi="Times New Roman" w:cs="Times New Roman"/>
          <w:sz w:val="26"/>
          <w:szCs w:val="26"/>
        </w:rPr>
        <w:t xml:space="preserve">азования, развития, воспитания </w:t>
      </w:r>
      <w:r w:rsidR="004A6477" w:rsidRPr="006D6622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="006D6622">
        <w:rPr>
          <w:rFonts w:ascii="Times New Roman" w:hAnsi="Times New Roman" w:cs="Times New Roman"/>
          <w:sz w:val="26"/>
          <w:szCs w:val="26"/>
        </w:rPr>
        <w:t>дошкольного возраста</w:t>
      </w:r>
      <w:r w:rsidR="004A6477" w:rsidRPr="006D6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F6E" w:rsidRPr="00E06925" w:rsidRDefault="00A03F6E" w:rsidP="004A6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CC9" w:rsidRDefault="00E43CC9" w:rsidP="00502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26B4" w:rsidRPr="00E06925" w:rsidRDefault="005026B4" w:rsidP="00502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925">
        <w:rPr>
          <w:rFonts w:ascii="Times New Roman" w:hAnsi="Times New Roman" w:cs="Times New Roman"/>
          <w:sz w:val="26"/>
          <w:szCs w:val="26"/>
        </w:rPr>
        <w:t>ПРИКАЗЫВАЮ:</w:t>
      </w:r>
    </w:p>
    <w:p w:rsidR="005026B4" w:rsidRPr="00E06925" w:rsidRDefault="005026B4" w:rsidP="00850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CC9" w:rsidRDefault="00E06925" w:rsidP="00FD7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E43CC9">
        <w:rPr>
          <w:rFonts w:ascii="Times New Roman" w:hAnsi="Times New Roman" w:cs="Times New Roman"/>
          <w:sz w:val="26"/>
          <w:szCs w:val="26"/>
        </w:rPr>
        <w:t>:</w:t>
      </w:r>
    </w:p>
    <w:p w:rsidR="00E43CC9" w:rsidRDefault="00A03F6E" w:rsidP="00E43C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положение о </w:t>
      </w:r>
      <w:r w:rsidR="00CB1740">
        <w:rPr>
          <w:rFonts w:ascii="Times New Roman" w:hAnsi="Times New Roman" w:cs="Times New Roman"/>
          <w:sz w:val="26"/>
          <w:szCs w:val="26"/>
        </w:rPr>
        <w:t xml:space="preserve">консультационном </w:t>
      </w:r>
      <w:r w:rsidR="00262341">
        <w:rPr>
          <w:rFonts w:ascii="Times New Roman" w:hAnsi="Times New Roman" w:cs="Times New Roman"/>
          <w:sz w:val="26"/>
          <w:szCs w:val="26"/>
        </w:rPr>
        <w:t>центре</w:t>
      </w:r>
      <w:r w:rsid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F01F0E">
        <w:rPr>
          <w:rFonts w:ascii="Times New Roman" w:hAnsi="Times New Roman" w:cs="Times New Roman"/>
          <w:sz w:val="26"/>
          <w:szCs w:val="26"/>
        </w:rPr>
        <w:t xml:space="preserve"> в очном  режиме </w:t>
      </w:r>
      <w:r w:rsidR="00E43CC9">
        <w:rPr>
          <w:rFonts w:ascii="Times New Roman" w:hAnsi="Times New Roman" w:cs="Times New Roman"/>
          <w:sz w:val="26"/>
          <w:szCs w:val="26"/>
        </w:rPr>
        <w:t>МАДОУ г. Нижневартовска ДС №78 «Серебряное копытце»</w:t>
      </w:r>
      <w:r w:rsidR="0008287A">
        <w:rPr>
          <w:rFonts w:ascii="Times New Roman" w:hAnsi="Times New Roman" w:cs="Times New Roman"/>
          <w:sz w:val="26"/>
          <w:szCs w:val="26"/>
        </w:rPr>
        <w:t xml:space="preserve"> </w:t>
      </w:r>
      <w:r w:rsidR="008021D7">
        <w:rPr>
          <w:rFonts w:ascii="Times New Roman" w:hAnsi="Times New Roman" w:cs="Times New Roman"/>
          <w:sz w:val="26"/>
          <w:szCs w:val="26"/>
        </w:rPr>
        <w:t>(</w:t>
      </w:r>
      <w:r w:rsidR="00E43CC9">
        <w:rPr>
          <w:rFonts w:ascii="Times New Roman" w:hAnsi="Times New Roman" w:cs="Times New Roman"/>
          <w:sz w:val="26"/>
          <w:szCs w:val="26"/>
        </w:rPr>
        <w:t>приложение 1);</w:t>
      </w:r>
    </w:p>
    <w:p w:rsidR="00CB1740" w:rsidRPr="00CB1740" w:rsidRDefault="00F01F0E" w:rsidP="00CB1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B1740">
        <w:rPr>
          <w:rFonts w:ascii="Times New Roman" w:hAnsi="Times New Roman" w:cs="Times New Roman"/>
          <w:sz w:val="26"/>
          <w:szCs w:val="26"/>
        </w:rPr>
        <w:t xml:space="preserve">положение о дистанционном консультационном </w:t>
      </w:r>
      <w:r w:rsidR="00262341">
        <w:rPr>
          <w:rFonts w:ascii="Times New Roman" w:hAnsi="Times New Roman" w:cs="Times New Roman"/>
          <w:sz w:val="26"/>
          <w:szCs w:val="26"/>
        </w:rPr>
        <w:t>центре</w:t>
      </w:r>
      <w:r w:rsidR="00CB1740">
        <w:rPr>
          <w:rFonts w:ascii="Times New Roman" w:hAnsi="Times New Roman" w:cs="Times New Roman"/>
          <w:sz w:val="26"/>
          <w:szCs w:val="26"/>
        </w:rPr>
        <w:t xml:space="preserve"> МАДОУ г. Нижневартовска ДС №78 «Серебряное копытце» (</w:t>
      </w:r>
      <w:r w:rsidR="001F6EF8">
        <w:rPr>
          <w:rFonts w:ascii="Times New Roman" w:hAnsi="Times New Roman" w:cs="Times New Roman"/>
          <w:sz w:val="26"/>
          <w:szCs w:val="26"/>
        </w:rPr>
        <w:t>приложение 2</w:t>
      </w:r>
      <w:r w:rsidR="00CB1740">
        <w:rPr>
          <w:rFonts w:ascii="Times New Roman" w:hAnsi="Times New Roman" w:cs="Times New Roman"/>
          <w:sz w:val="26"/>
          <w:szCs w:val="26"/>
        </w:rPr>
        <w:t>);</w:t>
      </w:r>
    </w:p>
    <w:p w:rsidR="00E43CC9" w:rsidRDefault="00E43CC9" w:rsidP="00E43C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афик  </w:t>
      </w:r>
      <w:r w:rsidR="00CB1740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работы консультационного</w:t>
      </w:r>
      <w:r w:rsidR="00CB1740">
        <w:rPr>
          <w:rFonts w:ascii="Times New Roman" w:hAnsi="Times New Roman" w:cs="Times New Roman"/>
          <w:sz w:val="26"/>
          <w:szCs w:val="26"/>
        </w:rPr>
        <w:t xml:space="preserve"> </w:t>
      </w:r>
      <w:r w:rsidR="00262341">
        <w:rPr>
          <w:rFonts w:ascii="Times New Roman" w:hAnsi="Times New Roman" w:cs="Times New Roman"/>
          <w:sz w:val="26"/>
          <w:szCs w:val="26"/>
        </w:rPr>
        <w:t>центра</w:t>
      </w:r>
      <w:r w:rsidR="00996F90">
        <w:rPr>
          <w:rFonts w:ascii="Times New Roman" w:hAnsi="Times New Roman" w:cs="Times New Roman"/>
          <w:sz w:val="26"/>
          <w:szCs w:val="26"/>
        </w:rPr>
        <w:t xml:space="preserve"> в</w:t>
      </w:r>
      <w:r w:rsidR="00F01F0E">
        <w:rPr>
          <w:rFonts w:ascii="Times New Roman" w:hAnsi="Times New Roman" w:cs="Times New Roman"/>
          <w:sz w:val="26"/>
          <w:szCs w:val="26"/>
        </w:rPr>
        <w:t xml:space="preserve"> очном режиме в</w:t>
      </w:r>
      <w:r w:rsidR="003A10E4">
        <w:rPr>
          <w:rFonts w:ascii="Times New Roman" w:hAnsi="Times New Roman" w:cs="Times New Roman"/>
          <w:sz w:val="26"/>
          <w:szCs w:val="26"/>
        </w:rPr>
        <w:t xml:space="preserve"> 2020-2021 учеб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году (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  <w:r w:rsidR="0008287A">
        <w:rPr>
          <w:rFonts w:ascii="Times New Roman" w:hAnsi="Times New Roman" w:cs="Times New Roman"/>
          <w:sz w:val="26"/>
          <w:szCs w:val="26"/>
        </w:rPr>
        <w:t>);</w:t>
      </w:r>
    </w:p>
    <w:p w:rsidR="007C49D1" w:rsidRDefault="007C49D1" w:rsidP="00E43C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ламент работы дистанционного консультационного центра (приложение 4);</w:t>
      </w:r>
    </w:p>
    <w:p w:rsidR="0008287A" w:rsidRDefault="0008287A" w:rsidP="000828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10E4">
        <w:rPr>
          <w:rFonts w:ascii="Times New Roman" w:hAnsi="Times New Roman" w:cs="Times New Roman"/>
          <w:sz w:val="26"/>
          <w:szCs w:val="26"/>
        </w:rPr>
        <w:t>ответственных лиц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3A10E4">
        <w:rPr>
          <w:rFonts w:ascii="Times New Roman" w:hAnsi="Times New Roman" w:cs="Times New Roman"/>
          <w:sz w:val="26"/>
          <w:szCs w:val="26"/>
        </w:rPr>
        <w:t>организацию деятельности консультационного</w:t>
      </w:r>
      <w:r w:rsidR="00262341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CB1740">
        <w:rPr>
          <w:rFonts w:ascii="Times New Roman" w:hAnsi="Times New Roman" w:cs="Times New Roman"/>
          <w:sz w:val="26"/>
          <w:szCs w:val="26"/>
        </w:rPr>
        <w:t xml:space="preserve"> в очном режиме</w:t>
      </w:r>
      <w:r w:rsidR="00F01F0E">
        <w:rPr>
          <w:rFonts w:ascii="Times New Roman" w:hAnsi="Times New Roman" w:cs="Times New Roman"/>
          <w:sz w:val="26"/>
          <w:szCs w:val="26"/>
        </w:rPr>
        <w:t xml:space="preserve">: </w:t>
      </w:r>
      <w:r w:rsidR="003A10E4">
        <w:rPr>
          <w:rFonts w:ascii="Times New Roman" w:hAnsi="Times New Roman" w:cs="Times New Roman"/>
          <w:sz w:val="26"/>
          <w:szCs w:val="26"/>
        </w:rPr>
        <w:t>заведующий Т.Н.</w:t>
      </w:r>
      <w:r w:rsidR="00F0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F0E">
        <w:rPr>
          <w:rFonts w:ascii="Times New Roman" w:hAnsi="Times New Roman" w:cs="Times New Roman"/>
          <w:sz w:val="26"/>
          <w:szCs w:val="26"/>
        </w:rPr>
        <w:t>Гаманистова</w:t>
      </w:r>
      <w:proofErr w:type="spellEnd"/>
      <w:r w:rsidR="00F01F0E">
        <w:rPr>
          <w:rFonts w:ascii="Times New Roman" w:hAnsi="Times New Roman" w:cs="Times New Roman"/>
          <w:sz w:val="26"/>
          <w:szCs w:val="26"/>
        </w:rPr>
        <w:t xml:space="preserve">, учитель- логопед Павлив Е.Р., </w:t>
      </w:r>
      <w:r w:rsidR="003A10E4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 w:rsidR="00F0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2A5">
        <w:rPr>
          <w:rFonts w:ascii="Times New Roman" w:hAnsi="Times New Roman" w:cs="Times New Roman"/>
          <w:sz w:val="26"/>
          <w:szCs w:val="26"/>
        </w:rPr>
        <w:t>Рангулова</w:t>
      </w:r>
      <w:proofErr w:type="spellEnd"/>
      <w:r w:rsidR="00BA42A5">
        <w:rPr>
          <w:rFonts w:ascii="Times New Roman" w:hAnsi="Times New Roman" w:cs="Times New Roman"/>
          <w:sz w:val="26"/>
          <w:szCs w:val="26"/>
        </w:rPr>
        <w:t xml:space="preserve"> А.В.</w:t>
      </w:r>
      <w:r w:rsidR="003A10E4">
        <w:rPr>
          <w:rFonts w:ascii="Times New Roman" w:hAnsi="Times New Roman" w:cs="Times New Roman"/>
          <w:sz w:val="26"/>
          <w:szCs w:val="26"/>
        </w:rPr>
        <w:t>, заместитель</w:t>
      </w:r>
      <w:r w:rsidR="00F01F0E">
        <w:rPr>
          <w:rFonts w:ascii="Times New Roman" w:hAnsi="Times New Roman" w:cs="Times New Roman"/>
          <w:sz w:val="26"/>
          <w:szCs w:val="26"/>
        </w:rPr>
        <w:t xml:space="preserve"> заведующего по воспитательной и методической работе Е.В. Кулябина</w:t>
      </w:r>
      <w:r w:rsidR="00CB1740">
        <w:rPr>
          <w:rFonts w:ascii="Times New Roman" w:hAnsi="Times New Roman" w:cs="Times New Roman"/>
          <w:sz w:val="26"/>
          <w:szCs w:val="26"/>
        </w:rPr>
        <w:t>;</w:t>
      </w:r>
    </w:p>
    <w:p w:rsidR="007C49D1" w:rsidRPr="00CB1740" w:rsidRDefault="00DD5769" w:rsidP="007C49D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ветственных лиц </w:t>
      </w:r>
      <w:r w:rsidR="00CB1740">
        <w:rPr>
          <w:rFonts w:ascii="Times New Roman" w:hAnsi="Times New Roman" w:cs="Times New Roman"/>
          <w:sz w:val="26"/>
          <w:szCs w:val="26"/>
        </w:rPr>
        <w:t xml:space="preserve">за организацию </w:t>
      </w:r>
      <w:r w:rsidR="003A10E4">
        <w:rPr>
          <w:rFonts w:ascii="Times New Roman" w:hAnsi="Times New Roman" w:cs="Times New Roman"/>
          <w:sz w:val="26"/>
          <w:szCs w:val="26"/>
        </w:rPr>
        <w:t>деятельности дистанционного консультационного</w:t>
      </w:r>
      <w:r w:rsidR="00CB1740">
        <w:rPr>
          <w:rFonts w:ascii="Times New Roman" w:hAnsi="Times New Roman" w:cs="Times New Roman"/>
          <w:sz w:val="26"/>
          <w:szCs w:val="26"/>
        </w:rPr>
        <w:t xml:space="preserve"> </w:t>
      </w:r>
      <w:r w:rsidR="00262341">
        <w:rPr>
          <w:rFonts w:ascii="Times New Roman" w:hAnsi="Times New Roman" w:cs="Times New Roman"/>
          <w:sz w:val="26"/>
          <w:szCs w:val="26"/>
        </w:rPr>
        <w:t>центра</w:t>
      </w:r>
      <w:r w:rsidR="00F01F0E">
        <w:rPr>
          <w:rFonts w:ascii="Times New Roman" w:hAnsi="Times New Roman" w:cs="Times New Roman"/>
          <w:sz w:val="26"/>
          <w:szCs w:val="26"/>
        </w:rPr>
        <w:t>:</w:t>
      </w:r>
      <w:r w:rsidR="00F01F0E" w:rsidRPr="00F01F0E">
        <w:rPr>
          <w:rFonts w:ascii="Times New Roman" w:hAnsi="Times New Roman" w:cs="Times New Roman"/>
          <w:sz w:val="26"/>
          <w:szCs w:val="26"/>
        </w:rPr>
        <w:t xml:space="preserve"> </w:t>
      </w:r>
      <w:r w:rsidR="00F01F0E">
        <w:rPr>
          <w:rFonts w:ascii="Times New Roman" w:hAnsi="Times New Roman" w:cs="Times New Roman"/>
          <w:sz w:val="26"/>
          <w:szCs w:val="26"/>
        </w:rPr>
        <w:t xml:space="preserve">учитель- логопед </w:t>
      </w:r>
      <w:proofErr w:type="spellStart"/>
      <w:r w:rsidR="00F01F0E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F01F0E">
        <w:rPr>
          <w:rFonts w:ascii="Times New Roman" w:hAnsi="Times New Roman" w:cs="Times New Roman"/>
          <w:sz w:val="26"/>
          <w:szCs w:val="26"/>
        </w:rPr>
        <w:t xml:space="preserve"> Е.Р., </w:t>
      </w:r>
      <w:r w:rsidR="003A10E4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 w:rsidR="00F0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2A5">
        <w:rPr>
          <w:rFonts w:ascii="Times New Roman" w:hAnsi="Times New Roman" w:cs="Times New Roman"/>
          <w:sz w:val="26"/>
          <w:szCs w:val="26"/>
        </w:rPr>
        <w:t>Рангулова</w:t>
      </w:r>
      <w:proofErr w:type="spellEnd"/>
      <w:r w:rsidR="00BA42A5">
        <w:rPr>
          <w:rFonts w:ascii="Times New Roman" w:hAnsi="Times New Roman" w:cs="Times New Roman"/>
          <w:sz w:val="26"/>
          <w:szCs w:val="26"/>
        </w:rPr>
        <w:t xml:space="preserve"> А.В.</w:t>
      </w:r>
      <w:r w:rsidR="003A10E4">
        <w:rPr>
          <w:rFonts w:ascii="Times New Roman" w:hAnsi="Times New Roman" w:cs="Times New Roman"/>
          <w:sz w:val="26"/>
          <w:szCs w:val="26"/>
        </w:rPr>
        <w:t>, заместитель</w:t>
      </w:r>
      <w:r w:rsidR="00F01F0E">
        <w:rPr>
          <w:rFonts w:ascii="Times New Roman" w:hAnsi="Times New Roman" w:cs="Times New Roman"/>
          <w:sz w:val="26"/>
          <w:szCs w:val="26"/>
        </w:rPr>
        <w:t xml:space="preserve"> заведующего по воспитательной и методической работе Е.В. Кулябина</w:t>
      </w:r>
      <w:r w:rsidR="007C49D1">
        <w:rPr>
          <w:rFonts w:ascii="Times New Roman" w:hAnsi="Times New Roman" w:cs="Times New Roman"/>
          <w:sz w:val="26"/>
          <w:szCs w:val="26"/>
        </w:rPr>
        <w:t>.</w:t>
      </w:r>
    </w:p>
    <w:p w:rsidR="00FD7593" w:rsidRPr="00E06925" w:rsidRDefault="00FD7593" w:rsidP="00FD7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925">
        <w:rPr>
          <w:rFonts w:ascii="Times New Roman" w:hAnsi="Times New Roman" w:cs="Times New Roman"/>
          <w:sz w:val="26"/>
          <w:szCs w:val="26"/>
        </w:rPr>
        <w:t>Заместителю заведующего по воспитательной и методической работе  Е.В. Кулябиной</w:t>
      </w:r>
      <w:r w:rsidR="00855F4B">
        <w:rPr>
          <w:rFonts w:ascii="Times New Roman" w:hAnsi="Times New Roman" w:cs="Times New Roman"/>
          <w:sz w:val="26"/>
          <w:szCs w:val="26"/>
        </w:rPr>
        <w:t>:</w:t>
      </w:r>
      <w:r w:rsidRPr="00E069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593" w:rsidRPr="00E06925" w:rsidRDefault="00FD7593" w:rsidP="00FD759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06925">
        <w:rPr>
          <w:rFonts w:ascii="Times New Roman" w:hAnsi="Times New Roman" w:cs="Times New Roman"/>
          <w:sz w:val="26"/>
          <w:szCs w:val="26"/>
        </w:rPr>
        <w:t xml:space="preserve">- </w:t>
      </w:r>
      <w:r w:rsidR="001F6EF8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ознакомить на</w:t>
      </w:r>
      <w:r w:rsidR="003A10E4" w:rsidRPr="00E06925">
        <w:rPr>
          <w:rFonts w:ascii="Times New Roman" w:hAnsi="Times New Roman" w:cs="Times New Roman"/>
          <w:sz w:val="26"/>
          <w:szCs w:val="26"/>
        </w:rPr>
        <w:t xml:space="preserve"> инструктивно</w:t>
      </w:r>
      <w:r w:rsidR="001F6EF8" w:rsidRPr="00E06925">
        <w:rPr>
          <w:rFonts w:ascii="Times New Roman" w:hAnsi="Times New Roman" w:cs="Times New Roman"/>
          <w:sz w:val="26"/>
          <w:szCs w:val="26"/>
        </w:rPr>
        <w:t xml:space="preserve">-методическом совещании  </w:t>
      </w:r>
      <w:r w:rsidR="001F6EF8">
        <w:rPr>
          <w:rFonts w:ascii="Times New Roman" w:hAnsi="Times New Roman" w:cs="Times New Roman"/>
          <w:sz w:val="26"/>
          <w:szCs w:val="26"/>
        </w:rPr>
        <w:t xml:space="preserve"> педагогический </w:t>
      </w:r>
      <w:r w:rsidR="003A10E4">
        <w:rPr>
          <w:rFonts w:ascii="Times New Roman" w:hAnsi="Times New Roman" w:cs="Times New Roman"/>
          <w:sz w:val="26"/>
          <w:szCs w:val="26"/>
        </w:rPr>
        <w:t>коллектив с</w:t>
      </w:r>
      <w:r w:rsidR="001F6EF8">
        <w:rPr>
          <w:rFonts w:ascii="Times New Roman" w:hAnsi="Times New Roman" w:cs="Times New Roman"/>
          <w:sz w:val="26"/>
          <w:szCs w:val="26"/>
        </w:rPr>
        <w:t xml:space="preserve"> положением о деятельности консультационн</w:t>
      </w:r>
      <w:r w:rsidR="00262341">
        <w:rPr>
          <w:rFonts w:ascii="Times New Roman" w:hAnsi="Times New Roman" w:cs="Times New Roman"/>
          <w:sz w:val="26"/>
          <w:szCs w:val="26"/>
        </w:rPr>
        <w:t xml:space="preserve">ых </w:t>
      </w:r>
      <w:r w:rsidR="003A10E4">
        <w:rPr>
          <w:rFonts w:ascii="Times New Roman" w:hAnsi="Times New Roman" w:cs="Times New Roman"/>
          <w:sz w:val="26"/>
          <w:szCs w:val="26"/>
        </w:rPr>
        <w:t>центров и рассмотреть</w:t>
      </w:r>
      <w:r w:rsidR="003A10E4" w:rsidRPr="00E06925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E06925">
        <w:rPr>
          <w:rFonts w:ascii="Times New Roman" w:hAnsi="Times New Roman" w:cs="Times New Roman"/>
          <w:sz w:val="26"/>
          <w:szCs w:val="26"/>
        </w:rPr>
        <w:t xml:space="preserve"> о</w:t>
      </w:r>
      <w:r w:rsidR="00E43CC9">
        <w:rPr>
          <w:rFonts w:ascii="Times New Roman" w:hAnsi="Times New Roman" w:cs="Times New Roman"/>
          <w:sz w:val="26"/>
          <w:szCs w:val="26"/>
        </w:rPr>
        <w:t xml:space="preserve">б организации </w:t>
      </w:r>
      <w:r w:rsidR="003A10E4">
        <w:rPr>
          <w:rFonts w:ascii="Times New Roman" w:hAnsi="Times New Roman" w:cs="Times New Roman"/>
          <w:sz w:val="26"/>
          <w:szCs w:val="26"/>
        </w:rPr>
        <w:t>деятельности консультационного центра</w:t>
      </w:r>
      <w:r w:rsidR="00CB1740">
        <w:rPr>
          <w:rFonts w:ascii="Times New Roman" w:hAnsi="Times New Roman" w:cs="Times New Roman"/>
          <w:sz w:val="26"/>
          <w:szCs w:val="26"/>
        </w:rPr>
        <w:t xml:space="preserve"> в очном режиме и </w:t>
      </w:r>
      <w:r w:rsidR="003A10E4">
        <w:rPr>
          <w:rFonts w:ascii="Times New Roman" w:hAnsi="Times New Roman" w:cs="Times New Roman"/>
          <w:sz w:val="26"/>
          <w:szCs w:val="26"/>
        </w:rPr>
        <w:t>в дистанционном</w:t>
      </w:r>
      <w:r w:rsidR="00CB1740">
        <w:rPr>
          <w:rFonts w:ascii="Times New Roman" w:hAnsi="Times New Roman" w:cs="Times New Roman"/>
          <w:sz w:val="26"/>
          <w:szCs w:val="26"/>
        </w:rPr>
        <w:t xml:space="preserve"> режиме</w:t>
      </w:r>
      <w:r w:rsidRPr="00E06925">
        <w:rPr>
          <w:rFonts w:ascii="Times New Roman" w:hAnsi="Times New Roman" w:cs="Times New Roman"/>
          <w:sz w:val="26"/>
          <w:szCs w:val="26"/>
        </w:rPr>
        <w:t>;</w:t>
      </w:r>
    </w:p>
    <w:p w:rsidR="00FD7593" w:rsidRDefault="00F01F0E" w:rsidP="00FD759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5F4B">
        <w:rPr>
          <w:rFonts w:ascii="Times New Roman" w:hAnsi="Times New Roman" w:cs="Times New Roman"/>
          <w:sz w:val="26"/>
          <w:szCs w:val="26"/>
        </w:rPr>
        <w:t>осуществлять</w:t>
      </w:r>
      <w:r w:rsidR="001F72B2">
        <w:rPr>
          <w:rFonts w:ascii="Times New Roman" w:hAnsi="Times New Roman" w:cs="Times New Roman"/>
          <w:sz w:val="26"/>
          <w:szCs w:val="26"/>
        </w:rPr>
        <w:t xml:space="preserve">  контроль над</w:t>
      </w:r>
      <w:r w:rsidR="00E06925">
        <w:rPr>
          <w:rFonts w:ascii="Times New Roman" w:hAnsi="Times New Roman" w:cs="Times New Roman"/>
          <w:sz w:val="26"/>
          <w:szCs w:val="26"/>
        </w:rPr>
        <w:t xml:space="preserve">  организацией и </w:t>
      </w:r>
      <w:r w:rsidR="00CB1740">
        <w:rPr>
          <w:rFonts w:ascii="Times New Roman" w:hAnsi="Times New Roman" w:cs="Times New Roman"/>
          <w:sz w:val="26"/>
          <w:szCs w:val="26"/>
        </w:rPr>
        <w:t>деятел</w:t>
      </w:r>
      <w:r w:rsidR="00262341">
        <w:rPr>
          <w:rFonts w:ascii="Times New Roman" w:hAnsi="Times New Roman" w:cs="Times New Roman"/>
          <w:sz w:val="26"/>
          <w:szCs w:val="26"/>
        </w:rPr>
        <w:t>ьностью консультационных центров</w:t>
      </w:r>
      <w:r w:rsidR="00E06925">
        <w:rPr>
          <w:rFonts w:ascii="Times New Roman" w:hAnsi="Times New Roman" w:cs="Times New Roman"/>
          <w:sz w:val="26"/>
          <w:szCs w:val="26"/>
        </w:rPr>
        <w:t xml:space="preserve"> </w:t>
      </w:r>
      <w:r w:rsidR="00CB1740">
        <w:rPr>
          <w:rFonts w:ascii="Times New Roman" w:hAnsi="Times New Roman" w:cs="Times New Roman"/>
          <w:sz w:val="26"/>
          <w:szCs w:val="26"/>
        </w:rPr>
        <w:t>сог</w:t>
      </w:r>
      <w:r w:rsidR="001F72B2">
        <w:rPr>
          <w:rFonts w:ascii="Times New Roman" w:hAnsi="Times New Roman" w:cs="Times New Roman"/>
          <w:sz w:val="26"/>
          <w:szCs w:val="26"/>
        </w:rPr>
        <w:t>ласно  приложе</w:t>
      </w:r>
      <w:r w:rsidR="00BC4FB0">
        <w:rPr>
          <w:rFonts w:ascii="Times New Roman" w:hAnsi="Times New Roman" w:cs="Times New Roman"/>
          <w:sz w:val="26"/>
          <w:szCs w:val="26"/>
        </w:rPr>
        <w:t>ниям</w:t>
      </w:r>
      <w:r w:rsidR="00E06925">
        <w:rPr>
          <w:rFonts w:ascii="Times New Roman" w:hAnsi="Times New Roman" w:cs="Times New Roman"/>
          <w:sz w:val="26"/>
          <w:szCs w:val="26"/>
        </w:rPr>
        <w:t xml:space="preserve"> 1</w:t>
      </w:r>
      <w:r w:rsidR="0008287A">
        <w:rPr>
          <w:rFonts w:ascii="Times New Roman" w:hAnsi="Times New Roman" w:cs="Times New Roman"/>
          <w:sz w:val="26"/>
          <w:szCs w:val="26"/>
        </w:rPr>
        <w:t>, 2, 3</w:t>
      </w:r>
      <w:r w:rsidR="007C49D1">
        <w:rPr>
          <w:rFonts w:ascii="Times New Roman" w:hAnsi="Times New Roman" w:cs="Times New Roman"/>
          <w:sz w:val="26"/>
          <w:szCs w:val="26"/>
        </w:rPr>
        <w:t>, 4</w:t>
      </w:r>
      <w:r w:rsidR="00E06925">
        <w:rPr>
          <w:rFonts w:ascii="Times New Roman" w:hAnsi="Times New Roman" w:cs="Times New Roman"/>
          <w:sz w:val="26"/>
          <w:szCs w:val="26"/>
        </w:rPr>
        <w:t>;</w:t>
      </w:r>
    </w:p>
    <w:p w:rsidR="00E43CC9" w:rsidRDefault="00E43CC9" w:rsidP="00FD759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вести  учет  охвата  родителей в деятельности </w:t>
      </w:r>
      <w:r w:rsidR="00A03F6E">
        <w:rPr>
          <w:rFonts w:ascii="Times New Roman" w:hAnsi="Times New Roman" w:cs="Times New Roman"/>
          <w:sz w:val="26"/>
          <w:szCs w:val="26"/>
        </w:rPr>
        <w:t xml:space="preserve">консультационных </w:t>
      </w:r>
      <w:r w:rsidR="00262341">
        <w:rPr>
          <w:rFonts w:ascii="Times New Roman" w:hAnsi="Times New Roman" w:cs="Times New Roman"/>
          <w:sz w:val="26"/>
          <w:szCs w:val="26"/>
        </w:rPr>
        <w:t>центров</w:t>
      </w:r>
      <w:r w:rsidR="00CB1740">
        <w:rPr>
          <w:rFonts w:ascii="Times New Roman" w:hAnsi="Times New Roman" w:cs="Times New Roman"/>
          <w:sz w:val="26"/>
          <w:szCs w:val="26"/>
        </w:rPr>
        <w:t xml:space="preserve">  в журнал</w:t>
      </w:r>
      <w:r w:rsidR="001F6EF8">
        <w:rPr>
          <w:rFonts w:ascii="Times New Roman" w:hAnsi="Times New Roman" w:cs="Times New Roman"/>
          <w:sz w:val="26"/>
          <w:szCs w:val="26"/>
        </w:rPr>
        <w:t>ах</w:t>
      </w:r>
      <w:r w:rsidR="00CB1740">
        <w:rPr>
          <w:rFonts w:ascii="Times New Roman" w:hAnsi="Times New Roman" w:cs="Times New Roman"/>
          <w:sz w:val="26"/>
          <w:szCs w:val="26"/>
        </w:rPr>
        <w:t xml:space="preserve">  деятельности  консультационного пункта</w:t>
      </w:r>
      <w:r w:rsidR="00BC4FB0">
        <w:rPr>
          <w:rFonts w:ascii="Times New Roman" w:hAnsi="Times New Roman" w:cs="Times New Roman"/>
          <w:sz w:val="26"/>
          <w:szCs w:val="26"/>
        </w:rPr>
        <w:t>;</w:t>
      </w:r>
    </w:p>
    <w:p w:rsidR="00BC4FB0" w:rsidRPr="001D2879" w:rsidRDefault="00F01F0E" w:rsidP="001D28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C4FB0">
        <w:rPr>
          <w:rFonts w:ascii="Times New Roman" w:hAnsi="Times New Roman" w:cs="Times New Roman"/>
          <w:sz w:val="26"/>
          <w:szCs w:val="26"/>
        </w:rPr>
        <w:t>предо</w:t>
      </w:r>
      <w:r w:rsidR="00262341">
        <w:rPr>
          <w:rFonts w:ascii="Times New Roman" w:hAnsi="Times New Roman" w:cs="Times New Roman"/>
          <w:sz w:val="26"/>
          <w:szCs w:val="26"/>
        </w:rPr>
        <w:t xml:space="preserve">ставлять </w:t>
      </w:r>
      <w:r w:rsidR="003A10E4">
        <w:rPr>
          <w:rFonts w:ascii="Times New Roman" w:hAnsi="Times New Roman" w:cs="Times New Roman"/>
          <w:sz w:val="26"/>
          <w:szCs w:val="26"/>
        </w:rPr>
        <w:t>информацию о</w:t>
      </w:r>
      <w:r w:rsidR="00262341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деятельности консультационного</w:t>
      </w:r>
      <w:r w:rsidR="00262341">
        <w:rPr>
          <w:rFonts w:ascii="Times New Roman" w:hAnsi="Times New Roman" w:cs="Times New Roman"/>
          <w:sz w:val="26"/>
          <w:szCs w:val="26"/>
        </w:rPr>
        <w:t xml:space="preserve"> центра по запросу </w:t>
      </w:r>
      <w:r w:rsidR="00BC4FB0">
        <w:rPr>
          <w:rFonts w:ascii="Times New Roman" w:hAnsi="Times New Roman" w:cs="Times New Roman"/>
          <w:sz w:val="26"/>
          <w:szCs w:val="26"/>
        </w:rPr>
        <w:t>в департамент образования города Нижневартовска, ХМАО- Югры.</w:t>
      </w:r>
    </w:p>
    <w:p w:rsidR="00BC4FB0" w:rsidRPr="00E06925" w:rsidRDefault="00BC4FB0" w:rsidP="00FD759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D7593" w:rsidRPr="00E06925" w:rsidRDefault="003A10E4" w:rsidP="004833DA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лицам</w:t>
      </w:r>
      <w:r w:rsidR="000828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организацию деятельности</w:t>
      </w:r>
      <w:r w:rsidR="0008287A">
        <w:rPr>
          <w:rFonts w:ascii="Times New Roman" w:hAnsi="Times New Roman" w:cs="Times New Roman"/>
          <w:sz w:val="26"/>
          <w:szCs w:val="26"/>
        </w:rPr>
        <w:t xml:space="preserve">   </w:t>
      </w:r>
      <w:r w:rsidR="00CB1740">
        <w:rPr>
          <w:rFonts w:ascii="Times New Roman" w:hAnsi="Times New Roman" w:cs="Times New Roman"/>
          <w:sz w:val="26"/>
          <w:szCs w:val="26"/>
        </w:rPr>
        <w:t>консультационн</w:t>
      </w:r>
      <w:r w:rsidR="00F01F0E">
        <w:rPr>
          <w:rFonts w:ascii="Times New Roman" w:hAnsi="Times New Roman" w:cs="Times New Roman"/>
          <w:sz w:val="26"/>
          <w:szCs w:val="26"/>
        </w:rPr>
        <w:t>ых</w:t>
      </w:r>
      <w:r w:rsidR="00CB1740">
        <w:rPr>
          <w:rFonts w:ascii="Times New Roman" w:hAnsi="Times New Roman" w:cs="Times New Roman"/>
          <w:sz w:val="26"/>
          <w:szCs w:val="26"/>
        </w:rPr>
        <w:t xml:space="preserve"> </w:t>
      </w:r>
      <w:r w:rsidR="007C49D1">
        <w:rPr>
          <w:rFonts w:ascii="Times New Roman" w:hAnsi="Times New Roman" w:cs="Times New Roman"/>
          <w:sz w:val="26"/>
          <w:szCs w:val="26"/>
        </w:rPr>
        <w:t xml:space="preserve">центров </w:t>
      </w:r>
      <w:r w:rsidR="00F01F0E">
        <w:rPr>
          <w:rFonts w:ascii="Times New Roman" w:hAnsi="Times New Roman" w:cs="Times New Roman"/>
          <w:sz w:val="26"/>
          <w:szCs w:val="26"/>
        </w:rPr>
        <w:t>-</w:t>
      </w:r>
      <w:r w:rsidR="001C7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1740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CB1740">
        <w:rPr>
          <w:rFonts w:ascii="Times New Roman" w:hAnsi="Times New Roman" w:cs="Times New Roman"/>
          <w:sz w:val="26"/>
          <w:szCs w:val="26"/>
        </w:rPr>
        <w:t xml:space="preserve"> Е.Р., </w:t>
      </w:r>
      <w:proofErr w:type="spellStart"/>
      <w:r w:rsidR="00BA42A5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BA42A5">
        <w:rPr>
          <w:rFonts w:ascii="Times New Roman" w:hAnsi="Times New Roman" w:cs="Times New Roman"/>
          <w:sz w:val="26"/>
          <w:szCs w:val="26"/>
        </w:rPr>
        <w:t xml:space="preserve"> А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яб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FD7593" w:rsidRPr="00E06925">
        <w:rPr>
          <w:rFonts w:ascii="Times New Roman" w:hAnsi="Times New Roman" w:cs="Times New Roman"/>
          <w:sz w:val="26"/>
          <w:szCs w:val="26"/>
        </w:rPr>
        <w:t>:</w:t>
      </w:r>
    </w:p>
    <w:p w:rsidR="00FD7593" w:rsidRPr="00E06925" w:rsidRDefault="004833DA" w:rsidP="004833DA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B1740">
        <w:rPr>
          <w:rFonts w:ascii="Times New Roman" w:hAnsi="Times New Roman" w:cs="Times New Roman"/>
          <w:sz w:val="26"/>
          <w:szCs w:val="26"/>
        </w:rPr>
        <w:t xml:space="preserve">участвовать в деятельности </w:t>
      </w:r>
      <w:r w:rsidR="003A10E4">
        <w:rPr>
          <w:rFonts w:ascii="Times New Roman" w:hAnsi="Times New Roman" w:cs="Times New Roman"/>
          <w:sz w:val="26"/>
          <w:szCs w:val="26"/>
        </w:rPr>
        <w:t>консультационных центров</w:t>
      </w:r>
      <w:r w:rsid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3A10E4" w:rsidRPr="00E06925">
        <w:rPr>
          <w:rFonts w:ascii="Times New Roman" w:hAnsi="Times New Roman" w:cs="Times New Roman"/>
          <w:sz w:val="26"/>
          <w:szCs w:val="26"/>
        </w:rPr>
        <w:t xml:space="preserve">в </w:t>
      </w:r>
      <w:r w:rsidR="003A10E4">
        <w:rPr>
          <w:rFonts w:ascii="Times New Roman" w:hAnsi="Times New Roman" w:cs="Times New Roman"/>
          <w:sz w:val="26"/>
          <w:szCs w:val="26"/>
        </w:rPr>
        <w:t>соответствии</w:t>
      </w:r>
      <w:r w:rsidR="00F01F0E">
        <w:rPr>
          <w:rFonts w:ascii="Times New Roman" w:hAnsi="Times New Roman" w:cs="Times New Roman"/>
          <w:sz w:val="26"/>
          <w:szCs w:val="26"/>
        </w:rPr>
        <w:t xml:space="preserve"> с </w:t>
      </w:r>
      <w:r w:rsidR="00E06925">
        <w:rPr>
          <w:rFonts w:ascii="Times New Roman" w:hAnsi="Times New Roman" w:cs="Times New Roman"/>
          <w:sz w:val="26"/>
          <w:szCs w:val="26"/>
        </w:rPr>
        <w:t>графиком</w:t>
      </w:r>
      <w:r w:rsidR="0008287A">
        <w:rPr>
          <w:rFonts w:ascii="Times New Roman" w:hAnsi="Times New Roman" w:cs="Times New Roman"/>
          <w:sz w:val="26"/>
          <w:szCs w:val="26"/>
        </w:rPr>
        <w:t xml:space="preserve">  </w:t>
      </w:r>
      <w:r w:rsidR="00E05A57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7C49D1">
        <w:rPr>
          <w:rFonts w:ascii="Times New Roman" w:hAnsi="Times New Roman" w:cs="Times New Roman"/>
          <w:sz w:val="26"/>
          <w:szCs w:val="26"/>
        </w:rPr>
        <w:t xml:space="preserve">, </w:t>
      </w:r>
      <w:r w:rsidR="003A10E4">
        <w:rPr>
          <w:rFonts w:ascii="Times New Roman" w:hAnsi="Times New Roman" w:cs="Times New Roman"/>
          <w:sz w:val="26"/>
          <w:szCs w:val="26"/>
        </w:rPr>
        <w:t>регламентом работы</w:t>
      </w:r>
      <w:r w:rsidR="00E05A57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согласно приложениям</w:t>
      </w:r>
      <w:r w:rsid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8287A">
        <w:rPr>
          <w:rFonts w:ascii="Times New Roman" w:hAnsi="Times New Roman" w:cs="Times New Roman"/>
          <w:sz w:val="26"/>
          <w:szCs w:val="26"/>
        </w:rPr>
        <w:t>1,2,3</w:t>
      </w:r>
      <w:r w:rsidR="007C49D1">
        <w:rPr>
          <w:rFonts w:ascii="Times New Roman" w:hAnsi="Times New Roman" w:cs="Times New Roman"/>
          <w:sz w:val="26"/>
          <w:szCs w:val="26"/>
        </w:rPr>
        <w:t>, 4.</w:t>
      </w:r>
    </w:p>
    <w:p w:rsidR="00E43CC9" w:rsidRDefault="00E43CC9" w:rsidP="004833DA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06925">
        <w:rPr>
          <w:rFonts w:ascii="Times New Roman" w:hAnsi="Times New Roman" w:cs="Times New Roman"/>
          <w:sz w:val="26"/>
          <w:szCs w:val="26"/>
        </w:rPr>
        <w:t>-</w:t>
      </w:r>
      <w:r w:rsidR="007C49D1">
        <w:rPr>
          <w:rFonts w:ascii="Times New Roman" w:hAnsi="Times New Roman" w:cs="Times New Roman"/>
          <w:sz w:val="26"/>
          <w:szCs w:val="26"/>
        </w:rPr>
        <w:t xml:space="preserve">   </w:t>
      </w:r>
      <w:r w:rsidR="00262341">
        <w:rPr>
          <w:rFonts w:ascii="Times New Roman" w:hAnsi="Times New Roman" w:cs="Times New Roman"/>
          <w:sz w:val="26"/>
          <w:szCs w:val="26"/>
        </w:rPr>
        <w:t xml:space="preserve"> </w:t>
      </w:r>
      <w:r w:rsidR="00262341" w:rsidRPr="00E06925">
        <w:rPr>
          <w:rFonts w:ascii="Times New Roman" w:hAnsi="Times New Roman" w:cs="Times New Roman"/>
          <w:sz w:val="26"/>
          <w:szCs w:val="26"/>
        </w:rPr>
        <w:t>предостав</w:t>
      </w:r>
      <w:r w:rsidR="00262341">
        <w:rPr>
          <w:rFonts w:ascii="Times New Roman" w:hAnsi="Times New Roman" w:cs="Times New Roman"/>
          <w:sz w:val="26"/>
          <w:szCs w:val="26"/>
        </w:rPr>
        <w:t>лять в  методический кабинет ежемесячно в срок до  30 числа каждого месяца</w:t>
      </w:r>
      <w:r w:rsidR="00262341" w:rsidRPr="00E06925">
        <w:rPr>
          <w:rFonts w:ascii="Times New Roman" w:hAnsi="Times New Roman" w:cs="Times New Roman"/>
          <w:sz w:val="26"/>
          <w:szCs w:val="26"/>
        </w:rPr>
        <w:t xml:space="preserve"> </w:t>
      </w:r>
      <w:r w:rsidRPr="00E06925">
        <w:rPr>
          <w:rFonts w:ascii="Times New Roman" w:hAnsi="Times New Roman" w:cs="Times New Roman"/>
          <w:sz w:val="26"/>
          <w:szCs w:val="26"/>
        </w:rPr>
        <w:t xml:space="preserve">информацию о проведе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1740">
        <w:rPr>
          <w:rFonts w:ascii="Times New Roman" w:hAnsi="Times New Roman" w:cs="Times New Roman"/>
          <w:sz w:val="26"/>
          <w:szCs w:val="26"/>
        </w:rPr>
        <w:t xml:space="preserve"> консульт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1F0E">
        <w:rPr>
          <w:rFonts w:ascii="Times New Roman" w:hAnsi="Times New Roman" w:cs="Times New Roman"/>
          <w:sz w:val="26"/>
          <w:szCs w:val="26"/>
        </w:rPr>
        <w:t xml:space="preserve"> с указанием дат,</w:t>
      </w:r>
      <w:r w:rsidRPr="00E06925">
        <w:rPr>
          <w:rFonts w:ascii="Times New Roman" w:hAnsi="Times New Roman" w:cs="Times New Roman"/>
          <w:sz w:val="26"/>
          <w:szCs w:val="26"/>
        </w:rPr>
        <w:t xml:space="preserve"> р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6925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 детей</w:t>
      </w:r>
      <w:r w:rsidR="00F01F0E">
        <w:rPr>
          <w:rFonts w:ascii="Times New Roman" w:hAnsi="Times New Roman" w:cs="Times New Roman"/>
          <w:sz w:val="26"/>
          <w:szCs w:val="26"/>
        </w:rPr>
        <w:t>, целей обращения</w:t>
      </w:r>
      <w:r w:rsidR="0008287A">
        <w:rPr>
          <w:rFonts w:ascii="Times New Roman" w:hAnsi="Times New Roman" w:cs="Times New Roman"/>
          <w:sz w:val="26"/>
          <w:szCs w:val="26"/>
        </w:rPr>
        <w:t>;</w:t>
      </w:r>
    </w:p>
    <w:p w:rsidR="0008287A" w:rsidRDefault="00BC4FB0" w:rsidP="004833DA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1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ить отчет о </w:t>
      </w:r>
      <w:r w:rsidR="003A10E4">
        <w:rPr>
          <w:rFonts w:ascii="Times New Roman" w:hAnsi="Times New Roman" w:cs="Times New Roman"/>
          <w:sz w:val="26"/>
          <w:szCs w:val="26"/>
        </w:rPr>
        <w:t>деятельности консультационных</w:t>
      </w:r>
      <w:r w:rsidR="00CB1740">
        <w:rPr>
          <w:rFonts w:ascii="Times New Roman" w:hAnsi="Times New Roman" w:cs="Times New Roman"/>
          <w:sz w:val="26"/>
          <w:szCs w:val="26"/>
        </w:rPr>
        <w:t xml:space="preserve"> </w:t>
      </w:r>
      <w:r w:rsidR="00AB10CA">
        <w:rPr>
          <w:rFonts w:ascii="Times New Roman" w:hAnsi="Times New Roman" w:cs="Times New Roman"/>
          <w:sz w:val="26"/>
          <w:szCs w:val="26"/>
        </w:rPr>
        <w:t>центров</w:t>
      </w:r>
      <w:r w:rsidR="0008287A">
        <w:rPr>
          <w:rFonts w:ascii="Times New Roman" w:hAnsi="Times New Roman" w:cs="Times New Roman"/>
          <w:sz w:val="26"/>
          <w:szCs w:val="26"/>
        </w:rPr>
        <w:t xml:space="preserve"> за учебный год </w:t>
      </w:r>
      <w:r w:rsidR="003A10E4">
        <w:rPr>
          <w:rFonts w:ascii="Times New Roman" w:hAnsi="Times New Roman" w:cs="Times New Roman"/>
          <w:sz w:val="26"/>
          <w:szCs w:val="26"/>
        </w:rPr>
        <w:t>на итоговом педагогическом</w:t>
      </w:r>
      <w:r w:rsidR="00996F90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совете №5 в мае 2021</w:t>
      </w:r>
      <w:r w:rsidR="0008287A">
        <w:rPr>
          <w:rFonts w:ascii="Times New Roman" w:hAnsi="Times New Roman" w:cs="Times New Roman"/>
          <w:sz w:val="26"/>
          <w:szCs w:val="26"/>
        </w:rPr>
        <w:t>г.</w:t>
      </w:r>
    </w:p>
    <w:p w:rsidR="00E05A57" w:rsidRDefault="00E05A57" w:rsidP="004833DA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553673" w:rsidRDefault="00553673" w:rsidP="00553673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Воспитателям групп </w:t>
      </w:r>
      <w:r w:rsidR="001F6EF8">
        <w:rPr>
          <w:rFonts w:ascii="Times New Roman" w:hAnsi="Times New Roman" w:cs="Times New Roman"/>
          <w:sz w:val="26"/>
          <w:szCs w:val="26"/>
        </w:rPr>
        <w:t>разместит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3A10E4">
        <w:rPr>
          <w:rFonts w:ascii="Times New Roman" w:hAnsi="Times New Roman" w:cs="Times New Roman"/>
          <w:sz w:val="26"/>
          <w:szCs w:val="26"/>
        </w:rPr>
        <w:t>на групповых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х стендах </w:t>
      </w:r>
      <w:r w:rsidR="001F6EF8">
        <w:rPr>
          <w:rFonts w:ascii="Times New Roman" w:hAnsi="Times New Roman" w:cs="Times New Roman"/>
          <w:sz w:val="26"/>
          <w:szCs w:val="26"/>
        </w:rPr>
        <w:t xml:space="preserve">для </w:t>
      </w:r>
      <w:r w:rsidR="003A10E4">
        <w:rPr>
          <w:rFonts w:ascii="Times New Roman" w:hAnsi="Times New Roman" w:cs="Times New Roman"/>
          <w:sz w:val="26"/>
          <w:szCs w:val="26"/>
        </w:rPr>
        <w:t>родителей 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10CA">
        <w:rPr>
          <w:rFonts w:ascii="Times New Roman" w:hAnsi="Times New Roman" w:cs="Times New Roman"/>
          <w:sz w:val="26"/>
          <w:szCs w:val="26"/>
        </w:rPr>
        <w:t xml:space="preserve">о </w:t>
      </w:r>
      <w:r w:rsidR="003A10E4">
        <w:rPr>
          <w:rFonts w:ascii="Times New Roman" w:hAnsi="Times New Roman" w:cs="Times New Roman"/>
          <w:sz w:val="26"/>
          <w:szCs w:val="26"/>
        </w:rPr>
        <w:t>деятельности консультационных</w:t>
      </w:r>
      <w:r w:rsidR="001F6EF8">
        <w:rPr>
          <w:rFonts w:ascii="Times New Roman" w:hAnsi="Times New Roman" w:cs="Times New Roman"/>
          <w:sz w:val="26"/>
          <w:szCs w:val="26"/>
        </w:rPr>
        <w:t xml:space="preserve"> </w:t>
      </w:r>
      <w:r w:rsidR="00AB10CA">
        <w:rPr>
          <w:rFonts w:ascii="Times New Roman" w:hAnsi="Times New Roman" w:cs="Times New Roman"/>
          <w:sz w:val="26"/>
          <w:szCs w:val="26"/>
        </w:rPr>
        <w:t>центров</w:t>
      </w:r>
      <w:r w:rsidR="003A10E4">
        <w:rPr>
          <w:rFonts w:ascii="Times New Roman" w:hAnsi="Times New Roman" w:cs="Times New Roman"/>
          <w:sz w:val="26"/>
          <w:szCs w:val="26"/>
        </w:rPr>
        <w:t xml:space="preserve"> в 2020-2021</w:t>
      </w:r>
      <w:r w:rsidR="001F6EF8">
        <w:rPr>
          <w:rFonts w:ascii="Times New Roman" w:hAnsi="Times New Roman" w:cs="Times New Roman"/>
          <w:sz w:val="26"/>
          <w:szCs w:val="26"/>
        </w:rPr>
        <w:t xml:space="preserve"> учебном</w:t>
      </w:r>
      <w:r w:rsidR="00E05A57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году (</w:t>
      </w:r>
      <w:r w:rsidR="00E05A57">
        <w:rPr>
          <w:rFonts w:ascii="Times New Roman" w:hAnsi="Times New Roman" w:cs="Times New Roman"/>
          <w:sz w:val="26"/>
          <w:szCs w:val="26"/>
        </w:rPr>
        <w:t>приложени</w:t>
      </w:r>
      <w:r w:rsidR="00AB10CA">
        <w:rPr>
          <w:rFonts w:ascii="Times New Roman" w:hAnsi="Times New Roman" w:cs="Times New Roman"/>
          <w:sz w:val="26"/>
          <w:szCs w:val="26"/>
        </w:rPr>
        <w:t>я 2,</w:t>
      </w:r>
      <w:r w:rsidR="00E05A57">
        <w:rPr>
          <w:rFonts w:ascii="Times New Roman" w:hAnsi="Times New Roman" w:cs="Times New Roman"/>
          <w:sz w:val="26"/>
          <w:szCs w:val="26"/>
        </w:rPr>
        <w:t xml:space="preserve"> 4).</w:t>
      </w:r>
    </w:p>
    <w:p w:rsidR="00E05A57" w:rsidRDefault="00E05A57" w:rsidP="00553673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E05A57" w:rsidRPr="00E05A57" w:rsidRDefault="00CC0635" w:rsidP="00E05A57">
      <w:pPr>
        <w:pStyle w:val="a3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</w:t>
      </w:r>
      <w:r w:rsidR="00553673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>
        <w:rPr>
          <w:rFonts w:ascii="Times New Roman" w:hAnsi="Times New Roman" w:cs="Times New Roman"/>
          <w:sz w:val="26"/>
          <w:szCs w:val="26"/>
        </w:rPr>
        <w:t xml:space="preserve">лицу </w:t>
      </w:r>
      <w:r w:rsidR="00553673">
        <w:rPr>
          <w:rFonts w:ascii="Times New Roman" w:hAnsi="Times New Roman" w:cs="Times New Roman"/>
          <w:sz w:val="26"/>
          <w:szCs w:val="26"/>
        </w:rPr>
        <w:t xml:space="preserve">за ведение сайта Гирченко И.В. </w:t>
      </w:r>
      <w:r w:rsidR="00E05A57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разместить информацию о деятельности</w:t>
      </w:r>
      <w:r w:rsidR="00E05A57">
        <w:rPr>
          <w:rFonts w:ascii="Times New Roman" w:hAnsi="Times New Roman" w:cs="Times New Roman"/>
          <w:sz w:val="26"/>
          <w:szCs w:val="26"/>
        </w:rPr>
        <w:t xml:space="preserve"> консультационн</w:t>
      </w:r>
      <w:r w:rsidR="00262341">
        <w:rPr>
          <w:rFonts w:ascii="Times New Roman" w:hAnsi="Times New Roman" w:cs="Times New Roman"/>
          <w:sz w:val="26"/>
          <w:szCs w:val="26"/>
        </w:rPr>
        <w:t>ых</w:t>
      </w:r>
      <w:r w:rsidR="00E05A57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центров (положения, ответственных лиц, график</w:t>
      </w:r>
      <w:r w:rsidR="00262341">
        <w:rPr>
          <w:rFonts w:ascii="Times New Roman" w:hAnsi="Times New Roman" w:cs="Times New Roman"/>
          <w:sz w:val="26"/>
          <w:szCs w:val="26"/>
        </w:rPr>
        <w:t xml:space="preserve"> работы консультационного центра в очном </w:t>
      </w:r>
      <w:r w:rsidR="003A10E4">
        <w:rPr>
          <w:rFonts w:ascii="Times New Roman" w:hAnsi="Times New Roman" w:cs="Times New Roman"/>
          <w:sz w:val="26"/>
          <w:szCs w:val="26"/>
        </w:rPr>
        <w:t>режиме, регламент деятельности дистанционного консультационного</w:t>
      </w:r>
      <w:r w:rsidR="00262341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E05A57">
        <w:rPr>
          <w:rFonts w:ascii="Times New Roman" w:hAnsi="Times New Roman" w:cs="Times New Roman"/>
          <w:sz w:val="26"/>
          <w:szCs w:val="26"/>
        </w:rPr>
        <w:t>)</w:t>
      </w:r>
      <w:r w:rsidR="00AB10CA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3A10E4">
        <w:rPr>
          <w:rFonts w:ascii="Times New Roman" w:hAnsi="Times New Roman" w:cs="Times New Roman"/>
          <w:sz w:val="26"/>
          <w:szCs w:val="26"/>
        </w:rPr>
        <w:t>сайте учреждения -</w:t>
      </w:r>
      <w:r w:rsidR="00E05A57">
        <w:rPr>
          <w:rFonts w:ascii="Times New Roman" w:hAnsi="Times New Roman" w:cs="Times New Roman"/>
          <w:sz w:val="26"/>
          <w:szCs w:val="26"/>
        </w:rPr>
        <w:t xml:space="preserve"> </w:t>
      </w:r>
      <w:r w:rsidR="003A10E4">
        <w:rPr>
          <w:rFonts w:ascii="Times New Roman" w:hAnsi="Times New Roman" w:cs="Times New Roman"/>
          <w:sz w:val="26"/>
          <w:szCs w:val="26"/>
        </w:rPr>
        <w:t>открыть раздел «К</w:t>
      </w:r>
      <w:r w:rsidR="003A10E4" w:rsidRPr="00E05A57">
        <w:rPr>
          <w:rFonts w:ascii="Times New Roman" w:hAnsi="Times New Roman" w:cs="Times New Roman"/>
          <w:sz w:val="26"/>
          <w:szCs w:val="26"/>
        </w:rPr>
        <w:t>онсультационный центр</w:t>
      </w:r>
      <w:r w:rsidR="00553673" w:rsidRPr="00E05A57">
        <w:rPr>
          <w:rFonts w:ascii="Times New Roman" w:hAnsi="Times New Roman" w:cs="Times New Roman"/>
          <w:sz w:val="26"/>
          <w:szCs w:val="26"/>
        </w:rPr>
        <w:t>» с обратной связью.</w:t>
      </w:r>
    </w:p>
    <w:p w:rsidR="00BC4FB0" w:rsidRPr="00C44D14" w:rsidRDefault="00553673" w:rsidP="00553673">
      <w:pPr>
        <w:pStyle w:val="a3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43C2A" w:rsidRPr="00553673" w:rsidRDefault="00996F90" w:rsidP="00553673">
      <w:pPr>
        <w:pStyle w:val="a3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553673">
        <w:rPr>
          <w:rFonts w:ascii="Times New Roman" w:hAnsi="Times New Roman" w:cs="Times New Roman"/>
          <w:sz w:val="26"/>
          <w:szCs w:val="26"/>
        </w:rPr>
        <w:t xml:space="preserve"> </w:t>
      </w:r>
      <w:r w:rsidR="003A10E4" w:rsidRPr="00553673">
        <w:rPr>
          <w:rFonts w:ascii="Times New Roman" w:hAnsi="Times New Roman" w:cs="Times New Roman"/>
          <w:sz w:val="26"/>
          <w:szCs w:val="26"/>
        </w:rPr>
        <w:t>Контроль за</w:t>
      </w:r>
      <w:r w:rsidR="00B3530E" w:rsidRPr="00553673">
        <w:rPr>
          <w:rFonts w:ascii="Times New Roman" w:hAnsi="Times New Roman" w:cs="Times New Roman"/>
          <w:sz w:val="26"/>
          <w:szCs w:val="26"/>
        </w:rPr>
        <w:t xml:space="preserve"> </w:t>
      </w:r>
      <w:r w:rsidR="003A10E4" w:rsidRPr="00553673">
        <w:rPr>
          <w:rFonts w:ascii="Times New Roman" w:hAnsi="Times New Roman" w:cs="Times New Roman"/>
          <w:sz w:val="26"/>
          <w:szCs w:val="26"/>
        </w:rPr>
        <w:t>исполнением приказа оставляю</w:t>
      </w:r>
      <w:r w:rsidR="0081669C" w:rsidRPr="00553673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5026B4" w:rsidRPr="00553673">
        <w:rPr>
          <w:rFonts w:ascii="Times New Roman" w:hAnsi="Times New Roman" w:cs="Times New Roman"/>
          <w:sz w:val="26"/>
          <w:szCs w:val="26"/>
        </w:rPr>
        <w:t>.</w:t>
      </w:r>
    </w:p>
    <w:p w:rsidR="00E43CC9" w:rsidRPr="00C44D14" w:rsidRDefault="00E43CC9" w:rsidP="00E43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3CC9" w:rsidRPr="00E43CC9" w:rsidRDefault="00E43CC9" w:rsidP="00E43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2FE" w:rsidRDefault="000F641E" w:rsidP="000F641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0F641E">
        <w:rPr>
          <w:rFonts w:ascii="Times New Roman" w:hAnsi="Times New Roman" w:cs="Times New Roman"/>
          <w:noProof/>
          <w:sz w:val="26"/>
          <w:szCs w:val="26"/>
        </w:rPr>
        <w:t xml:space="preserve">   </w:t>
      </w:r>
    </w:p>
    <w:p w:rsidR="000F641E" w:rsidRPr="000F641E" w:rsidRDefault="000F641E" w:rsidP="000F641E">
      <w:pPr>
        <w:spacing w:after="0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Исполняющий обязанности заведующего                          Е.В. Кулябина</w:t>
      </w:r>
    </w:p>
    <w:p w:rsidR="00C572FE" w:rsidRDefault="00C572FE" w:rsidP="00C572FE">
      <w:pPr>
        <w:ind w:firstLine="708"/>
        <w:jc w:val="both"/>
        <w:rPr>
          <w:rFonts w:ascii="Times New Roman" w:hAnsi="Times New Roman" w:cs="Times New Roman"/>
          <w:sz w:val="28"/>
          <w:szCs w:val="48"/>
        </w:rPr>
      </w:pPr>
    </w:p>
    <w:p w:rsidR="00C572FE" w:rsidRDefault="00C572FE" w:rsidP="00C572FE">
      <w:pPr>
        <w:ind w:firstLine="708"/>
        <w:jc w:val="both"/>
        <w:rPr>
          <w:rFonts w:ascii="Times New Roman" w:hAnsi="Times New Roman" w:cs="Times New Roman"/>
          <w:sz w:val="28"/>
          <w:szCs w:val="48"/>
        </w:rPr>
      </w:pPr>
    </w:p>
    <w:p w:rsidR="00C44D14" w:rsidRDefault="00C44D14" w:rsidP="00485023">
      <w:pPr>
        <w:jc w:val="both"/>
        <w:rPr>
          <w:rFonts w:ascii="Times New Roman" w:hAnsi="Times New Roman" w:cs="Times New Roman"/>
          <w:sz w:val="28"/>
          <w:szCs w:val="48"/>
        </w:rPr>
      </w:pPr>
    </w:p>
    <w:p w:rsidR="008C36AE" w:rsidRDefault="008C36A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F641E" w:rsidRPr="000F641E" w:rsidRDefault="000F641E" w:rsidP="00D321BD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F641E">
        <w:rPr>
          <w:rFonts w:ascii="Times New Roman" w:hAnsi="Times New Roman" w:cs="Times New Roman"/>
          <w:b/>
          <w:noProof/>
          <w:sz w:val="24"/>
          <w:szCs w:val="24"/>
        </w:rPr>
        <w:t>УТВЕРЖДАЮ</w:t>
      </w: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и.о. заведующего МАДОУ г. Нижневартовска </w:t>
      </w:r>
    </w:p>
    <w:p w:rsidR="000F641E" w:rsidRDefault="000F641E" w:rsidP="00D321B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С №78 «Серебряное копытце»</w:t>
      </w:r>
    </w:p>
    <w:p w:rsidR="000F641E" w:rsidRPr="008C36AE" w:rsidRDefault="000F641E" w:rsidP="00D32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Е.В. Кулябина</w:t>
      </w:r>
    </w:p>
    <w:p w:rsidR="008C36AE" w:rsidRPr="008C36AE" w:rsidRDefault="003A10E4" w:rsidP="00D32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18. 09. 2020</w:t>
      </w:r>
      <w:r w:rsidR="00D321BD">
        <w:t>г.</w:t>
      </w:r>
    </w:p>
    <w:p w:rsidR="008C36AE" w:rsidRPr="008C36AE" w:rsidRDefault="008C36AE" w:rsidP="008C36AE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C36AE" w:rsidRDefault="008C36AE" w:rsidP="008C36AE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53673">
        <w:rPr>
          <w:rFonts w:ascii="Times New Roman" w:hAnsi="Times New Roman" w:cs="Times New Roman"/>
          <w:b/>
          <w:sz w:val="24"/>
          <w:szCs w:val="24"/>
        </w:rPr>
        <w:t xml:space="preserve"> ДЕЯТЕЛЬНОСТИ КОНСУЛЬТАЦИОННОГО  </w:t>
      </w:r>
      <w:r w:rsidR="00E05A57">
        <w:rPr>
          <w:rFonts w:ascii="Times New Roman" w:hAnsi="Times New Roman" w:cs="Times New Roman"/>
          <w:b/>
          <w:sz w:val="24"/>
          <w:szCs w:val="24"/>
        </w:rPr>
        <w:t>ЦЕНТРА</w:t>
      </w:r>
      <w:r w:rsidRPr="008C36AE">
        <w:rPr>
          <w:rFonts w:ascii="Times New Roman" w:hAnsi="Times New Roman" w:cs="Times New Roman"/>
          <w:b/>
          <w:sz w:val="24"/>
          <w:szCs w:val="24"/>
        </w:rPr>
        <w:t xml:space="preserve"> МА</w:t>
      </w:r>
      <w:r>
        <w:rPr>
          <w:rFonts w:ascii="Times New Roman" w:hAnsi="Times New Roman" w:cs="Times New Roman"/>
          <w:b/>
          <w:sz w:val="24"/>
          <w:szCs w:val="24"/>
        </w:rPr>
        <w:t>ДОУ ГОРОДА НИЖНЕВАРТОВСКА ДС №78 «СЕРЕБРЯНОЕ КОПЫТЦЕ</w:t>
      </w:r>
      <w:r w:rsidRPr="008C36A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53673" w:rsidRPr="008C36AE" w:rsidRDefault="000F641E" w:rsidP="008C36AE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3673">
        <w:rPr>
          <w:rFonts w:ascii="Times New Roman" w:hAnsi="Times New Roman" w:cs="Times New Roman"/>
          <w:b/>
          <w:sz w:val="24"/>
          <w:szCs w:val="24"/>
        </w:rPr>
        <w:t>В ОЧНОМ РЕЖИМЕ</w:t>
      </w:r>
      <w:r>
        <w:rPr>
          <w:rFonts w:ascii="Times New Roman" w:hAnsi="Times New Roman" w:cs="Times New Roman"/>
          <w:b/>
          <w:sz w:val="24"/>
          <w:szCs w:val="24"/>
        </w:rPr>
        <w:t xml:space="preserve">, ТОЛЬКО ПРИ ОТМЕНЕ ОГРАНЧИТЕЛЬНЫХ МЕР В СВЯЗИ С РАСПРОСТРАНЕНИЕМ НОВОЙ КОРОНАВИРУСНОЙ ИНФЕКЦИ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0F641E">
        <w:rPr>
          <w:rFonts w:ascii="Times New Roman" w:hAnsi="Times New Roman" w:cs="Times New Roman"/>
          <w:b/>
          <w:sz w:val="24"/>
          <w:szCs w:val="24"/>
        </w:rPr>
        <w:t>-19</w:t>
      </w:r>
      <w:r w:rsidR="00553673">
        <w:rPr>
          <w:rFonts w:ascii="Times New Roman" w:hAnsi="Times New Roman" w:cs="Times New Roman"/>
          <w:b/>
          <w:sz w:val="24"/>
          <w:szCs w:val="24"/>
        </w:rPr>
        <w:t>)</w:t>
      </w:r>
    </w:p>
    <w:p w:rsidR="008C36AE" w:rsidRPr="008C36AE" w:rsidRDefault="008C36AE" w:rsidP="008C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AE" w:rsidRPr="008C36AE" w:rsidRDefault="008C36AE" w:rsidP="007C49D1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C36AE" w:rsidRDefault="008C36AE" w:rsidP="008C36AE">
      <w:pPr>
        <w:numPr>
          <w:ilvl w:val="1"/>
          <w:numId w:val="13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Положение о работе </w:t>
      </w:r>
      <w:r w:rsidR="00E05A57">
        <w:rPr>
          <w:rFonts w:ascii="Times New Roman" w:hAnsi="Times New Roman" w:cs="Times New Roman"/>
          <w:sz w:val="24"/>
          <w:szCs w:val="24"/>
        </w:rPr>
        <w:t>консультационного центра в очном режиме</w:t>
      </w:r>
      <w:r w:rsidRPr="008C36AE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города Нижневартовска детского сада №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8C36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ребряное копытце</w:t>
      </w:r>
      <w:r w:rsidRPr="008C36AE">
        <w:rPr>
          <w:rFonts w:ascii="Times New Roman" w:hAnsi="Times New Roman" w:cs="Times New Roman"/>
          <w:sz w:val="24"/>
          <w:szCs w:val="24"/>
        </w:rPr>
        <w:t>» (далее Положение</w:t>
      </w:r>
      <w:r w:rsidR="00E05A57">
        <w:rPr>
          <w:rFonts w:ascii="Times New Roman" w:hAnsi="Times New Roman" w:cs="Times New Roman"/>
          <w:sz w:val="24"/>
          <w:szCs w:val="24"/>
        </w:rPr>
        <w:t>) разработано в соответствии п.3. ст. 64</w:t>
      </w:r>
      <w:r w:rsidRPr="008C36AE">
        <w:rPr>
          <w:rFonts w:ascii="Times New Roman" w:hAnsi="Times New Roman" w:cs="Times New Roman"/>
          <w:sz w:val="24"/>
          <w:szCs w:val="24"/>
        </w:rPr>
        <w:t>. Закона РФ 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от 29.12.</w:t>
      </w:r>
      <w:r w:rsidRPr="008C36AE">
        <w:rPr>
          <w:rFonts w:ascii="Times New Roman" w:hAnsi="Times New Roman" w:cs="Times New Roman"/>
          <w:sz w:val="24"/>
          <w:szCs w:val="24"/>
        </w:rPr>
        <w:t xml:space="preserve">2012г. № 273-ФЗ,  «Федеральным государственным образовательным стандартом дошкольного образования» от 17.10.2013г. №1155, </w:t>
      </w:r>
      <w:r w:rsidR="00E05A57">
        <w:rPr>
          <w:rFonts w:ascii="Times New Roman" w:hAnsi="Times New Roman" w:cs="Times New Roman"/>
          <w:sz w:val="24"/>
          <w:szCs w:val="24"/>
        </w:rPr>
        <w:t xml:space="preserve"> </w:t>
      </w:r>
      <w:r w:rsidRPr="008C36AE">
        <w:rPr>
          <w:rFonts w:ascii="Times New Roman" w:hAnsi="Times New Roman" w:cs="Times New Roman"/>
          <w:sz w:val="24"/>
          <w:szCs w:val="24"/>
        </w:rPr>
        <w:t xml:space="preserve">уставом дошкольного образовательного учреждения. </w:t>
      </w:r>
    </w:p>
    <w:p w:rsidR="008C36AE" w:rsidRPr="003E0182" w:rsidRDefault="00363656" w:rsidP="003E0182">
      <w:pPr>
        <w:numPr>
          <w:ilvl w:val="1"/>
          <w:numId w:val="13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656">
        <w:rPr>
          <w:rFonts w:ascii="Times New Roman" w:hAnsi="Times New Roman" w:cs="Times New Roman"/>
          <w:sz w:val="24"/>
          <w:szCs w:val="24"/>
        </w:rPr>
        <w:t xml:space="preserve">Консультационный </w:t>
      </w:r>
      <w:r w:rsidR="00E05A57" w:rsidRPr="00363656">
        <w:rPr>
          <w:rFonts w:ascii="Times New Roman" w:hAnsi="Times New Roman" w:cs="Times New Roman"/>
          <w:sz w:val="24"/>
          <w:szCs w:val="24"/>
        </w:rPr>
        <w:t>центр</w:t>
      </w:r>
      <w:r w:rsidR="00D27347" w:rsidRPr="0036365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996F90" w:rsidRPr="00363656">
        <w:rPr>
          <w:rFonts w:ascii="Times New Roman" w:hAnsi="Times New Roman" w:cs="Times New Roman"/>
          <w:sz w:val="24"/>
          <w:szCs w:val="24"/>
        </w:rPr>
        <w:t xml:space="preserve"> </w:t>
      </w:r>
      <w:r w:rsidR="008C36AE" w:rsidRPr="00363656">
        <w:rPr>
          <w:rFonts w:ascii="Times New Roman" w:hAnsi="Times New Roman" w:cs="Times New Roman"/>
          <w:sz w:val="24"/>
          <w:szCs w:val="24"/>
        </w:rPr>
        <w:t>образовательным проектом дошкольного образовательного учреждения</w:t>
      </w:r>
      <w:r w:rsidRPr="00363656">
        <w:rPr>
          <w:rFonts w:ascii="Times New Roman" w:hAnsi="Times New Roman" w:cs="Times New Roman"/>
          <w:sz w:val="24"/>
          <w:szCs w:val="24"/>
        </w:rPr>
        <w:t>, организован н</w:t>
      </w:r>
      <w:r w:rsidR="008C36AE" w:rsidRPr="00363656">
        <w:rPr>
          <w:rFonts w:ascii="Times New Roman" w:hAnsi="Times New Roman" w:cs="Times New Roman"/>
          <w:sz w:val="24"/>
          <w:szCs w:val="24"/>
        </w:rPr>
        <w:t xml:space="preserve">а основе </w:t>
      </w:r>
      <w:r w:rsidRPr="00363656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="002F6B04">
        <w:rPr>
          <w:rFonts w:ascii="Times New Roman" w:hAnsi="Times New Roman" w:cs="Times New Roman"/>
          <w:sz w:val="24"/>
          <w:szCs w:val="24"/>
        </w:rPr>
        <w:t xml:space="preserve">  родителей  </w:t>
      </w:r>
      <w:r w:rsidRPr="00363656">
        <w:rPr>
          <w:rFonts w:ascii="Times New Roman" w:hAnsi="Times New Roman" w:cs="Times New Roman"/>
          <w:sz w:val="24"/>
          <w:szCs w:val="24"/>
        </w:rPr>
        <w:t xml:space="preserve"> и  </w:t>
      </w:r>
      <w:r w:rsidR="002F6B04">
        <w:rPr>
          <w:rFonts w:ascii="Times New Roman" w:hAnsi="Times New Roman" w:cs="Times New Roman"/>
          <w:sz w:val="24"/>
          <w:szCs w:val="24"/>
        </w:rPr>
        <w:t xml:space="preserve"> для </w:t>
      </w:r>
      <w:r w:rsidR="008C36AE" w:rsidRPr="00363656">
        <w:rPr>
          <w:rFonts w:ascii="Times New Roman" w:hAnsi="Times New Roman" w:cs="Times New Roman"/>
          <w:sz w:val="24"/>
          <w:szCs w:val="24"/>
        </w:rPr>
        <w:t>поддержк</w:t>
      </w:r>
      <w:r w:rsidRPr="00363656">
        <w:rPr>
          <w:rFonts w:ascii="Times New Roman" w:hAnsi="Times New Roman" w:cs="Times New Roman"/>
          <w:sz w:val="24"/>
          <w:szCs w:val="24"/>
        </w:rPr>
        <w:t>и  родителей  (законных представителей)</w:t>
      </w:r>
      <w:r w:rsidR="002F6B04">
        <w:rPr>
          <w:rFonts w:ascii="Times New Roman" w:hAnsi="Times New Roman" w:cs="Times New Roman"/>
          <w:sz w:val="24"/>
          <w:szCs w:val="24"/>
        </w:rPr>
        <w:t xml:space="preserve">  детей  дошкольного возраста при получении  </w:t>
      </w:r>
      <w:r w:rsidR="00CC5D90">
        <w:rPr>
          <w:rFonts w:ascii="Times New Roman" w:hAnsi="Times New Roman" w:cs="Times New Roman"/>
          <w:sz w:val="24"/>
          <w:szCs w:val="24"/>
        </w:rPr>
        <w:t xml:space="preserve">их </w:t>
      </w:r>
      <w:r w:rsidR="002F6B04">
        <w:rPr>
          <w:rFonts w:ascii="Times New Roman" w:hAnsi="Times New Roman" w:cs="Times New Roman"/>
          <w:sz w:val="24"/>
          <w:szCs w:val="24"/>
        </w:rPr>
        <w:t>детьми  дошкольного образования.</w:t>
      </w:r>
      <w:r w:rsidR="008C36AE" w:rsidRPr="00363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AE" w:rsidRPr="008C36AE" w:rsidRDefault="008C36AE" w:rsidP="008C36AE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1.5. </w:t>
      </w:r>
      <w:r w:rsidR="00363656">
        <w:rPr>
          <w:rFonts w:ascii="Times New Roman" w:hAnsi="Times New Roman" w:cs="Times New Roman"/>
          <w:sz w:val="24"/>
          <w:szCs w:val="24"/>
        </w:rPr>
        <w:t xml:space="preserve">     </w:t>
      </w:r>
      <w:r w:rsidRPr="008C36AE">
        <w:rPr>
          <w:rFonts w:ascii="Times New Roman" w:hAnsi="Times New Roman" w:cs="Times New Roman"/>
          <w:sz w:val="24"/>
          <w:szCs w:val="24"/>
        </w:rPr>
        <w:t>Основными принципами работы</w:t>
      </w:r>
      <w:r w:rsidR="002F6B04">
        <w:rPr>
          <w:rFonts w:ascii="Times New Roman" w:hAnsi="Times New Roman" w:cs="Times New Roman"/>
          <w:sz w:val="24"/>
          <w:szCs w:val="24"/>
        </w:rPr>
        <w:t xml:space="preserve"> консультационного </w:t>
      </w:r>
      <w:r w:rsidR="00363656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F6B04" w:rsidRDefault="008C36AE" w:rsidP="002F6B04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left="-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8C36AE">
        <w:rPr>
          <w:rFonts w:ascii="Times New Roman" w:hAnsi="Times New Roman" w:cs="Times New Roman"/>
          <w:sz w:val="24"/>
          <w:szCs w:val="24"/>
        </w:rPr>
        <w:t>еленаправленность</w:t>
      </w:r>
      <w:r w:rsidR="002F6B04">
        <w:rPr>
          <w:rFonts w:ascii="Times New Roman" w:hAnsi="Times New Roman" w:cs="Times New Roman"/>
          <w:sz w:val="24"/>
          <w:szCs w:val="24"/>
        </w:rPr>
        <w:t>,</w:t>
      </w:r>
    </w:p>
    <w:p w:rsidR="008C36AE" w:rsidRPr="002F6B04" w:rsidRDefault="008C36AE" w:rsidP="002F6B04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left="-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B04">
        <w:rPr>
          <w:rFonts w:ascii="Times New Roman" w:hAnsi="Times New Roman" w:cs="Times New Roman"/>
          <w:sz w:val="24"/>
          <w:szCs w:val="24"/>
        </w:rPr>
        <w:t xml:space="preserve">учет специфики  </w:t>
      </w:r>
      <w:r w:rsidR="00363656" w:rsidRPr="002F6B04">
        <w:rPr>
          <w:rFonts w:ascii="Times New Roman" w:hAnsi="Times New Roman" w:cs="Times New Roman"/>
          <w:sz w:val="24"/>
          <w:szCs w:val="24"/>
        </w:rPr>
        <w:t xml:space="preserve"> запроса родителя</w:t>
      </w:r>
      <w:r w:rsidR="002F6B04" w:rsidRPr="002F6B04">
        <w:rPr>
          <w:rFonts w:ascii="Times New Roman" w:hAnsi="Times New Roman" w:cs="Times New Roman"/>
          <w:sz w:val="24"/>
          <w:szCs w:val="24"/>
        </w:rPr>
        <w:t xml:space="preserve"> (</w:t>
      </w:r>
      <w:r w:rsidR="00363656" w:rsidRPr="002F6B04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2F6B04">
        <w:rPr>
          <w:rFonts w:ascii="Times New Roman" w:hAnsi="Times New Roman" w:cs="Times New Roman"/>
          <w:sz w:val="24"/>
          <w:szCs w:val="24"/>
        </w:rPr>
        <w:t>,</w:t>
      </w:r>
    </w:p>
    <w:p w:rsidR="008C36AE" w:rsidRPr="008C36AE" w:rsidRDefault="008C36AE" w:rsidP="008C36AE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C36AE">
        <w:rPr>
          <w:rFonts w:ascii="Times New Roman" w:hAnsi="Times New Roman" w:cs="Times New Roman"/>
          <w:sz w:val="24"/>
          <w:szCs w:val="24"/>
        </w:rPr>
        <w:t>оброжелательность</w:t>
      </w:r>
      <w:r w:rsidR="002F6B04">
        <w:rPr>
          <w:rFonts w:ascii="Times New Roman" w:hAnsi="Times New Roman" w:cs="Times New Roman"/>
          <w:sz w:val="24"/>
          <w:szCs w:val="24"/>
        </w:rPr>
        <w:t xml:space="preserve">  консультирующего педагога,</w:t>
      </w:r>
    </w:p>
    <w:p w:rsidR="008C36AE" w:rsidRPr="008C36AE" w:rsidRDefault="008C36AE" w:rsidP="008C36AE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36AE">
        <w:rPr>
          <w:rFonts w:ascii="Times New Roman" w:hAnsi="Times New Roman" w:cs="Times New Roman"/>
          <w:sz w:val="24"/>
          <w:szCs w:val="24"/>
        </w:rPr>
        <w:t>ткрытость</w:t>
      </w:r>
      <w:r w:rsidR="002F6B04">
        <w:rPr>
          <w:rFonts w:ascii="Times New Roman" w:hAnsi="Times New Roman" w:cs="Times New Roman"/>
          <w:sz w:val="24"/>
          <w:szCs w:val="24"/>
        </w:rPr>
        <w:t xml:space="preserve"> для  диалога  по вопросам дошкольного образования, воспитания, развития.</w:t>
      </w:r>
    </w:p>
    <w:p w:rsidR="008C36AE" w:rsidRPr="008C36AE" w:rsidRDefault="008C36AE" w:rsidP="008C36AE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36AE">
        <w:rPr>
          <w:rFonts w:ascii="Times New Roman" w:hAnsi="Times New Roman" w:cs="Times New Roman"/>
          <w:sz w:val="24"/>
          <w:szCs w:val="24"/>
        </w:rPr>
        <w:t>облюдение педагогической этики</w:t>
      </w:r>
      <w:r w:rsidR="002F6B04">
        <w:rPr>
          <w:rFonts w:ascii="Times New Roman" w:hAnsi="Times New Roman" w:cs="Times New Roman"/>
          <w:sz w:val="24"/>
          <w:szCs w:val="24"/>
        </w:rPr>
        <w:t xml:space="preserve"> и такта.</w:t>
      </w:r>
    </w:p>
    <w:p w:rsidR="008C36AE" w:rsidRPr="008C36AE" w:rsidRDefault="008C36AE" w:rsidP="008C36AE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6AE" w:rsidRPr="008C36AE" w:rsidRDefault="008C36AE" w:rsidP="008C36AE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 xml:space="preserve">2. Цель и задачи деятельности </w:t>
      </w:r>
      <w:r w:rsidR="002F6B04">
        <w:rPr>
          <w:rFonts w:ascii="Times New Roman" w:hAnsi="Times New Roman" w:cs="Times New Roman"/>
          <w:b/>
          <w:sz w:val="24"/>
          <w:szCs w:val="24"/>
        </w:rPr>
        <w:t xml:space="preserve"> консультационного пункта</w:t>
      </w:r>
    </w:p>
    <w:p w:rsidR="008C36AE" w:rsidRPr="008C36AE" w:rsidRDefault="008C36AE" w:rsidP="008C36AE">
      <w:pPr>
        <w:tabs>
          <w:tab w:val="left" w:pos="-180"/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>2.1.  Цель: организация взаимодействия с родителями (законными представителями) по вопросам образования</w:t>
      </w:r>
      <w:r w:rsidR="004A6477">
        <w:rPr>
          <w:rFonts w:ascii="Times New Roman" w:hAnsi="Times New Roman" w:cs="Times New Roman"/>
          <w:sz w:val="24"/>
          <w:szCs w:val="24"/>
        </w:rPr>
        <w:t xml:space="preserve">, развития, воспитания </w:t>
      </w:r>
      <w:r w:rsidRPr="008C36AE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4460E">
        <w:rPr>
          <w:rFonts w:ascii="Times New Roman" w:hAnsi="Times New Roman" w:cs="Times New Roman"/>
          <w:sz w:val="24"/>
          <w:szCs w:val="24"/>
        </w:rPr>
        <w:t xml:space="preserve">- дошкольника </w:t>
      </w:r>
      <w:r w:rsidRPr="008C36A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F6B04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r w:rsidRPr="008C3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6AE" w:rsidRPr="008C36AE" w:rsidRDefault="008C36AE" w:rsidP="008C36AE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>2.2. Задачи:</w:t>
      </w:r>
    </w:p>
    <w:p w:rsidR="008C36AE" w:rsidRPr="00C44D14" w:rsidRDefault="008C36AE" w:rsidP="008C36AE">
      <w:pPr>
        <w:numPr>
          <w:ilvl w:val="0"/>
          <w:numId w:val="14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>оказание</w:t>
      </w:r>
      <w:r w:rsidR="002F6B04">
        <w:rPr>
          <w:rFonts w:ascii="Times New Roman" w:hAnsi="Times New Roman" w:cs="Times New Roman"/>
          <w:sz w:val="24"/>
          <w:szCs w:val="24"/>
        </w:rPr>
        <w:t xml:space="preserve"> </w:t>
      </w:r>
      <w:r w:rsidR="00CC5D90">
        <w:rPr>
          <w:rFonts w:ascii="Times New Roman" w:hAnsi="Times New Roman" w:cs="Times New Roman"/>
          <w:sz w:val="24"/>
          <w:szCs w:val="24"/>
        </w:rPr>
        <w:t xml:space="preserve"> </w:t>
      </w:r>
      <w:r w:rsidR="002F6B04">
        <w:rPr>
          <w:rFonts w:ascii="Times New Roman" w:hAnsi="Times New Roman" w:cs="Times New Roman"/>
          <w:sz w:val="24"/>
          <w:szCs w:val="24"/>
        </w:rPr>
        <w:t xml:space="preserve">консультативной </w:t>
      </w:r>
      <w:r w:rsidR="00CC5D90">
        <w:rPr>
          <w:rFonts w:ascii="Times New Roman" w:hAnsi="Times New Roman" w:cs="Times New Roman"/>
          <w:sz w:val="24"/>
          <w:szCs w:val="24"/>
        </w:rPr>
        <w:t xml:space="preserve">методической, диагностической, </w:t>
      </w:r>
      <w:r w:rsidRPr="00C44D14">
        <w:rPr>
          <w:rFonts w:ascii="Times New Roman" w:hAnsi="Times New Roman" w:cs="Times New Roman"/>
          <w:sz w:val="24"/>
          <w:szCs w:val="24"/>
        </w:rPr>
        <w:t>психолого-педагогической помощи родителям (законным представителям);</w:t>
      </w:r>
    </w:p>
    <w:p w:rsidR="008C36AE" w:rsidRPr="00C44D14" w:rsidRDefault="008C36AE" w:rsidP="008C36AE">
      <w:pPr>
        <w:numPr>
          <w:ilvl w:val="0"/>
          <w:numId w:val="14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>п</w:t>
      </w:r>
      <w:r w:rsidR="00C44D14" w:rsidRPr="00C44D14">
        <w:rPr>
          <w:rFonts w:ascii="Times New Roman" w:hAnsi="Times New Roman" w:cs="Times New Roman"/>
          <w:sz w:val="24"/>
          <w:szCs w:val="24"/>
        </w:rPr>
        <w:t xml:space="preserve">ропаганда </w:t>
      </w:r>
      <w:r w:rsidR="002F6B04">
        <w:rPr>
          <w:rFonts w:ascii="Times New Roman" w:hAnsi="Times New Roman" w:cs="Times New Roman"/>
          <w:sz w:val="24"/>
          <w:szCs w:val="24"/>
        </w:rPr>
        <w:t xml:space="preserve">  психолого- </w:t>
      </w:r>
      <w:r w:rsidR="003A10E4">
        <w:rPr>
          <w:rFonts w:ascii="Times New Roman" w:hAnsi="Times New Roman" w:cs="Times New Roman"/>
          <w:sz w:val="24"/>
          <w:szCs w:val="24"/>
        </w:rPr>
        <w:t>педагогических знаний при</w:t>
      </w:r>
      <w:r w:rsidR="00CC5D90">
        <w:rPr>
          <w:rFonts w:ascii="Times New Roman" w:hAnsi="Times New Roman" w:cs="Times New Roman"/>
          <w:sz w:val="24"/>
          <w:szCs w:val="24"/>
        </w:rPr>
        <w:t xml:space="preserve">   получении детьми дошкольного образования</w:t>
      </w:r>
      <w:r w:rsidRPr="00C44D14">
        <w:rPr>
          <w:rFonts w:ascii="Times New Roman" w:hAnsi="Times New Roman" w:cs="Times New Roman"/>
          <w:sz w:val="24"/>
          <w:szCs w:val="24"/>
        </w:rPr>
        <w:t>;</w:t>
      </w:r>
    </w:p>
    <w:p w:rsidR="008C36AE" w:rsidRPr="00C44D14" w:rsidRDefault="008C36AE" w:rsidP="008C36AE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(законных представителей) в области воспитания</w:t>
      </w:r>
      <w:r w:rsidR="004A6477" w:rsidRPr="00C44D14">
        <w:rPr>
          <w:rFonts w:ascii="Times New Roman" w:hAnsi="Times New Roman" w:cs="Times New Roman"/>
          <w:sz w:val="24"/>
          <w:szCs w:val="24"/>
        </w:rPr>
        <w:t>, образования и развития</w:t>
      </w:r>
      <w:r w:rsidRPr="00C44D14">
        <w:rPr>
          <w:rFonts w:ascii="Times New Roman" w:hAnsi="Times New Roman" w:cs="Times New Roman"/>
          <w:sz w:val="24"/>
          <w:szCs w:val="24"/>
        </w:rPr>
        <w:t xml:space="preserve"> детей и </w:t>
      </w:r>
      <w:r w:rsidR="004A6477" w:rsidRPr="00C44D14">
        <w:rPr>
          <w:rFonts w:ascii="Times New Roman" w:hAnsi="Times New Roman" w:cs="Times New Roman"/>
          <w:sz w:val="24"/>
          <w:szCs w:val="24"/>
        </w:rPr>
        <w:t>содействие</w:t>
      </w:r>
      <w:r w:rsidRPr="00C44D14">
        <w:rPr>
          <w:rFonts w:ascii="Times New Roman" w:hAnsi="Times New Roman" w:cs="Times New Roman"/>
          <w:sz w:val="24"/>
          <w:szCs w:val="24"/>
        </w:rPr>
        <w:t xml:space="preserve"> формированию родительских навыков;</w:t>
      </w:r>
    </w:p>
    <w:p w:rsidR="008C36AE" w:rsidRPr="00C44D14" w:rsidRDefault="008C36AE" w:rsidP="008C36AE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 xml:space="preserve">развитие новых форм </w:t>
      </w:r>
      <w:r w:rsidR="00CC5D90">
        <w:rPr>
          <w:rFonts w:ascii="Times New Roman" w:hAnsi="Times New Roman" w:cs="Times New Roman"/>
          <w:sz w:val="24"/>
          <w:szCs w:val="24"/>
        </w:rPr>
        <w:t xml:space="preserve"> работы  с родителями (законными представителями)</w:t>
      </w:r>
      <w:r w:rsidRPr="00C44D14">
        <w:rPr>
          <w:rFonts w:ascii="Times New Roman" w:hAnsi="Times New Roman" w:cs="Times New Roman"/>
          <w:sz w:val="24"/>
          <w:szCs w:val="24"/>
        </w:rPr>
        <w:t>;</w:t>
      </w:r>
    </w:p>
    <w:p w:rsidR="008C36AE" w:rsidRPr="00C44D14" w:rsidRDefault="00CC5D90" w:rsidP="008C36A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 компетентности родителей  при получении   детьми  дошкольного возраста  дошкольного образования.</w:t>
      </w:r>
    </w:p>
    <w:p w:rsidR="008C36AE" w:rsidRPr="00C44D14" w:rsidRDefault="008C36AE" w:rsidP="008C36AE">
      <w:pPr>
        <w:spacing w:before="100" w:beforeAutospacing="1" w:after="0" w:line="24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14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</w:t>
      </w:r>
      <w:r w:rsidR="00CC5D90">
        <w:rPr>
          <w:rFonts w:ascii="Times New Roman" w:hAnsi="Times New Roman" w:cs="Times New Roman"/>
          <w:b/>
          <w:sz w:val="24"/>
          <w:szCs w:val="24"/>
        </w:rPr>
        <w:t>консультационного центра</w:t>
      </w:r>
    </w:p>
    <w:p w:rsidR="008C36AE" w:rsidRPr="008C36AE" w:rsidRDefault="008C36AE" w:rsidP="008C3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6AE" w:rsidRPr="004A5EBA" w:rsidRDefault="008C36AE" w:rsidP="008C36AE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3.1. </w:t>
      </w:r>
      <w:r w:rsidRPr="004A5EB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C5D90" w:rsidRPr="004A5EBA">
        <w:rPr>
          <w:rFonts w:ascii="Times New Roman" w:hAnsi="Times New Roman" w:cs="Times New Roman"/>
          <w:sz w:val="24"/>
          <w:szCs w:val="24"/>
        </w:rPr>
        <w:t>центра</w:t>
      </w:r>
      <w:r w:rsidRPr="004A5EBA">
        <w:rPr>
          <w:rFonts w:ascii="Times New Roman" w:hAnsi="Times New Roman" w:cs="Times New Roman"/>
          <w:sz w:val="24"/>
          <w:szCs w:val="24"/>
        </w:rPr>
        <w:t xml:space="preserve"> осуществляется на базе дошкольного образовательного учреждения</w:t>
      </w:r>
      <w:r w:rsidR="00D01A3F">
        <w:rPr>
          <w:rFonts w:ascii="Times New Roman" w:hAnsi="Times New Roman" w:cs="Times New Roman"/>
          <w:sz w:val="24"/>
          <w:szCs w:val="24"/>
        </w:rPr>
        <w:t xml:space="preserve"> в очном режиме</w:t>
      </w:r>
      <w:r w:rsidRPr="004A5EBA">
        <w:rPr>
          <w:rFonts w:ascii="Times New Roman" w:hAnsi="Times New Roman" w:cs="Times New Roman"/>
          <w:sz w:val="24"/>
          <w:szCs w:val="24"/>
        </w:rPr>
        <w:t>.</w:t>
      </w:r>
    </w:p>
    <w:p w:rsidR="008C36AE" w:rsidRPr="004A5EBA" w:rsidRDefault="008C36AE" w:rsidP="008C36AE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A5EBA">
        <w:rPr>
          <w:rFonts w:ascii="Times New Roman" w:hAnsi="Times New Roman" w:cs="Times New Roman"/>
          <w:sz w:val="24"/>
          <w:szCs w:val="24"/>
        </w:rPr>
        <w:t xml:space="preserve">3.2. Деятельность </w:t>
      </w:r>
      <w:r w:rsidR="004A5EBA" w:rsidRPr="004A5EBA">
        <w:rPr>
          <w:rFonts w:ascii="Times New Roman" w:hAnsi="Times New Roman" w:cs="Times New Roman"/>
          <w:sz w:val="24"/>
          <w:szCs w:val="24"/>
        </w:rPr>
        <w:t>центра</w:t>
      </w:r>
      <w:r w:rsidRPr="004A5E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4A5EBA" w:rsidRPr="004A5EBA">
        <w:rPr>
          <w:rFonts w:ascii="Times New Roman" w:hAnsi="Times New Roman" w:cs="Times New Roman"/>
          <w:sz w:val="24"/>
          <w:szCs w:val="24"/>
        </w:rPr>
        <w:t xml:space="preserve"> графиком </w:t>
      </w:r>
      <w:r w:rsidRPr="004A5EBA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8C36AE" w:rsidRDefault="004A5EBA" w:rsidP="008C36AE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A5EBA">
        <w:rPr>
          <w:rFonts w:ascii="Times New Roman" w:hAnsi="Times New Roman" w:cs="Times New Roman"/>
          <w:sz w:val="24"/>
          <w:szCs w:val="24"/>
        </w:rPr>
        <w:lastRenderedPageBreak/>
        <w:t>3.3. График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4A5EBA">
        <w:rPr>
          <w:rFonts w:ascii="Times New Roman" w:hAnsi="Times New Roman" w:cs="Times New Roman"/>
          <w:sz w:val="24"/>
          <w:szCs w:val="24"/>
        </w:rPr>
        <w:t>центра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 размещается на сайте дошкольного образовательного учреждения. На информационном стенде в холле </w:t>
      </w:r>
      <w:r w:rsidRPr="004A5EBA">
        <w:rPr>
          <w:rFonts w:ascii="Times New Roman" w:hAnsi="Times New Roman" w:cs="Times New Roman"/>
          <w:sz w:val="24"/>
          <w:szCs w:val="24"/>
        </w:rPr>
        <w:t xml:space="preserve"> в каждой группе 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размещается информация о </w:t>
      </w:r>
      <w:r w:rsidRPr="004A5EBA">
        <w:rPr>
          <w:rFonts w:ascii="Times New Roman" w:hAnsi="Times New Roman" w:cs="Times New Roman"/>
          <w:sz w:val="24"/>
          <w:szCs w:val="24"/>
        </w:rPr>
        <w:t xml:space="preserve"> графике работы центра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, в информации указывается </w:t>
      </w:r>
      <w:r w:rsidRPr="004A5EBA">
        <w:rPr>
          <w:rFonts w:ascii="Times New Roman" w:hAnsi="Times New Roman" w:cs="Times New Roman"/>
          <w:sz w:val="24"/>
          <w:szCs w:val="24"/>
        </w:rPr>
        <w:t>день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, место проведения </w:t>
      </w:r>
      <w:r w:rsidRPr="004A5EBA">
        <w:rPr>
          <w:rFonts w:ascii="Times New Roman" w:hAnsi="Times New Roman" w:cs="Times New Roman"/>
          <w:sz w:val="24"/>
          <w:szCs w:val="24"/>
        </w:rPr>
        <w:t xml:space="preserve"> и направленность  консультаций.</w:t>
      </w:r>
      <w:r w:rsidR="008C36AE" w:rsidRPr="004A5EBA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A5EBA">
        <w:rPr>
          <w:rFonts w:ascii="Times New Roman" w:hAnsi="Times New Roman" w:cs="Times New Roman"/>
          <w:sz w:val="24"/>
          <w:szCs w:val="24"/>
        </w:rPr>
        <w:t xml:space="preserve"> находится на стенде постоянно в  течение учебного года</w:t>
      </w:r>
      <w:r w:rsidR="003E0182">
        <w:rPr>
          <w:rFonts w:ascii="Times New Roman" w:hAnsi="Times New Roman" w:cs="Times New Roman"/>
          <w:sz w:val="24"/>
          <w:szCs w:val="24"/>
        </w:rPr>
        <w:t>.</w:t>
      </w:r>
    </w:p>
    <w:p w:rsidR="003E0182" w:rsidRPr="008C36AE" w:rsidRDefault="003E0182" w:rsidP="003E0182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C36AE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ого  центра учреждения </w:t>
      </w:r>
      <w:r w:rsidRPr="008C36AE">
        <w:rPr>
          <w:rFonts w:ascii="Times New Roman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 xml:space="preserve">педагоги учреждения (воспитатели,  специалисты), имеющие первую или высшую квалификационную категорию, состав  утверждается  приказом  руководителя учреждения.  </w:t>
      </w:r>
      <w:r w:rsidRPr="008C36AE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>одителем  центра является   педагог, назначенный приказом заведующего</w:t>
      </w:r>
      <w:r w:rsidRPr="008C36AE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36A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36A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C36AE">
        <w:rPr>
          <w:rFonts w:ascii="Times New Roman" w:hAnsi="Times New Roman" w:cs="Times New Roman"/>
          <w:sz w:val="24"/>
          <w:szCs w:val="24"/>
        </w:rPr>
        <w:t xml:space="preserve">. 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осуществляет заместитель заведующего по воспитательной и методической работе.</w:t>
      </w:r>
    </w:p>
    <w:p w:rsidR="003E0182" w:rsidRPr="004A5EBA" w:rsidRDefault="00262341" w:rsidP="00262341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. </w:t>
      </w:r>
      <w:r w:rsidR="003E0182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0182">
        <w:rPr>
          <w:rFonts w:ascii="Times New Roman" w:hAnsi="Times New Roman" w:cs="Times New Roman"/>
          <w:sz w:val="24"/>
          <w:szCs w:val="24"/>
        </w:rPr>
        <w:t>консультационного  центра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 </w:t>
      </w:r>
      <w:r w:rsidR="003E0182">
        <w:rPr>
          <w:rFonts w:ascii="Times New Roman" w:hAnsi="Times New Roman" w:cs="Times New Roman"/>
          <w:sz w:val="24"/>
          <w:szCs w:val="24"/>
        </w:rPr>
        <w:t xml:space="preserve"> (далее  «центра»)  согласуется с  участниками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 </w:t>
      </w:r>
      <w:r w:rsidR="003E0182">
        <w:rPr>
          <w:rFonts w:ascii="Times New Roman" w:hAnsi="Times New Roman" w:cs="Times New Roman"/>
          <w:sz w:val="24"/>
          <w:szCs w:val="24"/>
        </w:rPr>
        <w:t xml:space="preserve">  центра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, утверждается приказом руководителя дошкольного образовательного учреждения. </w:t>
      </w:r>
      <w:r w:rsidR="003E0182">
        <w:rPr>
          <w:rFonts w:ascii="Times New Roman" w:hAnsi="Times New Roman" w:cs="Times New Roman"/>
          <w:sz w:val="24"/>
          <w:szCs w:val="24"/>
        </w:rPr>
        <w:t xml:space="preserve"> График работы  центра</w:t>
      </w:r>
      <w:r w:rsidR="003E0182" w:rsidRPr="008C36AE">
        <w:rPr>
          <w:rFonts w:ascii="Times New Roman" w:hAnsi="Times New Roman" w:cs="Times New Roman"/>
          <w:sz w:val="24"/>
          <w:szCs w:val="24"/>
        </w:rPr>
        <w:t xml:space="preserve"> разрабатывается на </w:t>
      </w:r>
      <w:r w:rsidR="003E0182">
        <w:rPr>
          <w:rFonts w:ascii="Times New Roman" w:hAnsi="Times New Roman" w:cs="Times New Roman"/>
          <w:sz w:val="24"/>
          <w:szCs w:val="24"/>
        </w:rPr>
        <w:t xml:space="preserve"> текущий </w:t>
      </w:r>
      <w:r w:rsidR="003E0182" w:rsidRPr="008C36AE">
        <w:rPr>
          <w:rFonts w:ascii="Times New Roman" w:hAnsi="Times New Roman" w:cs="Times New Roman"/>
          <w:sz w:val="24"/>
          <w:szCs w:val="24"/>
        </w:rPr>
        <w:t>учебный год.</w:t>
      </w:r>
    </w:p>
    <w:p w:rsidR="008C36AE" w:rsidRPr="004A5EBA" w:rsidRDefault="004A5EBA" w:rsidP="008C36AE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23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5EBA">
        <w:rPr>
          <w:rFonts w:ascii="Times New Roman" w:hAnsi="Times New Roman" w:cs="Times New Roman"/>
          <w:sz w:val="24"/>
          <w:szCs w:val="24"/>
        </w:rPr>
        <w:t xml:space="preserve">Ежемесячно в конце месяца ответственные  лица за  организацию  деятельности   консультационных пунктов предоставляют информацию  о количестве и  направленности   </w:t>
      </w:r>
      <w:r w:rsidR="00021DAA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Pr="004A5EBA">
        <w:rPr>
          <w:rFonts w:ascii="Times New Roman" w:hAnsi="Times New Roman" w:cs="Times New Roman"/>
          <w:sz w:val="24"/>
          <w:szCs w:val="24"/>
        </w:rPr>
        <w:t>консульт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6AE" w:rsidRPr="004A5EBA" w:rsidRDefault="00262341" w:rsidP="008C36AE">
      <w:pPr>
        <w:shd w:val="clear" w:color="auto" w:fill="FFFFFF"/>
        <w:spacing w:before="14" w:after="0"/>
        <w:ind w:left="-720" w:right="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3.7</w:t>
      </w:r>
      <w:r w:rsidR="008C36AE" w:rsidRPr="004A5EB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. </w:t>
      </w:r>
      <w:r w:rsidR="008C36AE"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На итоговом </w:t>
      </w:r>
      <w:r w:rsidR="004A5EBA"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едагогическом совете  в конце учебного года</w:t>
      </w:r>
      <w:r w:rsidR="008C36AE"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обсуж</w:t>
      </w:r>
      <w:r w:rsidR="008C36AE"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</w:r>
      <w:r w:rsidR="008C36AE" w:rsidRPr="004A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ются результаты работы, ее эффективность.</w:t>
      </w:r>
    </w:p>
    <w:p w:rsidR="008C36AE" w:rsidRPr="008C36AE" w:rsidRDefault="008C36AE" w:rsidP="004A6477">
      <w:p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36AE" w:rsidRPr="004A6477" w:rsidRDefault="008C36AE" w:rsidP="004A6477">
      <w:pPr>
        <w:shd w:val="clear" w:color="auto" w:fill="FFFFFF"/>
        <w:spacing w:before="144" w:after="0"/>
        <w:ind w:left="353"/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 </w:t>
      </w:r>
      <w:r w:rsidRPr="008C36A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C36AE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  <w:t xml:space="preserve">Права и обязанности участников </w:t>
      </w:r>
      <w:r w:rsidR="004A5EBA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  <w:t>консультационного центра</w:t>
      </w:r>
    </w:p>
    <w:p w:rsidR="008C36AE" w:rsidRPr="008C36AE" w:rsidRDefault="008C36AE" w:rsidP="008C36AE">
      <w:pPr>
        <w:shd w:val="clear" w:color="auto" w:fill="FFFFFF"/>
        <w:spacing w:before="101"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FFFFFF"/>
        </w:rPr>
        <w:t xml:space="preserve">4.1.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дит</w:t>
      </w:r>
      <w:r w:rsidR="00171EB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ели (законные представители)  </w:t>
      </w:r>
      <w:r w:rsid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меют право</w:t>
      </w:r>
      <w:r w:rsid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на </w:t>
      </w:r>
      <w:r w:rsidR="00C03C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71EB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олучение </w:t>
      </w:r>
      <w:r w:rsidR="00C03C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онсультативн</w:t>
      </w:r>
      <w:r w:rsidR="00171EB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й</w:t>
      </w:r>
      <w:r w:rsidR="00C03C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  методическ</w:t>
      </w:r>
      <w:r w:rsidR="00171EB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й, психолого- педагогической,  диагностической помощи</w:t>
      </w:r>
      <w:r w:rsid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без взымания  платы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</w:p>
    <w:p w:rsidR="008C36AE" w:rsidRPr="008C36AE" w:rsidRDefault="004A6477" w:rsidP="004A6477">
      <w:pPr>
        <w:shd w:val="clear" w:color="auto" w:fill="FFFFFF"/>
        <w:spacing w:before="7" w:after="0"/>
        <w:ind w:left="-720" w:right="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-</w:t>
      </w:r>
      <w:r w:rsidR="00C03CB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8C36AE"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на получение квалифицированной консультативной помо</w:t>
      </w:r>
      <w:r w:rsidR="008C36AE"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softHyphen/>
      </w:r>
      <w:r w:rsidR="008C36AE"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щи по уходу за ребенком, проблемам обучения, воспитания, </w:t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и адаптации ребенка к условиям  </w:t>
      </w:r>
      <w:r w:rsidR="004A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й организации</w:t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C36AE" w:rsidRPr="008C36AE" w:rsidRDefault="00171EBF" w:rsidP="00171EBF">
      <w:pPr>
        <w:shd w:val="clear" w:color="auto" w:fill="FFFFFF"/>
        <w:spacing w:after="0"/>
        <w:ind w:left="-720" w:right="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-    на </w:t>
      </w:r>
      <w:r w:rsidR="008C36AE"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получение </w:t>
      </w:r>
      <w:r w:rsidR="00C03CB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консультативной  помощи  по</w:t>
      </w:r>
      <w:r w:rsidR="008C36AE"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организации занятий с</w:t>
      </w:r>
      <w:r w:rsidR="008C36AE" w:rsidRPr="008C36A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</w:t>
      </w:r>
      <w:r w:rsidR="00C0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го  возраста  в условиях семейного образования</w:t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C36AE" w:rsidRPr="008C36AE" w:rsidRDefault="008C36AE" w:rsidP="008C36AE">
      <w:pPr>
        <w:numPr>
          <w:ilvl w:val="0"/>
          <w:numId w:val="7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ысказывание собственного мнения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C36AE" w:rsidRPr="00C03CB8" w:rsidRDefault="008C36AE" w:rsidP="00C03CB8">
      <w:pPr>
        <w:numPr>
          <w:ilvl w:val="0"/>
          <w:numId w:val="7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давать оценку эффективности работы </w:t>
      </w:r>
      <w:r w:rsidR="00C03CB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центра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 целом и по</w:t>
      </w:r>
      <w:r w:rsidRPr="008C36A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м вопросам</w:t>
      </w:r>
      <w:r w:rsidR="00C0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иям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8C36AE">
        <w:rPr>
          <w:rFonts w:ascii="Times New Roman" w:hAnsi="Times New Roman" w:cs="Times New Roman"/>
          <w:sz w:val="24"/>
          <w:szCs w:val="24"/>
        </w:rPr>
        <w:t xml:space="preserve"> </w:t>
      </w:r>
      <w:r w:rsidR="00C0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Pr="00C03CB8">
        <w:rPr>
          <w:rFonts w:ascii="Times New Roman" w:hAnsi="Times New Roman" w:cs="Times New Roman"/>
          <w:sz w:val="24"/>
          <w:szCs w:val="24"/>
        </w:rPr>
        <w:t>свободно выражать и отстаивать свою точку зрения</w:t>
      </w:r>
      <w:r w:rsidR="00021DAA"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:rsidR="008C36AE" w:rsidRPr="008C36AE" w:rsidRDefault="008C36AE" w:rsidP="008C36AE">
      <w:pPr>
        <w:shd w:val="clear" w:color="auto" w:fill="FFFFFF"/>
        <w:spacing w:before="65"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FFFFFF"/>
        </w:rPr>
        <w:t xml:space="preserve">4.2. Образовательная организация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меет право:</w:t>
      </w:r>
    </w:p>
    <w:p w:rsidR="008C36AE" w:rsidRDefault="003A10E4" w:rsidP="008C36AE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едоставлять консультационные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для родителей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(законных </w:t>
      </w:r>
      <w:proofErr w:type="gramStart"/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едставителей)  при</w:t>
      </w:r>
      <w:proofErr w:type="gramEnd"/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дошкольной  образовательной организации как  для родителей  (законных представителей)  несовершеннолетних  воспитанников, посещающих  дошкольное учреждение, так и для</w:t>
      </w:r>
      <w:r w:rsidR="00262341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родителей, чьи дети 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не  получаю</w:t>
      </w:r>
      <w:r w:rsidR="00262341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т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услуги</w:t>
      </w:r>
      <w:r w:rsidR="00E4460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дошкольного  образования в образовательной организации</w:t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71EBF" w:rsidRPr="008C36AE" w:rsidRDefault="00E4460E" w:rsidP="008C36AE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ть методическую, психолого- педагогическую,  диагностическую, консультативную помощь родителям (законным представителям)  несовершеннолетних обучающихся в  рамках компетентности по  дошкольному образованию;</w:t>
      </w:r>
    </w:p>
    <w:p w:rsidR="008C36AE" w:rsidRPr="008C36AE" w:rsidRDefault="00E4460E" w:rsidP="008C36AE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вно</w:t>
      </w:r>
      <w:r w:rsidR="008C36AE"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с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ить</w:t>
      </w:r>
      <w:r w:rsidR="008C36AE"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корректировки в </w:t>
      </w:r>
      <w:r w:rsidR="00171EB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график работы консультационного пункта в зависимости  от возника</w:t>
      </w:r>
      <w:r w:rsidR="008C36AE"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ющих проблем, запросов, акту</w:t>
      </w:r>
      <w:r w:rsidR="008C36AE"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softHyphen/>
      </w:r>
      <w:r w:rsidR="008C36AE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сти  и др.</w:t>
      </w:r>
    </w:p>
    <w:p w:rsidR="008C36AE" w:rsidRPr="008C36AE" w:rsidRDefault="008C36AE" w:rsidP="008C36AE">
      <w:pPr>
        <w:shd w:val="clear" w:color="auto" w:fill="FFFFFF"/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4.3.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бразовательная организация обязана:</w:t>
      </w:r>
    </w:p>
    <w:p w:rsidR="008C36AE" w:rsidRPr="008C36AE" w:rsidRDefault="008C36AE" w:rsidP="008C36AE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before="7"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ланировать работу </w:t>
      </w:r>
      <w:r w:rsidR="00E446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онсультационного </w:t>
      </w:r>
      <w:r w:rsidR="00021DA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центра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 соответствии с выявленными запросами родителей и основываясь на </w:t>
      </w:r>
      <w:r w:rsidR="00021DA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нормативном  законодательстве,  регулирующем дошкольное образование, на </w:t>
      </w:r>
      <w:r w:rsidR="004A647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озрастных и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сихических закономер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  <w:t>ностях развития детей дошкольного возраста;</w:t>
      </w:r>
    </w:p>
    <w:p w:rsidR="008C36AE" w:rsidRPr="008C36AE" w:rsidRDefault="008C36AE" w:rsidP="008C36AE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after="0"/>
        <w:ind w:left="-720" w:right="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редоставлять квалифицированную консультативную 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родителям (законным представителям);</w:t>
      </w:r>
    </w:p>
    <w:p w:rsidR="008C36AE" w:rsidRPr="008C36AE" w:rsidRDefault="008C36AE" w:rsidP="008C36AE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before="7"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облюдать принцип конфиденциальности в решении воз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ющ</w:t>
      </w:r>
      <w:r w:rsidR="00021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проблем семейного воспитания </w:t>
      </w:r>
      <w:proofErr w:type="gramStart"/>
      <w:r w:rsidR="00021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при</w:t>
      </w:r>
      <w:proofErr w:type="gramEnd"/>
      <w:r w:rsidR="00021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и).</w:t>
      </w:r>
    </w:p>
    <w:p w:rsidR="008C36AE" w:rsidRPr="00E4460E" w:rsidRDefault="008C36AE" w:rsidP="008C36AE">
      <w:pPr>
        <w:shd w:val="clear" w:color="auto" w:fill="FFFFFF"/>
        <w:spacing w:before="72" w:after="0"/>
        <w:ind w:left="-720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9"/>
          <w:sz w:val="24"/>
          <w:szCs w:val="24"/>
          <w:shd w:val="clear" w:color="auto" w:fill="FFFFFF"/>
        </w:rPr>
        <w:lastRenderedPageBreak/>
        <w:t xml:space="preserve">4.4. </w:t>
      </w: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Родители (законные представители) обязаны:</w:t>
      </w:r>
    </w:p>
    <w:p w:rsidR="00E4460E" w:rsidRPr="00E4460E" w:rsidRDefault="00E4460E" w:rsidP="008C36AE">
      <w:pPr>
        <w:shd w:val="clear" w:color="auto" w:fill="FFFFFF"/>
        <w:spacing w:before="72" w:after="0"/>
        <w:ind w:left="-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-     выслушивать рекомендации  </w:t>
      </w:r>
      <w:r w:rsidR="00021DAA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специалистов </w:t>
      </w: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  процессе  консультирования;</w:t>
      </w:r>
    </w:p>
    <w:p w:rsidR="008C36AE" w:rsidRPr="00E4460E" w:rsidRDefault="00E4460E" w:rsidP="008C36AE">
      <w:pPr>
        <w:numPr>
          <w:ilvl w:val="0"/>
          <w:numId w:val="12"/>
        </w:numPr>
        <w:shd w:val="clear" w:color="auto" w:fill="FFFFFF"/>
        <w:tabs>
          <w:tab w:val="clear" w:pos="360"/>
          <w:tab w:val="num" w:pos="-360"/>
        </w:tabs>
        <w:spacing w:before="14" w:after="0"/>
        <w:ind w:left="-720" w:right="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корректно  высказываться, задавать вопросы</w:t>
      </w:r>
      <w:r w:rsidR="00021DAA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по ходу консультирования</w:t>
      </w:r>
      <w:r w:rsidR="008C36AE" w:rsidRPr="00E446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71EBF" w:rsidRPr="00262341" w:rsidRDefault="008C36AE" w:rsidP="00171EBF">
      <w:pPr>
        <w:numPr>
          <w:ilvl w:val="0"/>
          <w:numId w:val="12"/>
        </w:numPr>
        <w:tabs>
          <w:tab w:val="clear" w:pos="360"/>
          <w:tab w:val="num" w:pos="-360"/>
        </w:tabs>
        <w:spacing w:before="100" w:beforeAutospacing="1" w:after="0" w:line="240" w:lineRule="auto"/>
        <w:ind w:left="-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0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облюдать принцип конфиденциальности</w:t>
      </w:r>
      <w:r w:rsidRPr="00E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477" w:rsidRPr="00E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477" w:rsidRPr="00E4460E">
        <w:rPr>
          <w:rFonts w:ascii="Times New Roman" w:hAnsi="Times New Roman" w:cs="Times New Roman"/>
          <w:bCs/>
          <w:sz w:val="24"/>
          <w:szCs w:val="24"/>
        </w:rPr>
        <w:t>(при необходимости).</w:t>
      </w:r>
    </w:p>
    <w:p w:rsidR="00262341" w:rsidRPr="007C49D1" w:rsidRDefault="00262341" w:rsidP="00171EBF">
      <w:pPr>
        <w:numPr>
          <w:ilvl w:val="0"/>
          <w:numId w:val="12"/>
        </w:numPr>
        <w:tabs>
          <w:tab w:val="clear" w:pos="360"/>
          <w:tab w:val="num" w:pos="-360"/>
        </w:tabs>
        <w:spacing w:before="100" w:beforeAutospacing="1" w:after="0" w:line="240" w:lineRule="auto"/>
        <w:ind w:left="-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36AE" w:rsidRPr="008C36AE" w:rsidRDefault="008C36AE" w:rsidP="008C36AE">
      <w:pPr>
        <w:pStyle w:val="c3"/>
        <w:spacing w:before="0" w:beforeAutospacing="0" w:after="0" w:afterAutospacing="0"/>
        <w:ind w:left="284"/>
        <w:jc w:val="center"/>
      </w:pPr>
      <w:r w:rsidRPr="008C36AE">
        <w:rPr>
          <w:b/>
        </w:rPr>
        <w:t>5. Заключительные положения</w:t>
      </w:r>
    </w:p>
    <w:p w:rsidR="008C36AE" w:rsidRPr="008C36AE" w:rsidRDefault="008C36AE" w:rsidP="008C36AE">
      <w:pPr>
        <w:pStyle w:val="c3"/>
        <w:spacing w:before="0" w:beforeAutospacing="0" w:after="0" w:afterAutospacing="0"/>
        <w:ind w:left="1004"/>
        <w:rPr>
          <w:color w:val="000000"/>
        </w:rPr>
      </w:pPr>
    </w:p>
    <w:p w:rsidR="008C36AE" w:rsidRPr="008C36AE" w:rsidRDefault="008C36AE" w:rsidP="008C36AE">
      <w:pPr>
        <w:pStyle w:val="a5"/>
        <w:shd w:val="clear" w:color="auto" w:fill="FFFFFF"/>
        <w:suppressAutoHyphens/>
        <w:spacing w:before="0" w:beforeAutospacing="0" w:after="0" w:afterAutospacing="0"/>
        <w:ind w:left="-720"/>
        <w:jc w:val="both"/>
      </w:pPr>
      <w:r w:rsidRPr="008C36AE">
        <w:t>5.1. Настоящее Положение вступает в силу с даты его утверждения руководителем дошкольного образовательного учреждения и действует до принятия нового Положения. Все приложения к настоящему Положению, а равно изменения и дополнения, являются его неотъемлемыми частями.</w:t>
      </w:r>
    </w:p>
    <w:p w:rsidR="008C36AE" w:rsidRDefault="008C36AE" w:rsidP="008C36AE">
      <w:pPr>
        <w:pStyle w:val="a5"/>
        <w:shd w:val="clear" w:color="auto" w:fill="FFFFFF"/>
        <w:suppressAutoHyphens/>
        <w:spacing w:before="0" w:beforeAutospacing="0" w:after="0" w:afterAutospacing="0"/>
        <w:ind w:left="-720"/>
        <w:jc w:val="both"/>
        <w:rPr>
          <w:color w:val="000000"/>
        </w:rPr>
      </w:pPr>
      <w:r w:rsidRPr="008C36AE">
        <w:rPr>
          <w:color w:val="000000"/>
        </w:rPr>
        <w:t>5.2. Изменения и дополнения, внесенные в настоящее Положение, если иное не установлено</w:t>
      </w:r>
      <w:r w:rsidR="004A6477">
        <w:rPr>
          <w:color w:val="000000"/>
        </w:rPr>
        <w:t xml:space="preserve"> законодательством</w:t>
      </w:r>
      <w:r w:rsidRPr="008C36AE">
        <w:rPr>
          <w:color w:val="000000"/>
        </w:rPr>
        <w:t>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двух недель с момента вступления его в силу.</w:t>
      </w:r>
    </w:p>
    <w:p w:rsidR="00262341" w:rsidRPr="008C36AE" w:rsidRDefault="00262341" w:rsidP="008C36AE">
      <w:pPr>
        <w:pStyle w:val="a5"/>
        <w:shd w:val="clear" w:color="auto" w:fill="FFFFFF"/>
        <w:suppressAutoHyphens/>
        <w:spacing w:before="0" w:beforeAutospacing="0" w:after="0" w:afterAutospacing="0"/>
        <w:ind w:left="-720"/>
        <w:jc w:val="both"/>
      </w:pPr>
      <w:r>
        <w:rPr>
          <w:color w:val="000000"/>
        </w:rPr>
        <w:t>5.3.   Ответственные  за   деятельность консультационного  центра ведут журнал деятельности консультационного центра.</w:t>
      </w:r>
    </w:p>
    <w:p w:rsidR="0010039E" w:rsidRPr="008C36AE" w:rsidRDefault="0010039E" w:rsidP="008C36A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039E" w:rsidRPr="008C36AE" w:rsidRDefault="0010039E" w:rsidP="008C36AE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62341" w:rsidRDefault="00262341" w:rsidP="00262341">
      <w:pPr>
        <w:spacing w:after="0"/>
        <w:rPr>
          <w:rFonts w:ascii="Times New Roman" w:hAnsi="Times New Roman" w:cs="Times New Roman"/>
          <w:i/>
          <w:sz w:val="28"/>
          <w:szCs w:val="48"/>
        </w:rPr>
      </w:pPr>
    </w:p>
    <w:p w:rsidR="0010039E" w:rsidRDefault="0010039E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4A182D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44D14" w:rsidRDefault="00C44D14" w:rsidP="00D01A3F">
      <w:pPr>
        <w:rPr>
          <w:rFonts w:ascii="Times New Roman" w:hAnsi="Times New Roman" w:cs="Times New Roman"/>
          <w:i/>
          <w:sz w:val="28"/>
          <w:szCs w:val="48"/>
        </w:rPr>
      </w:pPr>
    </w:p>
    <w:p w:rsidR="00AB10CA" w:rsidRDefault="00AB10CA" w:rsidP="00D01A3F">
      <w:pPr>
        <w:rPr>
          <w:rFonts w:ascii="Times New Roman" w:hAnsi="Times New Roman" w:cs="Times New Roman"/>
          <w:i/>
          <w:sz w:val="28"/>
          <w:szCs w:val="48"/>
        </w:rPr>
      </w:pPr>
    </w:p>
    <w:p w:rsidR="0010039E" w:rsidRDefault="0010039E" w:rsidP="00062252">
      <w:pPr>
        <w:rPr>
          <w:rFonts w:ascii="Times New Roman" w:hAnsi="Times New Roman" w:cs="Times New Roman"/>
          <w:i/>
          <w:sz w:val="28"/>
          <w:szCs w:val="48"/>
        </w:rPr>
      </w:pPr>
    </w:p>
    <w:p w:rsidR="00CC0635" w:rsidRDefault="00CC0635" w:rsidP="00062252">
      <w:pPr>
        <w:rPr>
          <w:rFonts w:ascii="Times New Roman" w:hAnsi="Times New Roman" w:cs="Times New Roman"/>
          <w:i/>
          <w:sz w:val="28"/>
          <w:szCs w:val="48"/>
        </w:rPr>
      </w:pPr>
    </w:p>
    <w:p w:rsidR="00CC0635" w:rsidRPr="0010039E" w:rsidRDefault="00CC0635" w:rsidP="00062252">
      <w:pPr>
        <w:rPr>
          <w:rFonts w:ascii="Times New Roman" w:hAnsi="Times New Roman" w:cs="Times New Roman"/>
          <w:i/>
          <w:sz w:val="28"/>
          <w:szCs w:val="48"/>
        </w:rPr>
      </w:pPr>
    </w:p>
    <w:p w:rsidR="00D321BD" w:rsidRPr="00D321BD" w:rsidRDefault="0010039E" w:rsidP="00D321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48"/>
        </w:rPr>
      </w:pPr>
      <w:r w:rsidRPr="00D321BD">
        <w:rPr>
          <w:rFonts w:ascii="Times New Roman" w:hAnsi="Times New Roman" w:cs="Times New Roman"/>
          <w:sz w:val="28"/>
          <w:szCs w:val="48"/>
        </w:rPr>
        <w:lastRenderedPageBreak/>
        <w:t>п</w:t>
      </w:r>
      <w:r w:rsidR="00855F4B" w:rsidRPr="00D321BD">
        <w:rPr>
          <w:rFonts w:ascii="Times New Roman" w:hAnsi="Times New Roman" w:cs="Times New Roman"/>
          <w:sz w:val="28"/>
          <w:szCs w:val="48"/>
        </w:rPr>
        <w:t>риложение 3</w:t>
      </w:r>
    </w:p>
    <w:p w:rsidR="00855F4B" w:rsidRPr="00D321BD" w:rsidRDefault="003A10E4" w:rsidP="00D321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к приказу №294 от 18. 09. 2020</w:t>
      </w:r>
      <w:r w:rsidR="00D321BD" w:rsidRPr="00D321BD">
        <w:rPr>
          <w:rFonts w:ascii="Times New Roman" w:hAnsi="Times New Roman" w:cs="Times New Roman"/>
          <w:sz w:val="28"/>
          <w:szCs w:val="48"/>
        </w:rPr>
        <w:t>г.</w:t>
      </w:r>
    </w:p>
    <w:p w:rsidR="00855F4B" w:rsidRDefault="00062252" w:rsidP="00D321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График работы консультационного центра</w:t>
      </w:r>
      <w:r w:rsidR="00CC0635">
        <w:rPr>
          <w:rFonts w:ascii="Times New Roman" w:hAnsi="Times New Roman" w:cs="Times New Roman"/>
          <w:sz w:val="28"/>
          <w:szCs w:val="48"/>
        </w:rPr>
        <w:t xml:space="preserve"> в очном режиме</w:t>
      </w:r>
      <w:r w:rsidR="00855F4B">
        <w:rPr>
          <w:rFonts w:ascii="Times New Roman" w:hAnsi="Times New Roman" w:cs="Times New Roman"/>
          <w:sz w:val="28"/>
          <w:szCs w:val="48"/>
        </w:rPr>
        <w:t xml:space="preserve"> </w:t>
      </w:r>
    </w:p>
    <w:p w:rsidR="00855F4B" w:rsidRPr="00C572FE" w:rsidRDefault="003A10E4" w:rsidP="004A182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 2020 -2021</w:t>
      </w:r>
      <w:r w:rsidR="00855F4B">
        <w:rPr>
          <w:rFonts w:ascii="Times New Roman" w:hAnsi="Times New Roman" w:cs="Times New Roman"/>
          <w:sz w:val="28"/>
          <w:szCs w:val="48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6"/>
        <w:gridCol w:w="942"/>
        <w:gridCol w:w="1719"/>
        <w:gridCol w:w="2190"/>
        <w:gridCol w:w="3144"/>
      </w:tblGrid>
      <w:tr w:rsidR="00D01A3F" w:rsidRPr="004A182D" w:rsidTr="00CC0635">
        <w:trPr>
          <w:trHeight w:val="517"/>
        </w:trPr>
        <w:tc>
          <w:tcPr>
            <w:tcW w:w="1576" w:type="dxa"/>
          </w:tcPr>
          <w:p w:rsidR="00F1323B" w:rsidRPr="00C44D14" w:rsidRDefault="00F1323B" w:rsidP="00D01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 недели</w:t>
            </w:r>
          </w:p>
        </w:tc>
        <w:tc>
          <w:tcPr>
            <w:tcW w:w="942" w:type="dxa"/>
          </w:tcPr>
          <w:p w:rsidR="00F1323B" w:rsidRPr="00C44D14" w:rsidRDefault="00F1323B" w:rsidP="00D01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19" w:type="dxa"/>
          </w:tcPr>
          <w:p w:rsidR="00F1323B" w:rsidRPr="00C44D14" w:rsidRDefault="00F1323B" w:rsidP="00F13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190" w:type="dxa"/>
          </w:tcPr>
          <w:p w:rsidR="00F1323B" w:rsidRDefault="00F1323B" w:rsidP="00D01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3144" w:type="dxa"/>
          </w:tcPr>
          <w:p w:rsidR="00F1323B" w:rsidRPr="00C44D14" w:rsidRDefault="00F1323B" w:rsidP="00D01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D01A3F" w:rsidRPr="004A182D" w:rsidTr="00CC0635">
        <w:tc>
          <w:tcPr>
            <w:tcW w:w="1576" w:type="dxa"/>
          </w:tcPr>
          <w:p w:rsidR="00F1323B" w:rsidRPr="004A182D" w:rsidRDefault="00F1323B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42" w:type="dxa"/>
          </w:tcPr>
          <w:p w:rsidR="00F1323B" w:rsidRPr="004A182D" w:rsidRDefault="00F1323B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1323B" w:rsidRPr="004A182D" w:rsidRDefault="00F1323B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F1323B" w:rsidRPr="004A182D" w:rsidRDefault="00F1323B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1323B" w:rsidRPr="004A182D" w:rsidRDefault="00F1323B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B3" w:rsidRPr="004A182D" w:rsidTr="00CC0635">
        <w:tc>
          <w:tcPr>
            <w:tcW w:w="1576" w:type="dxa"/>
            <w:vMerge w:val="restart"/>
          </w:tcPr>
          <w:p w:rsidR="008E25B3" w:rsidRPr="004A182D" w:rsidRDefault="008E25B3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42" w:type="dxa"/>
          </w:tcPr>
          <w:p w:rsidR="008E25B3" w:rsidRPr="004A182D" w:rsidRDefault="008E25B3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 00</w:t>
            </w:r>
          </w:p>
        </w:tc>
        <w:tc>
          <w:tcPr>
            <w:tcW w:w="1719" w:type="dxa"/>
          </w:tcPr>
          <w:p w:rsidR="008E25B3" w:rsidRPr="004A182D" w:rsidRDefault="008E25B3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190" w:type="dxa"/>
          </w:tcPr>
          <w:p w:rsidR="008E25B3" w:rsidRDefault="008E25B3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высшей квалификационной категории Гаманистова Т.Н., </w:t>
            </w:r>
          </w:p>
          <w:p w:rsidR="008E25B3" w:rsidRPr="004A182D" w:rsidRDefault="008E25B3" w:rsidP="00F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E25B3" w:rsidRPr="004A182D" w:rsidRDefault="008E25B3" w:rsidP="00F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дошкольного образования в условиях ФГОС ДО,  нормативно  правовое законодательство,  регулирующее дошкольное образование</w:t>
            </w:r>
          </w:p>
        </w:tc>
      </w:tr>
      <w:tr w:rsidR="008E25B3" w:rsidRPr="004A182D" w:rsidTr="00CC0635">
        <w:tc>
          <w:tcPr>
            <w:tcW w:w="1576" w:type="dxa"/>
            <w:vMerge/>
          </w:tcPr>
          <w:p w:rsidR="008E25B3" w:rsidRDefault="008E25B3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E25B3" w:rsidRPr="004A182D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719" w:type="dxa"/>
          </w:tcPr>
          <w:p w:rsidR="008E25B3" w:rsidRPr="004A182D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 учителя- логопеда</w:t>
            </w:r>
          </w:p>
        </w:tc>
        <w:tc>
          <w:tcPr>
            <w:tcW w:w="2190" w:type="dxa"/>
          </w:tcPr>
          <w:p w:rsidR="008E25B3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 логопед высшей квалификационной категории </w:t>
            </w:r>
          </w:p>
          <w:p w:rsidR="008E25B3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в Елена Рудольфовна</w:t>
            </w:r>
          </w:p>
          <w:p w:rsidR="008E25B3" w:rsidRPr="004A182D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E25B3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 педагогическое консультирование по вопроса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 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5B3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 речи, задержка психического развития.</w:t>
            </w:r>
          </w:p>
          <w:p w:rsidR="008E25B3" w:rsidRPr="004A182D" w:rsidRDefault="008E25B3" w:rsidP="0090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запросу.</w:t>
            </w:r>
          </w:p>
        </w:tc>
      </w:tr>
      <w:tr w:rsidR="006E6FF0" w:rsidRPr="004A182D" w:rsidTr="006E6FF0">
        <w:trPr>
          <w:trHeight w:val="1902"/>
        </w:trPr>
        <w:tc>
          <w:tcPr>
            <w:tcW w:w="1576" w:type="dxa"/>
            <w:vMerge w:val="restart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42" w:type="dxa"/>
          </w:tcPr>
          <w:p w:rsidR="006E6FF0" w:rsidRPr="004A182D" w:rsidRDefault="006E6FF0" w:rsidP="00CC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19" w:type="dxa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90" w:type="dxa"/>
          </w:tcPr>
          <w:p w:rsidR="006E6FF0" w:rsidRPr="004A182D" w:rsidRDefault="006E6FF0" w:rsidP="00BA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="00BA42A5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42A5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 педагогическое консультирование по вопросам: музыкальное  воспитание и  художественно- эстетическое развитие  дошкольника</w:t>
            </w:r>
          </w:p>
        </w:tc>
      </w:tr>
      <w:tr w:rsidR="006E6FF0" w:rsidRPr="004A182D" w:rsidTr="00CC0635">
        <w:tc>
          <w:tcPr>
            <w:tcW w:w="1576" w:type="dxa"/>
            <w:vMerge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 00</w:t>
            </w:r>
          </w:p>
        </w:tc>
        <w:tc>
          <w:tcPr>
            <w:tcW w:w="1719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90" w:type="dxa"/>
          </w:tcPr>
          <w:p w:rsidR="006E6FF0" w:rsidRDefault="006E6FF0" w:rsidP="00BA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ической культуры </w:t>
            </w:r>
          </w:p>
          <w:p w:rsidR="00BA42A5" w:rsidRDefault="00BA42A5" w:rsidP="00BA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 педагогическое консультирование по вопросам: физическое развитие  дошкольника, воспитание ценностного отношения к здоровью</w:t>
            </w:r>
          </w:p>
        </w:tc>
      </w:tr>
      <w:tr w:rsidR="006E6FF0" w:rsidRPr="004A182D" w:rsidTr="00CC0635">
        <w:tc>
          <w:tcPr>
            <w:tcW w:w="1576" w:type="dxa"/>
            <w:vMerge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 00</w:t>
            </w:r>
          </w:p>
        </w:tc>
        <w:tc>
          <w:tcPr>
            <w:tcW w:w="1719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190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  высшей квалификационной категории Кулябина Е.В.</w:t>
            </w:r>
          </w:p>
        </w:tc>
        <w:tc>
          <w:tcPr>
            <w:tcW w:w="3144" w:type="dxa"/>
          </w:tcPr>
          <w:p w:rsidR="006E6FF0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дошкольного образования в условиях ФГОС ДО,  нормативно  правовое законодательство,  регулирующее дошкольное образование</w:t>
            </w:r>
          </w:p>
        </w:tc>
      </w:tr>
      <w:tr w:rsidR="006E6FF0" w:rsidRPr="004A182D" w:rsidTr="00CC0635">
        <w:tc>
          <w:tcPr>
            <w:tcW w:w="1576" w:type="dxa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42" w:type="dxa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6E6FF0" w:rsidRPr="004A182D" w:rsidRDefault="006E6FF0" w:rsidP="00D0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E6FF0" w:rsidRDefault="006E6FF0" w:rsidP="00F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E6FF0" w:rsidRPr="004A182D" w:rsidRDefault="006E6FF0" w:rsidP="00F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F4B" w:rsidRDefault="004A182D">
      <w:r>
        <w:t>Регламент проведения</w:t>
      </w:r>
      <w:r w:rsidR="00262341">
        <w:t xml:space="preserve"> консультации</w:t>
      </w:r>
      <w:r w:rsidR="00F1323B">
        <w:t>: 10--3</w:t>
      </w:r>
      <w:r>
        <w:t>0 минут</w:t>
      </w:r>
    </w:p>
    <w:p w:rsidR="00D62FA9" w:rsidRDefault="00D62FA9" w:rsidP="00D01A3F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C0635" w:rsidRDefault="00CC0635" w:rsidP="00D01A3F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CC0635" w:rsidRDefault="00CC0635" w:rsidP="00D01A3F">
      <w:pPr>
        <w:ind w:firstLine="708"/>
        <w:jc w:val="right"/>
        <w:rPr>
          <w:rFonts w:ascii="Times New Roman" w:hAnsi="Times New Roman" w:cs="Times New Roman"/>
          <w:i/>
          <w:sz w:val="28"/>
          <w:szCs w:val="48"/>
        </w:rPr>
      </w:pPr>
    </w:p>
    <w:tbl>
      <w:tblPr>
        <w:tblW w:w="10387" w:type="dxa"/>
        <w:tblInd w:w="-781" w:type="dxa"/>
        <w:tblLook w:val="04A0" w:firstRow="1" w:lastRow="0" w:firstColumn="1" w:lastColumn="0" w:noHBand="0" w:noVBand="1"/>
      </w:tblPr>
      <w:tblGrid>
        <w:gridCol w:w="5088"/>
        <w:gridCol w:w="5299"/>
      </w:tblGrid>
      <w:tr w:rsidR="00D01A3F" w:rsidRPr="008C36AE" w:rsidTr="00D321BD">
        <w:tc>
          <w:tcPr>
            <w:tcW w:w="5088" w:type="dxa"/>
          </w:tcPr>
          <w:p w:rsidR="00D01A3F" w:rsidRPr="008C36AE" w:rsidRDefault="00D01A3F" w:rsidP="00D0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CC0635" w:rsidRPr="008C36AE" w:rsidRDefault="00CC0635" w:rsidP="00D321BD">
            <w:pPr>
              <w:pStyle w:val="a5"/>
              <w:spacing w:before="0" w:beforeAutospacing="0" w:after="0" w:afterAutospacing="0"/>
              <w:jc w:val="right"/>
            </w:pPr>
          </w:p>
        </w:tc>
      </w:tr>
    </w:tbl>
    <w:p w:rsidR="000F641E" w:rsidRPr="000F641E" w:rsidRDefault="00D321BD" w:rsidP="000F641E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F641E" w:rsidRPr="000F641E">
        <w:rPr>
          <w:rFonts w:ascii="Times New Roman" w:hAnsi="Times New Roman" w:cs="Times New Roman"/>
          <w:b/>
          <w:noProof/>
          <w:sz w:val="24"/>
          <w:szCs w:val="24"/>
        </w:rPr>
        <w:t>УТВЕРЖДАЮ</w:t>
      </w:r>
    </w:p>
    <w:p w:rsidR="000F641E" w:rsidRDefault="000F641E" w:rsidP="000F641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и.о. заведующего МАДОУ г. Нижневартовска </w:t>
      </w:r>
    </w:p>
    <w:p w:rsidR="000F641E" w:rsidRDefault="000F641E" w:rsidP="000F641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С №78 «Серебряное копытце»</w:t>
      </w:r>
    </w:p>
    <w:p w:rsidR="000F641E" w:rsidRPr="008C36AE" w:rsidRDefault="000F641E" w:rsidP="000F6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Е.В. Кулябина</w:t>
      </w:r>
    </w:p>
    <w:p w:rsidR="000F641E" w:rsidRPr="008C36AE" w:rsidRDefault="000F641E" w:rsidP="000F6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18. 09. 2020г.</w:t>
      </w:r>
    </w:p>
    <w:p w:rsidR="00D01A3F" w:rsidRPr="008C36AE" w:rsidRDefault="00D321BD" w:rsidP="00D32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01A3F" w:rsidRPr="008C36AE" w:rsidRDefault="00D01A3F" w:rsidP="00D01A3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1A3F" w:rsidRDefault="00D01A3F" w:rsidP="00D01A3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ЕЯТЕЛЬНОСТИ КОНСУЛЬТАЦИОННОГО  ЦЕНТРА</w:t>
      </w:r>
      <w:r w:rsidRPr="008C36AE">
        <w:rPr>
          <w:rFonts w:ascii="Times New Roman" w:hAnsi="Times New Roman" w:cs="Times New Roman"/>
          <w:b/>
          <w:sz w:val="24"/>
          <w:szCs w:val="24"/>
        </w:rPr>
        <w:t xml:space="preserve"> МА</w:t>
      </w:r>
      <w:r>
        <w:rPr>
          <w:rFonts w:ascii="Times New Roman" w:hAnsi="Times New Roman" w:cs="Times New Roman"/>
          <w:b/>
          <w:sz w:val="24"/>
          <w:szCs w:val="24"/>
        </w:rPr>
        <w:t>ДОУ ГОРОДА НИЖНЕВАРТОВСКА ДС №78 «СЕРЕБРЯНОЕ КОПЫТЦЕ</w:t>
      </w:r>
      <w:r w:rsidRPr="008C36A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01A3F" w:rsidRPr="008C36AE" w:rsidRDefault="00D01A3F" w:rsidP="00D01A3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В ДИСТАНЦИОННОМ РЕЖИМЕ)</w:t>
      </w:r>
    </w:p>
    <w:p w:rsidR="00D01A3F" w:rsidRPr="008C36AE" w:rsidRDefault="00D01A3F" w:rsidP="00D01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A3F" w:rsidRPr="008C36AE" w:rsidRDefault="00D01A3F" w:rsidP="00CC0635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01A3F" w:rsidRDefault="00D01A3F" w:rsidP="00D01A3F">
      <w:pPr>
        <w:numPr>
          <w:ilvl w:val="1"/>
          <w:numId w:val="13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Положение о работе </w:t>
      </w:r>
      <w:r>
        <w:rPr>
          <w:rFonts w:ascii="Times New Roman" w:hAnsi="Times New Roman" w:cs="Times New Roman"/>
          <w:sz w:val="24"/>
          <w:szCs w:val="24"/>
        </w:rPr>
        <w:t>консультационного центра в дистанционном  режиме</w:t>
      </w:r>
      <w:r w:rsidRPr="008C36AE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города Нижневартовска детского сада №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8C36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ребряное копытце</w:t>
      </w:r>
      <w:r w:rsidRPr="008C36AE">
        <w:rPr>
          <w:rFonts w:ascii="Times New Roman" w:hAnsi="Times New Roman" w:cs="Times New Roman"/>
          <w:sz w:val="24"/>
          <w:szCs w:val="24"/>
        </w:rPr>
        <w:t>» (далее Положение</w:t>
      </w:r>
      <w:r>
        <w:rPr>
          <w:rFonts w:ascii="Times New Roman" w:hAnsi="Times New Roman" w:cs="Times New Roman"/>
          <w:sz w:val="24"/>
          <w:szCs w:val="24"/>
        </w:rPr>
        <w:t>) разработано в соответствии п.3. ст. 64</w:t>
      </w:r>
      <w:r w:rsidRPr="008C36AE">
        <w:rPr>
          <w:rFonts w:ascii="Times New Roman" w:hAnsi="Times New Roman" w:cs="Times New Roman"/>
          <w:sz w:val="24"/>
          <w:szCs w:val="24"/>
        </w:rPr>
        <w:t>. Закона РФ 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от 29.12.</w:t>
      </w:r>
      <w:r w:rsidRPr="008C36AE">
        <w:rPr>
          <w:rFonts w:ascii="Times New Roman" w:hAnsi="Times New Roman" w:cs="Times New Roman"/>
          <w:sz w:val="24"/>
          <w:szCs w:val="24"/>
        </w:rPr>
        <w:t xml:space="preserve">2012г. № 273-ФЗ,  «Федеральным государственным образовательным стандартом дошкольного образования» от 17.10.2013г. №1155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AE">
        <w:rPr>
          <w:rFonts w:ascii="Times New Roman" w:hAnsi="Times New Roman" w:cs="Times New Roman"/>
          <w:sz w:val="24"/>
          <w:szCs w:val="24"/>
        </w:rPr>
        <w:t xml:space="preserve">уставом дошкольного образовательного учреждения. </w:t>
      </w:r>
    </w:p>
    <w:p w:rsidR="00D01A3F" w:rsidRPr="003E0182" w:rsidRDefault="00D01A3F" w:rsidP="00D01A3F">
      <w:pPr>
        <w:numPr>
          <w:ilvl w:val="1"/>
          <w:numId w:val="13"/>
        </w:numPr>
        <w:suppressAutoHyphens/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656">
        <w:rPr>
          <w:rFonts w:ascii="Times New Roman" w:hAnsi="Times New Roman" w:cs="Times New Roman"/>
          <w:sz w:val="24"/>
          <w:szCs w:val="24"/>
        </w:rPr>
        <w:t xml:space="preserve">Консультационный </w:t>
      </w:r>
      <w:r w:rsidR="00CE3A81">
        <w:rPr>
          <w:rFonts w:ascii="Times New Roman" w:hAnsi="Times New Roman" w:cs="Times New Roman"/>
          <w:sz w:val="24"/>
          <w:szCs w:val="24"/>
        </w:rPr>
        <w:t xml:space="preserve"> дистанционный </w:t>
      </w:r>
      <w:r w:rsidRPr="00363656">
        <w:rPr>
          <w:rFonts w:ascii="Times New Roman" w:hAnsi="Times New Roman" w:cs="Times New Roman"/>
          <w:sz w:val="24"/>
          <w:szCs w:val="24"/>
        </w:rPr>
        <w:t xml:space="preserve">центр является образовательным проектом дошкольного образовательного учреждения, организован на основе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  родителей  </w:t>
      </w:r>
      <w:r w:rsidRPr="00363656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363656">
        <w:rPr>
          <w:rFonts w:ascii="Times New Roman" w:hAnsi="Times New Roman" w:cs="Times New Roman"/>
          <w:sz w:val="24"/>
          <w:szCs w:val="24"/>
        </w:rPr>
        <w:t>поддержки  родителей 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 детей  дошкольного возраста при получении  их детьми  дошкольного образования.</w:t>
      </w:r>
      <w:r w:rsidRPr="00363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3F" w:rsidRPr="008C36AE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36AE">
        <w:rPr>
          <w:rFonts w:ascii="Times New Roman" w:hAnsi="Times New Roman" w:cs="Times New Roman"/>
          <w:sz w:val="24"/>
          <w:szCs w:val="24"/>
        </w:rPr>
        <w:t>Основными принципами работы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онного 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01A3F" w:rsidRDefault="00D01A3F" w:rsidP="00D01A3F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left="-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8C36AE">
        <w:rPr>
          <w:rFonts w:ascii="Times New Roman" w:hAnsi="Times New Roman" w:cs="Times New Roman"/>
          <w:sz w:val="24"/>
          <w:szCs w:val="24"/>
        </w:rPr>
        <w:t>еленаправленность</w:t>
      </w:r>
      <w:r w:rsidR="00CE3A81">
        <w:rPr>
          <w:rFonts w:ascii="Times New Roman" w:hAnsi="Times New Roman" w:cs="Times New Roman"/>
          <w:sz w:val="24"/>
          <w:szCs w:val="24"/>
        </w:rPr>
        <w:t xml:space="preserve"> и оперативность,</w:t>
      </w:r>
    </w:p>
    <w:p w:rsidR="00D01A3F" w:rsidRPr="002F6B04" w:rsidRDefault="00D01A3F" w:rsidP="00D01A3F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left="-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B04">
        <w:rPr>
          <w:rFonts w:ascii="Times New Roman" w:hAnsi="Times New Roman" w:cs="Times New Roman"/>
          <w:sz w:val="24"/>
          <w:szCs w:val="24"/>
        </w:rPr>
        <w:t>учет специфики   запроса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1A3F" w:rsidRPr="008C36AE" w:rsidRDefault="00D01A3F" w:rsidP="00D01A3F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C36AE">
        <w:rPr>
          <w:rFonts w:ascii="Times New Roman" w:hAnsi="Times New Roman" w:cs="Times New Roman"/>
          <w:sz w:val="24"/>
          <w:szCs w:val="24"/>
        </w:rPr>
        <w:t>оброжелательность</w:t>
      </w:r>
      <w:r>
        <w:rPr>
          <w:rFonts w:ascii="Times New Roman" w:hAnsi="Times New Roman" w:cs="Times New Roman"/>
          <w:sz w:val="24"/>
          <w:szCs w:val="24"/>
        </w:rPr>
        <w:t xml:space="preserve">  консультирующего педагога,</w:t>
      </w:r>
    </w:p>
    <w:p w:rsidR="00D01A3F" w:rsidRPr="008C36AE" w:rsidRDefault="00D01A3F" w:rsidP="00D01A3F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36AE">
        <w:rPr>
          <w:rFonts w:ascii="Times New Roman" w:hAnsi="Times New Roman" w:cs="Times New Roman"/>
          <w:sz w:val="24"/>
          <w:szCs w:val="24"/>
        </w:rPr>
        <w:t>ткрытость</w:t>
      </w:r>
      <w:r>
        <w:rPr>
          <w:rFonts w:ascii="Times New Roman" w:hAnsi="Times New Roman" w:cs="Times New Roman"/>
          <w:sz w:val="24"/>
          <w:szCs w:val="24"/>
        </w:rPr>
        <w:t xml:space="preserve"> для  диалога  по вопросам дошкольного образования, воспитания, развития.</w:t>
      </w:r>
    </w:p>
    <w:p w:rsidR="00D01A3F" w:rsidRPr="008C36AE" w:rsidRDefault="00D01A3F" w:rsidP="00D01A3F">
      <w:pPr>
        <w:numPr>
          <w:ilvl w:val="0"/>
          <w:numId w:val="9"/>
        </w:numPr>
        <w:tabs>
          <w:tab w:val="clear" w:pos="360"/>
          <w:tab w:val="num" w:pos="-180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36AE">
        <w:rPr>
          <w:rFonts w:ascii="Times New Roman" w:hAnsi="Times New Roman" w:cs="Times New Roman"/>
          <w:sz w:val="24"/>
          <w:szCs w:val="24"/>
        </w:rPr>
        <w:t>облюдение педагогической этики</w:t>
      </w:r>
      <w:r>
        <w:rPr>
          <w:rFonts w:ascii="Times New Roman" w:hAnsi="Times New Roman" w:cs="Times New Roman"/>
          <w:sz w:val="24"/>
          <w:szCs w:val="24"/>
        </w:rPr>
        <w:t xml:space="preserve"> и такта.</w:t>
      </w:r>
    </w:p>
    <w:p w:rsidR="00D01A3F" w:rsidRPr="008C36AE" w:rsidRDefault="00D01A3F" w:rsidP="00D01A3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A3F" w:rsidRPr="008C36AE" w:rsidRDefault="00D01A3F" w:rsidP="00D01A3F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AE">
        <w:rPr>
          <w:rFonts w:ascii="Times New Roman" w:hAnsi="Times New Roman" w:cs="Times New Roman"/>
          <w:b/>
          <w:sz w:val="24"/>
          <w:szCs w:val="24"/>
        </w:rPr>
        <w:t xml:space="preserve">2. Цель и задачи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ционного</w:t>
      </w:r>
      <w:r w:rsidR="00CE3A81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D01A3F" w:rsidRPr="008C36AE" w:rsidRDefault="00D01A3F" w:rsidP="00D01A3F">
      <w:pPr>
        <w:tabs>
          <w:tab w:val="left" w:pos="-180"/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>2.1.  Цель: организация взаимодействия с родителями (законными представителями) по вопрос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развития, воспитания </w:t>
      </w:r>
      <w:r w:rsidRPr="008C36AE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- дошкольника </w:t>
      </w:r>
      <w:r w:rsidRPr="008C36A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r w:rsidRPr="008C3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A3F" w:rsidRPr="008C36AE" w:rsidRDefault="00D01A3F" w:rsidP="00D01A3F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>2.2. Задачи:</w:t>
      </w:r>
    </w:p>
    <w:p w:rsidR="00D01A3F" w:rsidRPr="00C44D14" w:rsidRDefault="00D01A3F" w:rsidP="00D01A3F">
      <w:pPr>
        <w:numPr>
          <w:ilvl w:val="0"/>
          <w:numId w:val="14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A81">
        <w:rPr>
          <w:rFonts w:ascii="Times New Roman" w:hAnsi="Times New Roman" w:cs="Times New Roman"/>
          <w:sz w:val="24"/>
          <w:szCs w:val="24"/>
        </w:rPr>
        <w:t>компетентной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ой методической, диагностической, </w:t>
      </w:r>
      <w:r w:rsidRPr="00C44D14">
        <w:rPr>
          <w:rFonts w:ascii="Times New Roman" w:hAnsi="Times New Roman" w:cs="Times New Roman"/>
          <w:sz w:val="24"/>
          <w:szCs w:val="24"/>
        </w:rPr>
        <w:t>психолого-педагогической помощи родителям (законным представителям);</w:t>
      </w:r>
    </w:p>
    <w:p w:rsidR="00D01A3F" w:rsidRPr="00C44D14" w:rsidRDefault="00D01A3F" w:rsidP="00D01A3F">
      <w:pPr>
        <w:numPr>
          <w:ilvl w:val="0"/>
          <w:numId w:val="14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 xml:space="preserve">пропаганда </w:t>
      </w:r>
      <w:r>
        <w:rPr>
          <w:rFonts w:ascii="Times New Roman" w:hAnsi="Times New Roman" w:cs="Times New Roman"/>
          <w:sz w:val="24"/>
          <w:szCs w:val="24"/>
        </w:rPr>
        <w:t xml:space="preserve">  психолого- </w:t>
      </w:r>
      <w:r w:rsidR="003A10E4">
        <w:rPr>
          <w:rFonts w:ascii="Times New Roman" w:hAnsi="Times New Roman" w:cs="Times New Roman"/>
          <w:sz w:val="24"/>
          <w:szCs w:val="24"/>
        </w:rPr>
        <w:t>педагогических знаний при</w:t>
      </w:r>
      <w:r>
        <w:rPr>
          <w:rFonts w:ascii="Times New Roman" w:hAnsi="Times New Roman" w:cs="Times New Roman"/>
          <w:sz w:val="24"/>
          <w:szCs w:val="24"/>
        </w:rPr>
        <w:t xml:space="preserve">   получении детьми дошкольного образования</w:t>
      </w:r>
      <w:r w:rsidRPr="00C44D14">
        <w:rPr>
          <w:rFonts w:ascii="Times New Roman" w:hAnsi="Times New Roman" w:cs="Times New Roman"/>
          <w:sz w:val="24"/>
          <w:szCs w:val="24"/>
        </w:rPr>
        <w:t>;</w:t>
      </w:r>
    </w:p>
    <w:p w:rsidR="00D01A3F" w:rsidRPr="00C44D14" w:rsidRDefault="00D01A3F" w:rsidP="00D01A3F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(законных представителей) в области воспитания, образования и развития детей и содействие формированию родительских навыков;</w:t>
      </w:r>
    </w:p>
    <w:p w:rsidR="00D01A3F" w:rsidRPr="00C44D14" w:rsidRDefault="00D01A3F" w:rsidP="00D01A3F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D14">
        <w:rPr>
          <w:rFonts w:ascii="Times New Roman" w:hAnsi="Times New Roman" w:cs="Times New Roman"/>
          <w:sz w:val="24"/>
          <w:szCs w:val="24"/>
        </w:rPr>
        <w:t xml:space="preserve">развитие новых форм </w:t>
      </w:r>
      <w:r>
        <w:rPr>
          <w:rFonts w:ascii="Times New Roman" w:hAnsi="Times New Roman" w:cs="Times New Roman"/>
          <w:sz w:val="24"/>
          <w:szCs w:val="24"/>
        </w:rPr>
        <w:t xml:space="preserve"> работы  с родителями (законными представителями) посредством  информационных технологий</w:t>
      </w:r>
      <w:r w:rsidRPr="00C44D14">
        <w:rPr>
          <w:rFonts w:ascii="Times New Roman" w:hAnsi="Times New Roman" w:cs="Times New Roman"/>
          <w:sz w:val="24"/>
          <w:szCs w:val="24"/>
        </w:rPr>
        <w:t>;</w:t>
      </w:r>
    </w:p>
    <w:p w:rsidR="00D01A3F" w:rsidRPr="00C44D14" w:rsidRDefault="00D01A3F" w:rsidP="00D01A3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 компетентности родителей  при получении   детьми  дошкольного возраста  дошкольного образования.</w:t>
      </w:r>
    </w:p>
    <w:p w:rsidR="00D01A3F" w:rsidRPr="00C44D14" w:rsidRDefault="00D01A3F" w:rsidP="00D01A3F">
      <w:pPr>
        <w:spacing w:before="100" w:beforeAutospacing="1" w:after="0" w:line="240" w:lineRule="atLeast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14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</w:t>
      </w:r>
      <w:r>
        <w:rPr>
          <w:rFonts w:ascii="Times New Roman" w:hAnsi="Times New Roman" w:cs="Times New Roman"/>
          <w:b/>
          <w:sz w:val="24"/>
          <w:szCs w:val="24"/>
        </w:rPr>
        <w:t>консультационного центра</w:t>
      </w:r>
    </w:p>
    <w:p w:rsidR="00D01A3F" w:rsidRPr="008C36AE" w:rsidRDefault="00D01A3F" w:rsidP="00D01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A3F" w:rsidRPr="004A5EBA" w:rsidRDefault="00D01A3F" w:rsidP="00D01A3F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3.1. </w:t>
      </w:r>
      <w:r w:rsidRPr="004A5EBA">
        <w:rPr>
          <w:rFonts w:ascii="Times New Roman" w:hAnsi="Times New Roman" w:cs="Times New Roman"/>
          <w:sz w:val="24"/>
          <w:szCs w:val="24"/>
        </w:rPr>
        <w:t xml:space="preserve">Деятельность центр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через официальный сайт  учреждения (или персональные сайты   специалистов)  в дистанционном режиме</w:t>
      </w:r>
      <w:r w:rsidRPr="004A5EBA">
        <w:rPr>
          <w:rFonts w:ascii="Times New Roman" w:hAnsi="Times New Roman" w:cs="Times New Roman"/>
          <w:sz w:val="24"/>
          <w:szCs w:val="24"/>
        </w:rPr>
        <w:t>.</w:t>
      </w:r>
    </w:p>
    <w:p w:rsidR="00D01A3F" w:rsidRPr="004A5EBA" w:rsidRDefault="00D01A3F" w:rsidP="00D01A3F">
      <w:pPr>
        <w:tabs>
          <w:tab w:val="left" w:pos="234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A5EBA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D62FA9">
        <w:rPr>
          <w:rFonts w:ascii="Times New Roman" w:hAnsi="Times New Roman" w:cs="Times New Roman"/>
          <w:sz w:val="24"/>
          <w:szCs w:val="24"/>
        </w:rPr>
        <w:t xml:space="preserve"> Консультационная  д</w:t>
      </w:r>
      <w:r w:rsidRPr="004A5EBA">
        <w:rPr>
          <w:rFonts w:ascii="Times New Roman" w:hAnsi="Times New Roman" w:cs="Times New Roman"/>
          <w:sz w:val="24"/>
          <w:szCs w:val="24"/>
        </w:rPr>
        <w:t xml:space="preserve">еятельность 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62FA9">
        <w:rPr>
          <w:rFonts w:ascii="Times New Roman" w:hAnsi="Times New Roman" w:cs="Times New Roman"/>
          <w:sz w:val="24"/>
          <w:szCs w:val="24"/>
        </w:rPr>
        <w:t>о мере  поступления   запроса (</w:t>
      </w:r>
      <w:r>
        <w:rPr>
          <w:rFonts w:ascii="Times New Roman" w:hAnsi="Times New Roman" w:cs="Times New Roman"/>
          <w:sz w:val="24"/>
          <w:szCs w:val="24"/>
        </w:rPr>
        <w:t xml:space="preserve">вопроса) </w:t>
      </w:r>
      <w:r w:rsidR="00D62FA9">
        <w:rPr>
          <w:rFonts w:ascii="Times New Roman" w:hAnsi="Times New Roman" w:cs="Times New Roman"/>
          <w:sz w:val="24"/>
          <w:szCs w:val="24"/>
        </w:rPr>
        <w:t xml:space="preserve"> от родителей </w:t>
      </w:r>
      <w:r>
        <w:rPr>
          <w:rFonts w:ascii="Times New Roman" w:hAnsi="Times New Roman" w:cs="Times New Roman"/>
          <w:sz w:val="24"/>
          <w:szCs w:val="24"/>
        </w:rPr>
        <w:t>в соответствии с   регламентом работы</w:t>
      </w:r>
      <w:r w:rsidR="00D62FA9">
        <w:rPr>
          <w:rFonts w:ascii="Times New Roman" w:hAnsi="Times New Roman" w:cs="Times New Roman"/>
          <w:sz w:val="24"/>
          <w:szCs w:val="24"/>
        </w:rPr>
        <w:t>.  Консультационные материалы  направляются по  электронной почте заявителю в  течение 3-х дней.</w:t>
      </w:r>
    </w:p>
    <w:p w:rsidR="00D01A3F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A5EBA">
        <w:rPr>
          <w:rFonts w:ascii="Times New Roman" w:hAnsi="Times New Roman" w:cs="Times New Roman"/>
          <w:sz w:val="24"/>
          <w:szCs w:val="24"/>
        </w:rPr>
        <w:t xml:space="preserve">3.3. </w:t>
      </w:r>
      <w:r w:rsidR="00D62FA9">
        <w:rPr>
          <w:rFonts w:ascii="Times New Roman" w:hAnsi="Times New Roman" w:cs="Times New Roman"/>
          <w:sz w:val="24"/>
          <w:szCs w:val="24"/>
        </w:rPr>
        <w:t xml:space="preserve">Регламент работы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го центра </w:t>
      </w:r>
      <w:r w:rsidRPr="004A5EBA">
        <w:rPr>
          <w:rFonts w:ascii="Times New Roman" w:hAnsi="Times New Roman" w:cs="Times New Roman"/>
          <w:sz w:val="24"/>
          <w:szCs w:val="24"/>
        </w:rPr>
        <w:t xml:space="preserve">размещается на сайте дошкольного образовательного учреждения. На информационном стенде в холле  в каждой группе размещается информация о </w:t>
      </w:r>
      <w:r w:rsidR="00CE3A81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Pr="004A5EB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E3A81">
        <w:rPr>
          <w:rFonts w:ascii="Times New Roman" w:hAnsi="Times New Roman" w:cs="Times New Roman"/>
          <w:sz w:val="24"/>
          <w:szCs w:val="24"/>
        </w:rPr>
        <w:t xml:space="preserve"> дистанционного </w:t>
      </w:r>
      <w:r w:rsidRPr="004A5EBA">
        <w:rPr>
          <w:rFonts w:ascii="Times New Roman" w:hAnsi="Times New Roman" w:cs="Times New Roman"/>
          <w:sz w:val="24"/>
          <w:szCs w:val="24"/>
        </w:rPr>
        <w:t xml:space="preserve">центра, в информации указывается </w:t>
      </w:r>
      <w:r w:rsidR="00CE3A81">
        <w:rPr>
          <w:rFonts w:ascii="Times New Roman" w:hAnsi="Times New Roman" w:cs="Times New Roman"/>
          <w:sz w:val="24"/>
          <w:szCs w:val="24"/>
        </w:rPr>
        <w:t>направленность  консультаций, и</w:t>
      </w:r>
      <w:r w:rsidRPr="004A5EBA">
        <w:rPr>
          <w:rFonts w:ascii="Times New Roman" w:hAnsi="Times New Roman" w:cs="Times New Roman"/>
          <w:sz w:val="24"/>
          <w:szCs w:val="24"/>
        </w:rPr>
        <w:t>нформация  находится на стенде постоянно в  течение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A3F" w:rsidRPr="008C36AE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8C36AE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ого </w:t>
      </w:r>
      <w:r w:rsidR="00CE3A81">
        <w:rPr>
          <w:rFonts w:ascii="Times New Roman" w:hAnsi="Times New Roman" w:cs="Times New Roman"/>
          <w:sz w:val="24"/>
          <w:szCs w:val="24"/>
        </w:rPr>
        <w:t xml:space="preserve"> дистанционного </w:t>
      </w:r>
      <w:r>
        <w:rPr>
          <w:rFonts w:ascii="Times New Roman" w:hAnsi="Times New Roman" w:cs="Times New Roman"/>
          <w:sz w:val="24"/>
          <w:szCs w:val="24"/>
        </w:rPr>
        <w:t xml:space="preserve"> центра учреждения </w:t>
      </w:r>
      <w:r w:rsidRPr="008C36AE">
        <w:rPr>
          <w:rFonts w:ascii="Times New Roman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 xml:space="preserve">педагоги учреждения (воспитатели,  специалисты), имеющие первую или высшую квалификационную категорию, состав  утверждается  приказом  руководителя учреждения.  </w:t>
      </w:r>
      <w:r w:rsidRPr="008C36AE">
        <w:rPr>
          <w:rFonts w:ascii="Times New Roman" w:hAnsi="Times New Roman" w:cs="Times New Roman"/>
          <w:sz w:val="24"/>
          <w:szCs w:val="24"/>
        </w:rPr>
        <w:t>Руков</w:t>
      </w:r>
      <w:r w:rsidR="00CE3A81">
        <w:rPr>
          <w:rFonts w:ascii="Times New Roman" w:hAnsi="Times New Roman" w:cs="Times New Roman"/>
          <w:sz w:val="24"/>
          <w:szCs w:val="24"/>
        </w:rPr>
        <w:t xml:space="preserve">одителем  центра является </w:t>
      </w:r>
      <w:r>
        <w:rPr>
          <w:rFonts w:ascii="Times New Roman" w:hAnsi="Times New Roman" w:cs="Times New Roman"/>
          <w:sz w:val="24"/>
          <w:szCs w:val="24"/>
        </w:rPr>
        <w:t>педагог, назначенный приказом заведующего</w:t>
      </w:r>
      <w:r w:rsidRPr="008C36AE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36A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C36A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C36AE">
        <w:rPr>
          <w:rFonts w:ascii="Times New Roman" w:hAnsi="Times New Roman" w:cs="Times New Roman"/>
          <w:sz w:val="24"/>
          <w:szCs w:val="24"/>
        </w:rPr>
        <w:t xml:space="preserve">. 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осуществляет заместитель заведующего по воспитательной и методической работе.</w:t>
      </w:r>
    </w:p>
    <w:p w:rsidR="00D01A3F" w:rsidRPr="008C36AE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6AE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A81">
        <w:rPr>
          <w:rFonts w:ascii="Times New Roman" w:hAnsi="Times New Roman" w:cs="Times New Roman"/>
          <w:sz w:val="24"/>
          <w:szCs w:val="24"/>
        </w:rPr>
        <w:t>Формат</w:t>
      </w:r>
      <w:r w:rsidRPr="008C36AE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консультационного</w:t>
      </w:r>
      <w:r w:rsidR="00CE3A81">
        <w:rPr>
          <w:rFonts w:ascii="Times New Roman" w:hAnsi="Times New Roman" w:cs="Times New Roman"/>
          <w:sz w:val="24"/>
          <w:szCs w:val="24"/>
        </w:rPr>
        <w:t xml:space="preserve"> дистанционного </w:t>
      </w:r>
      <w:r>
        <w:rPr>
          <w:rFonts w:ascii="Times New Roman" w:hAnsi="Times New Roman" w:cs="Times New Roman"/>
          <w:sz w:val="24"/>
          <w:szCs w:val="24"/>
        </w:rPr>
        <w:t xml:space="preserve"> 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 «центра»)  согласуется с  участниками</w:t>
      </w:r>
      <w:r w:rsidRPr="008C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, утверждается приказом руководителя дошкольного образовательного учрежд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A81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работы  центра</w:t>
      </w:r>
      <w:r w:rsidRPr="008C36AE">
        <w:rPr>
          <w:rFonts w:ascii="Times New Roman" w:hAnsi="Times New Roman" w:cs="Times New Roman"/>
          <w:sz w:val="24"/>
          <w:szCs w:val="24"/>
        </w:rPr>
        <w:t xml:space="preserve"> разрабатывается на </w:t>
      </w:r>
      <w:r>
        <w:rPr>
          <w:rFonts w:ascii="Times New Roman" w:hAnsi="Times New Roman" w:cs="Times New Roman"/>
          <w:sz w:val="24"/>
          <w:szCs w:val="24"/>
        </w:rPr>
        <w:t xml:space="preserve"> текущий </w:t>
      </w:r>
      <w:r w:rsidRPr="008C36AE">
        <w:rPr>
          <w:rFonts w:ascii="Times New Roman" w:hAnsi="Times New Roman" w:cs="Times New Roman"/>
          <w:sz w:val="24"/>
          <w:szCs w:val="24"/>
        </w:rPr>
        <w:t>учебный год.</w:t>
      </w:r>
    </w:p>
    <w:p w:rsidR="00D01A3F" w:rsidRPr="004A5EBA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D01A3F" w:rsidRPr="004A5EBA" w:rsidRDefault="00D01A3F" w:rsidP="00D01A3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4A5EBA">
        <w:rPr>
          <w:rFonts w:ascii="Times New Roman" w:hAnsi="Times New Roman" w:cs="Times New Roman"/>
          <w:sz w:val="24"/>
          <w:szCs w:val="24"/>
        </w:rPr>
        <w:t>Ежемесячно в конце месяца ответственные  лица за  организацию  деятельности   консультационн</w:t>
      </w:r>
      <w:r w:rsidR="00CE3A81">
        <w:rPr>
          <w:rFonts w:ascii="Times New Roman" w:hAnsi="Times New Roman" w:cs="Times New Roman"/>
          <w:sz w:val="24"/>
          <w:szCs w:val="24"/>
        </w:rPr>
        <w:t>ого центра</w:t>
      </w:r>
      <w:r w:rsidRPr="004A5EBA">
        <w:rPr>
          <w:rFonts w:ascii="Times New Roman" w:hAnsi="Times New Roman" w:cs="Times New Roman"/>
          <w:sz w:val="24"/>
          <w:szCs w:val="24"/>
        </w:rPr>
        <w:t xml:space="preserve"> предоставляют информацию  о количестве и  направленности   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Pr="004A5EBA">
        <w:rPr>
          <w:rFonts w:ascii="Times New Roman" w:hAnsi="Times New Roman" w:cs="Times New Roman"/>
          <w:sz w:val="24"/>
          <w:szCs w:val="24"/>
        </w:rPr>
        <w:t>консульт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A3F" w:rsidRPr="008C36AE" w:rsidRDefault="00D01A3F" w:rsidP="006E6FF0">
      <w:pPr>
        <w:shd w:val="clear" w:color="auto" w:fill="FFFFFF"/>
        <w:spacing w:before="14" w:after="0"/>
        <w:ind w:left="-720" w:right="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3.5</w:t>
      </w:r>
      <w:r w:rsidRPr="004A5EB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. </w:t>
      </w:r>
      <w:r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 итоговом  педагогическом совете  в конце учебного года обсуж</w:t>
      </w:r>
      <w:r w:rsidRPr="004A5EB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</w:r>
      <w:r w:rsidRPr="004A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ются результаты работы</w:t>
      </w:r>
      <w:r w:rsidR="00CE3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го  консультационного центра</w:t>
      </w:r>
      <w:r w:rsidRPr="004A5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е эффективность.</w:t>
      </w:r>
    </w:p>
    <w:p w:rsidR="00D01A3F" w:rsidRPr="004A6477" w:rsidRDefault="00D01A3F" w:rsidP="00D01A3F">
      <w:pPr>
        <w:shd w:val="clear" w:color="auto" w:fill="FFFFFF"/>
        <w:spacing w:before="144" w:after="0"/>
        <w:ind w:left="353"/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 </w:t>
      </w:r>
      <w:r w:rsidRPr="008C36A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C36AE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  <w:t xml:space="preserve">Права и обязанности участников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shd w:val="clear" w:color="auto" w:fill="FFFFFF"/>
        </w:rPr>
        <w:t>консультационного центра</w:t>
      </w:r>
    </w:p>
    <w:p w:rsidR="00CE3A81" w:rsidRDefault="00D01A3F" w:rsidP="00D01A3F">
      <w:pPr>
        <w:shd w:val="clear" w:color="auto" w:fill="FFFFFF"/>
        <w:spacing w:before="101" w:after="0"/>
        <w:ind w:left="-720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FFFFFF"/>
        </w:rPr>
        <w:t xml:space="preserve">4.1.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ди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ели (законные представители)  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меют право</w:t>
      </w:r>
      <w:r w:rsidR="00CE3A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</w:p>
    <w:p w:rsidR="00D01A3F" w:rsidRPr="008C36AE" w:rsidRDefault="00CE3A81" w:rsidP="00D01A3F">
      <w:pPr>
        <w:shd w:val="clear" w:color="auto" w:fill="FFFFFF"/>
        <w:spacing w:before="101"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- </w:t>
      </w:r>
      <w:r w:rsidR="00D01A3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3A10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 получение</w:t>
      </w:r>
      <w:r w:rsidR="00D01A3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онсультативной   методической, психолого- </w:t>
      </w:r>
      <w:r w:rsidR="003A10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едагогической, диагностической</w:t>
      </w:r>
      <w:r w:rsidR="00D01A3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мощи без </w:t>
      </w:r>
      <w:r w:rsidR="003A10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зимания плат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3A10E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через официальный сай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0F641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чреждения (ил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0F641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ндивидуальный профессиональный сайт педагог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);</w:t>
      </w:r>
    </w:p>
    <w:p w:rsidR="00D01A3F" w:rsidRPr="008C36AE" w:rsidRDefault="00D01A3F" w:rsidP="00D01A3F">
      <w:pPr>
        <w:shd w:val="clear" w:color="auto" w:fill="FFFFFF"/>
        <w:spacing w:before="7" w:after="0"/>
        <w:ind w:left="-720" w:right="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-   </w:t>
      </w:r>
      <w:r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на получение квалифицированной консультативной помо</w:t>
      </w:r>
      <w:r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softHyphen/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щи по уходу за ребенком, проблемам обучения, воспитания, 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и адаптации ребенка к условиям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й организации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1A3F" w:rsidRPr="008C36AE" w:rsidRDefault="00D01A3F" w:rsidP="00CE3A81">
      <w:pPr>
        <w:shd w:val="clear" w:color="auto" w:fill="FFFFFF"/>
        <w:spacing w:after="0"/>
        <w:ind w:left="-720" w:right="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-    на </w:t>
      </w:r>
      <w:r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получени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консультативной  помощи  по</w:t>
      </w:r>
      <w:r w:rsidRPr="008C36A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организации занятий с</w:t>
      </w:r>
      <w:r w:rsidRPr="008C36A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го  возраста  в условиях семейного образования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1A3F" w:rsidRPr="00C03CB8" w:rsidRDefault="00D01A3F" w:rsidP="00D01A3F">
      <w:pPr>
        <w:numPr>
          <w:ilvl w:val="0"/>
          <w:numId w:val="7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давать оценку эффективности работы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центра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 целом и по</w:t>
      </w:r>
      <w:r w:rsidRPr="008C36A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м вопрос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иям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8C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3F" w:rsidRPr="008C36AE" w:rsidRDefault="00D01A3F" w:rsidP="00D01A3F">
      <w:pPr>
        <w:shd w:val="clear" w:color="auto" w:fill="FFFFFF"/>
        <w:spacing w:before="65"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FFFFFF"/>
        </w:rPr>
        <w:t xml:space="preserve">4.2. Образовательная организация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меет право:</w:t>
      </w:r>
    </w:p>
    <w:p w:rsidR="00D01A3F" w:rsidRDefault="003A10E4" w:rsidP="00D01A3F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едоставлять консультационные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для родителей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(законных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едставителей) при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дошкольной образовательной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организаци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как для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родителей (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законных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едставителей) несовершеннолетних воспитанников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посещающих дошкольное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учреждение, так 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для родителей</w:t>
      </w:r>
      <w:r w:rsidR="00CE3A81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, дети которых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не получают услуги дошкольного образования</w:t>
      </w:r>
      <w:r w:rsidR="00D01A3F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в образовательной организации</w:t>
      </w:r>
      <w:r w:rsidR="00D01A3F"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1A3F" w:rsidRPr="008C36AE" w:rsidRDefault="00D01A3F" w:rsidP="00D01A3F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ывать методическую, психолого- педагогическую,  диагностическую, консультативную помощь родителям (законным представителям)  несовершеннолетних обучающихся в  рамках компетентности по  дошкольному образованию;</w:t>
      </w:r>
    </w:p>
    <w:p w:rsidR="00D01A3F" w:rsidRPr="008C36AE" w:rsidRDefault="00D01A3F" w:rsidP="00D01A3F">
      <w:pPr>
        <w:numPr>
          <w:ilvl w:val="0"/>
          <w:numId w:val="8"/>
        </w:numPr>
        <w:shd w:val="clear" w:color="auto" w:fill="FFFFFF"/>
        <w:tabs>
          <w:tab w:val="clear" w:pos="727"/>
          <w:tab w:val="num" w:pos="-360"/>
        </w:tabs>
        <w:spacing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вно</w:t>
      </w:r>
      <w:r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ить</w:t>
      </w:r>
      <w:r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корректировки в </w:t>
      </w:r>
      <w:r w:rsidR="00CE3A81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форма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работы консультационного пункта в зависимости  от возника</w:t>
      </w:r>
      <w:r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ющих проблем, запросов, акту</w:t>
      </w:r>
      <w:r w:rsidRPr="008C36AE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softHyphen/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сти  и др.</w:t>
      </w:r>
    </w:p>
    <w:p w:rsidR="00D01A3F" w:rsidRPr="008C36AE" w:rsidRDefault="00D01A3F" w:rsidP="00D01A3F">
      <w:pPr>
        <w:shd w:val="clear" w:color="auto" w:fill="FFFFFF"/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4.3.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бразовательная организация обязана:</w:t>
      </w:r>
    </w:p>
    <w:p w:rsidR="00D01A3F" w:rsidRPr="008C36AE" w:rsidRDefault="00D01A3F" w:rsidP="00D01A3F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before="7"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ланировать работу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онсультационного центра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 соответствии с выявленными запросами родителей и основываясь н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нормативном  законодательстве,  регулирующем дошкольное образование, на  возрастных и 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сихических закономер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  <w:t>ностях развития детей дошкольного возраста;</w:t>
      </w:r>
    </w:p>
    <w:p w:rsidR="00D01A3F" w:rsidRPr="008C36AE" w:rsidRDefault="00D01A3F" w:rsidP="00D01A3F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after="0"/>
        <w:ind w:left="-720" w:right="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предоставлять квалифицированную консультативную </w:t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родителям (законным представителям);</w:t>
      </w:r>
    </w:p>
    <w:p w:rsidR="00D01A3F" w:rsidRPr="008C36AE" w:rsidRDefault="00D01A3F" w:rsidP="00D01A3F">
      <w:pPr>
        <w:numPr>
          <w:ilvl w:val="0"/>
          <w:numId w:val="11"/>
        </w:numPr>
        <w:shd w:val="clear" w:color="auto" w:fill="FFFFFF"/>
        <w:tabs>
          <w:tab w:val="clear" w:pos="360"/>
          <w:tab w:val="num" w:pos="-360"/>
        </w:tabs>
        <w:spacing w:before="7" w:after="0"/>
        <w:ind w:left="-7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облюдать принцип конфиденциальности в решении воз</w:t>
      </w:r>
      <w:r w:rsidRPr="008C36A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oftHyphen/>
      </w:r>
      <w:r w:rsidRPr="008C3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CE3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 семейного воспитани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).</w:t>
      </w:r>
    </w:p>
    <w:p w:rsidR="00D01A3F" w:rsidRPr="00E4460E" w:rsidRDefault="00D01A3F" w:rsidP="00D01A3F">
      <w:pPr>
        <w:shd w:val="clear" w:color="auto" w:fill="FFFFFF"/>
        <w:spacing w:before="72" w:after="0"/>
        <w:ind w:left="-720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9"/>
          <w:sz w:val="24"/>
          <w:szCs w:val="24"/>
          <w:shd w:val="clear" w:color="auto" w:fill="FFFFFF"/>
        </w:rPr>
        <w:t xml:space="preserve">4.4. </w:t>
      </w: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Родители (законные представители) обязаны:</w:t>
      </w:r>
    </w:p>
    <w:p w:rsidR="00D01A3F" w:rsidRPr="00E4460E" w:rsidRDefault="00D01A3F" w:rsidP="00D01A3F">
      <w:pPr>
        <w:shd w:val="clear" w:color="auto" w:fill="FFFFFF"/>
        <w:spacing w:before="72" w:after="0"/>
        <w:ind w:left="-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-     </w:t>
      </w:r>
      <w:r w:rsidR="00CE3A8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зучать </w:t>
      </w: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рекомендации  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специалистов </w:t>
      </w:r>
      <w:r w:rsidRPr="00E4460E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  процессе  консультирования;</w:t>
      </w:r>
    </w:p>
    <w:p w:rsidR="00D01A3F" w:rsidRPr="00E4460E" w:rsidRDefault="00D01A3F" w:rsidP="00D01A3F">
      <w:pPr>
        <w:numPr>
          <w:ilvl w:val="0"/>
          <w:numId w:val="12"/>
        </w:numPr>
        <w:shd w:val="clear" w:color="auto" w:fill="FFFFFF"/>
        <w:tabs>
          <w:tab w:val="clear" w:pos="360"/>
          <w:tab w:val="num" w:pos="-360"/>
        </w:tabs>
        <w:spacing w:before="14" w:after="0"/>
        <w:ind w:left="-720" w:right="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60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корректно  высказываться, задавать вопросы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по ходу консультирования</w:t>
      </w:r>
      <w:r w:rsidRPr="00E446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1A3F" w:rsidRPr="00CC0635" w:rsidRDefault="00D01A3F" w:rsidP="00D01A3F">
      <w:pPr>
        <w:numPr>
          <w:ilvl w:val="0"/>
          <w:numId w:val="12"/>
        </w:numPr>
        <w:tabs>
          <w:tab w:val="clear" w:pos="360"/>
          <w:tab w:val="num" w:pos="-360"/>
        </w:tabs>
        <w:spacing w:before="100" w:beforeAutospacing="1" w:after="0" w:line="240" w:lineRule="auto"/>
        <w:ind w:left="-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0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облюдать принцип конфиденциальности</w:t>
      </w:r>
      <w:r w:rsidRPr="00E446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4460E">
        <w:rPr>
          <w:rFonts w:ascii="Times New Roman" w:hAnsi="Times New Roman" w:cs="Times New Roman"/>
          <w:bCs/>
          <w:sz w:val="24"/>
          <w:szCs w:val="24"/>
        </w:rPr>
        <w:t>(при необходимости).</w:t>
      </w:r>
    </w:p>
    <w:p w:rsidR="00D01A3F" w:rsidRPr="008C36AE" w:rsidRDefault="00D01A3F" w:rsidP="00D01A3F">
      <w:pPr>
        <w:pStyle w:val="c3"/>
        <w:spacing w:before="0" w:beforeAutospacing="0" w:after="0" w:afterAutospacing="0"/>
        <w:ind w:left="284"/>
        <w:jc w:val="center"/>
      </w:pPr>
      <w:r w:rsidRPr="008C36AE">
        <w:rPr>
          <w:b/>
        </w:rPr>
        <w:t>5. Заключительные положения</w:t>
      </w:r>
    </w:p>
    <w:p w:rsidR="00D01A3F" w:rsidRPr="008C36AE" w:rsidRDefault="00D01A3F" w:rsidP="00D01A3F">
      <w:pPr>
        <w:pStyle w:val="c3"/>
        <w:spacing w:before="0" w:beforeAutospacing="0" w:after="0" w:afterAutospacing="0"/>
        <w:ind w:left="1004"/>
        <w:rPr>
          <w:color w:val="000000"/>
        </w:rPr>
      </w:pPr>
    </w:p>
    <w:p w:rsidR="00D01A3F" w:rsidRPr="008C36AE" w:rsidRDefault="00D01A3F" w:rsidP="00D01A3F">
      <w:pPr>
        <w:pStyle w:val="a5"/>
        <w:shd w:val="clear" w:color="auto" w:fill="FFFFFF"/>
        <w:suppressAutoHyphens/>
        <w:spacing w:before="0" w:beforeAutospacing="0" w:after="0" w:afterAutospacing="0"/>
        <w:ind w:left="-720"/>
        <w:jc w:val="both"/>
      </w:pPr>
      <w:r w:rsidRPr="008C36AE">
        <w:t>5.1. Настоящее Положение вступает в силу с даты его утверждения руководителем дошкольного образовательного учреждения и действует до принятия нового Положения. Все приложения к настоящему Положению, а равно изменения и дополнения, являются его неотъемлемыми частями.</w:t>
      </w:r>
    </w:p>
    <w:p w:rsidR="00D01A3F" w:rsidRPr="008C36AE" w:rsidRDefault="00D01A3F" w:rsidP="00D01A3F">
      <w:pPr>
        <w:pStyle w:val="a5"/>
        <w:shd w:val="clear" w:color="auto" w:fill="FFFFFF"/>
        <w:suppressAutoHyphens/>
        <w:spacing w:before="0" w:beforeAutospacing="0" w:after="0" w:afterAutospacing="0"/>
        <w:ind w:left="-720"/>
        <w:jc w:val="both"/>
      </w:pPr>
      <w:r w:rsidRPr="008C36AE">
        <w:rPr>
          <w:color w:val="000000"/>
        </w:rPr>
        <w:t>5.2. Изменения и дополнения, внесенные в настоящее Положение, если иное не установлено</w:t>
      </w:r>
      <w:r>
        <w:rPr>
          <w:color w:val="000000"/>
        </w:rPr>
        <w:t xml:space="preserve"> законодательством</w:t>
      </w:r>
      <w:r w:rsidRPr="008C36AE">
        <w:rPr>
          <w:color w:val="000000"/>
        </w:rPr>
        <w:t>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двух недель с момента вступления его в силу.</w:t>
      </w:r>
    </w:p>
    <w:p w:rsidR="00D01A3F" w:rsidRPr="008C36AE" w:rsidRDefault="00D01A3F" w:rsidP="00D01A3F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1A3F" w:rsidRDefault="00D01A3F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D62FA9" w:rsidRDefault="00D62FA9"/>
    <w:p w:rsidR="006E6FF0" w:rsidRDefault="006E6FF0"/>
    <w:p w:rsidR="006E6FF0" w:rsidRDefault="006E6FF0"/>
    <w:p w:rsidR="00D62FA9" w:rsidRDefault="00D62FA9"/>
    <w:p w:rsidR="00D62FA9" w:rsidRDefault="00D62FA9"/>
    <w:p w:rsidR="00D321BD" w:rsidRPr="00D321BD" w:rsidRDefault="00D321BD" w:rsidP="00D321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48"/>
        </w:rPr>
      </w:pPr>
      <w:r w:rsidRPr="00D321BD">
        <w:rPr>
          <w:rFonts w:ascii="Times New Roman" w:hAnsi="Times New Roman" w:cs="Times New Roman"/>
          <w:sz w:val="28"/>
          <w:szCs w:val="4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48"/>
        </w:rPr>
        <w:t>4</w:t>
      </w:r>
    </w:p>
    <w:p w:rsidR="00D321BD" w:rsidRPr="00D321BD" w:rsidRDefault="00BA42A5" w:rsidP="00D321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к приказу №</w:t>
      </w:r>
      <w:r w:rsidR="000F641E">
        <w:rPr>
          <w:rFonts w:ascii="Times New Roman" w:hAnsi="Times New Roman" w:cs="Times New Roman"/>
          <w:sz w:val="28"/>
          <w:szCs w:val="48"/>
        </w:rPr>
        <w:t>294 от</w:t>
      </w:r>
      <w:r w:rsidR="003A10E4">
        <w:rPr>
          <w:rFonts w:ascii="Times New Roman" w:hAnsi="Times New Roman" w:cs="Times New Roman"/>
          <w:sz w:val="28"/>
          <w:szCs w:val="48"/>
        </w:rPr>
        <w:t xml:space="preserve"> 18.09.2020</w:t>
      </w:r>
      <w:r w:rsidR="00D321BD" w:rsidRPr="00D321BD">
        <w:rPr>
          <w:rFonts w:ascii="Times New Roman" w:hAnsi="Times New Roman" w:cs="Times New Roman"/>
          <w:sz w:val="28"/>
          <w:szCs w:val="48"/>
        </w:rPr>
        <w:t>г.</w:t>
      </w:r>
    </w:p>
    <w:p w:rsidR="00D62FA9" w:rsidRDefault="00D62FA9" w:rsidP="00D62FA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Регламент работы консультационного  дистанционного центра </w:t>
      </w:r>
    </w:p>
    <w:p w:rsidR="00D62FA9" w:rsidRPr="00C572FE" w:rsidRDefault="003A10E4" w:rsidP="00D62FA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 2020 -2021</w:t>
      </w:r>
      <w:r w:rsidR="00D62FA9">
        <w:rPr>
          <w:rFonts w:ascii="Times New Roman" w:hAnsi="Times New Roman" w:cs="Times New Roman"/>
          <w:sz w:val="28"/>
          <w:szCs w:val="48"/>
        </w:rPr>
        <w:t xml:space="preserve"> учебном год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26"/>
      </w:tblGrid>
      <w:tr w:rsidR="00D62FA9" w:rsidRPr="004A182D" w:rsidTr="007C49D1">
        <w:trPr>
          <w:trHeight w:val="517"/>
        </w:trPr>
        <w:tc>
          <w:tcPr>
            <w:tcW w:w="3510" w:type="dxa"/>
          </w:tcPr>
          <w:p w:rsidR="00262341" w:rsidRDefault="00D62FA9" w:rsidP="00B37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 адрес официального сайта </w:t>
            </w:r>
            <w:r w:rsidR="0026234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D62FA9" w:rsidRPr="00C44D14" w:rsidRDefault="00262341" w:rsidP="00B37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62FA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сайта  педагога)</w:t>
            </w:r>
          </w:p>
        </w:tc>
        <w:tc>
          <w:tcPr>
            <w:tcW w:w="2835" w:type="dxa"/>
          </w:tcPr>
          <w:p w:rsidR="00D62FA9" w:rsidRDefault="00D62FA9" w:rsidP="00B37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3226" w:type="dxa"/>
          </w:tcPr>
          <w:p w:rsidR="00D62FA9" w:rsidRPr="00C44D14" w:rsidRDefault="00D62FA9" w:rsidP="00B37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D62FA9" w:rsidRPr="004A182D" w:rsidTr="007C49D1">
        <w:tc>
          <w:tcPr>
            <w:tcW w:w="3510" w:type="dxa"/>
          </w:tcPr>
          <w:p w:rsidR="00D62FA9" w:rsidRDefault="000F641E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56B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u78.edu-nv.ru/</w:t>
              </w:r>
            </w:hyperlink>
          </w:p>
          <w:p w:rsidR="000F641E" w:rsidRPr="004A182D" w:rsidRDefault="000F641E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A9" w:rsidRDefault="000F641E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высшей</w:t>
            </w:r>
            <w:r w:rsidR="00D62FA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 </w:t>
            </w:r>
            <w:proofErr w:type="spellStart"/>
            <w:r w:rsidR="00D62FA9">
              <w:rPr>
                <w:rFonts w:ascii="Times New Roman" w:hAnsi="Times New Roman" w:cs="Times New Roman"/>
                <w:sz w:val="24"/>
                <w:szCs w:val="24"/>
              </w:rPr>
              <w:t>Гаманистова</w:t>
            </w:r>
            <w:proofErr w:type="spellEnd"/>
            <w:r w:rsidR="00D62FA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оспитательной и методической работе  высшей квалификационной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26" w:type="dxa"/>
          </w:tcPr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дошкольного образования в условиях ФГОС ДО,  нормативно  правовое законодательство,  регулирующее дошкольное образование</w:t>
            </w:r>
          </w:p>
        </w:tc>
      </w:tr>
      <w:tr w:rsidR="00D62FA9" w:rsidRPr="004A182D" w:rsidTr="007C49D1">
        <w:tc>
          <w:tcPr>
            <w:tcW w:w="3510" w:type="dxa"/>
          </w:tcPr>
          <w:p w:rsidR="00D62FA9" w:rsidRPr="004A182D" w:rsidRDefault="000F641E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7C49D1">
                <w:rPr>
                  <w:rStyle w:val="a6"/>
                  <w:rFonts w:ascii="Verdana" w:hAnsi="Verdana"/>
                  <w:b/>
                  <w:bCs/>
                  <w:color w:val="3287C2"/>
                  <w:sz w:val="20"/>
                </w:rPr>
                <w:t>http://yulia1513.wix.com/pavlivelena</w:t>
              </w:r>
            </w:hyperlink>
          </w:p>
        </w:tc>
        <w:tc>
          <w:tcPr>
            <w:tcW w:w="2835" w:type="dxa"/>
          </w:tcPr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 логопед высшей квалификационной категории </w:t>
            </w:r>
          </w:p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в Елена Рудольфовна</w:t>
            </w:r>
          </w:p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 педагогическое консультирование по вопросам: </w:t>
            </w:r>
            <w:r w:rsidR="000F641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 речи, задержка психического развития.</w:t>
            </w:r>
          </w:p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запросу.</w:t>
            </w:r>
          </w:p>
        </w:tc>
      </w:tr>
      <w:tr w:rsidR="00D62FA9" w:rsidRPr="004A182D" w:rsidTr="007C49D1">
        <w:tc>
          <w:tcPr>
            <w:tcW w:w="3510" w:type="dxa"/>
          </w:tcPr>
          <w:p w:rsidR="000F641E" w:rsidRDefault="000F641E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56B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u78.edu-nv.ru/</w:t>
              </w:r>
            </w:hyperlink>
          </w:p>
          <w:p w:rsidR="00DD5769" w:rsidRPr="004A182D" w:rsidRDefault="00DD5769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0F64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0F641E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42A5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62FA9" w:rsidRPr="004A182D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 педагогическое консультирование по вопросам: музыкальное  воспитание и  художественно- эстетическое развитие  дошкольника</w:t>
            </w:r>
          </w:p>
        </w:tc>
      </w:tr>
      <w:tr w:rsidR="00D62FA9" w:rsidRPr="004A182D" w:rsidTr="007C49D1">
        <w:tc>
          <w:tcPr>
            <w:tcW w:w="3510" w:type="dxa"/>
          </w:tcPr>
          <w:p w:rsidR="000F641E" w:rsidRDefault="000F641E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56B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u78.edu-nv.ru/</w:t>
              </w:r>
            </w:hyperlink>
          </w:p>
          <w:p w:rsidR="007C49D1" w:rsidRDefault="007C49D1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A9" w:rsidRDefault="00D62FA9" w:rsidP="00BA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ической культуры </w:t>
            </w:r>
          </w:p>
        </w:tc>
        <w:tc>
          <w:tcPr>
            <w:tcW w:w="3226" w:type="dxa"/>
          </w:tcPr>
          <w:p w:rsidR="00D62FA9" w:rsidRDefault="00D62FA9" w:rsidP="007C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 педагогическое консультирование по вопросам: физическое развитие  дошкольника, воспитание ценностного отношения к здоровью</w:t>
            </w:r>
          </w:p>
        </w:tc>
      </w:tr>
    </w:tbl>
    <w:p w:rsidR="007C49D1" w:rsidRPr="007C49D1" w:rsidRDefault="007C49D1" w:rsidP="007C49D1">
      <w:pPr>
        <w:pStyle w:val="a3"/>
        <w:numPr>
          <w:ilvl w:val="0"/>
          <w:numId w:val="16"/>
        </w:numPr>
        <w:spacing w:after="0"/>
        <w:rPr>
          <w:b/>
        </w:rPr>
      </w:pPr>
      <w:r w:rsidRPr="007C49D1">
        <w:rPr>
          <w:b/>
        </w:rPr>
        <w:t>Родители  обращаются с вопросом   через индивидуальный сайт педагога  или   через официальный сайт учреждения.</w:t>
      </w:r>
    </w:p>
    <w:p w:rsidR="007C49D1" w:rsidRPr="007C49D1" w:rsidRDefault="007C49D1" w:rsidP="007C49D1">
      <w:pPr>
        <w:pStyle w:val="a3"/>
        <w:numPr>
          <w:ilvl w:val="0"/>
          <w:numId w:val="16"/>
        </w:numPr>
        <w:spacing w:after="0"/>
        <w:rPr>
          <w:b/>
        </w:rPr>
      </w:pPr>
      <w:r w:rsidRPr="007C49D1">
        <w:rPr>
          <w:b/>
        </w:rPr>
        <w:t>Регламент   оформления  консультационного материала: 3 дня</w:t>
      </w:r>
    </w:p>
    <w:p w:rsidR="007C49D1" w:rsidRPr="007C49D1" w:rsidRDefault="007C49D1" w:rsidP="007C49D1">
      <w:pPr>
        <w:pStyle w:val="a3"/>
        <w:numPr>
          <w:ilvl w:val="0"/>
          <w:numId w:val="16"/>
        </w:numPr>
        <w:spacing w:after="0"/>
        <w:rPr>
          <w:b/>
        </w:rPr>
      </w:pPr>
      <w:r w:rsidRPr="007C49D1">
        <w:rPr>
          <w:b/>
        </w:rPr>
        <w:t xml:space="preserve">Обязательное условие:  указать  </w:t>
      </w:r>
      <w:r>
        <w:rPr>
          <w:b/>
        </w:rPr>
        <w:t xml:space="preserve"> </w:t>
      </w:r>
      <w:r w:rsidRPr="007C49D1">
        <w:rPr>
          <w:b/>
        </w:rPr>
        <w:t>электронный  адрес, для  отправки консультационного материала.</w:t>
      </w:r>
    </w:p>
    <w:sectPr w:rsidR="007C49D1" w:rsidRPr="007C49D1" w:rsidSect="009256F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E75"/>
    <w:multiLevelType w:val="hybridMultilevel"/>
    <w:tmpl w:val="F77882F0"/>
    <w:lvl w:ilvl="0" w:tplc="B868261E">
      <w:start w:val="1"/>
      <w:numFmt w:val="bullet"/>
      <w:lvlText w:val="­"/>
      <w:lvlJc w:val="left"/>
      <w:pPr>
        <w:tabs>
          <w:tab w:val="num" w:pos="727"/>
        </w:tabs>
        <w:ind w:left="7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10FE20D0"/>
    <w:multiLevelType w:val="hybridMultilevel"/>
    <w:tmpl w:val="D6168A78"/>
    <w:lvl w:ilvl="0" w:tplc="AC04B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0DBD"/>
    <w:multiLevelType w:val="multilevel"/>
    <w:tmpl w:val="6D06E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54450"/>
    <w:multiLevelType w:val="multilevel"/>
    <w:tmpl w:val="9BAC9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0A0D52"/>
    <w:multiLevelType w:val="hybridMultilevel"/>
    <w:tmpl w:val="5A141D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1366"/>
    <w:multiLevelType w:val="hybridMultilevel"/>
    <w:tmpl w:val="EFC4E1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B1E"/>
    <w:multiLevelType w:val="multilevel"/>
    <w:tmpl w:val="6D7C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5" w:hanging="1365"/>
      </w:pPr>
    </w:lvl>
    <w:lvl w:ilvl="2">
      <w:start w:val="1"/>
      <w:numFmt w:val="decimal"/>
      <w:isLgl/>
      <w:lvlText w:val="%1.%2.%3."/>
      <w:lvlJc w:val="left"/>
      <w:pPr>
        <w:ind w:left="2421" w:hanging="1365"/>
      </w:pPr>
    </w:lvl>
    <w:lvl w:ilvl="3">
      <w:start w:val="1"/>
      <w:numFmt w:val="decimal"/>
      <w:isLgl/>
      <w:lvlText w:val="%1.%2.%3.%4."/>
      <w:lvlJc w:val="left"/>
      <w:pPr>
        <w:ind w:left="2769" w:hanging="1365"/>
      </w:pPr>
    </w:lvl>
    <w:lvl w:ilvl="4">
      <w:start w:val="1"/>
      <w:numFmt w:val="decimal"/>
      <w:isLgl/>
      <w:lvlText w:val="%1.%2.%3.%4.%5."/>
      <w:lvlJc w:val="left"/>
      <w:pPr>
        <w:ind w:left="3117" w:hanging="1365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7" w15:restartNumberingAfterBreak="0">
    <w:nsid w:val="403150A7"/>
    <w:multiLevelType w:val="hybridMultilevel"/>
    <w:tmpl w:val="4BA089AC"/>
    <w:lvl w:ilvl="0" w:tplc="B868261E">
      <w:start w:val="1"/>
      <w:numFmt w:val="bullet"/>
      <w:lvlText w:val="­"/>
      <w:lvlJc w:val="left"/>
      <w:pPr>
        <w:tabs>
          <w:tab w:val="num" w:pos="727"/>
        </w:tabs>
        <w:ind w:left="7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8" w15:restartNumberingAfterBreak="0">
    <w:nsid w:val="4F897D96"/>
    <w:multiLevelType w:val="hybridMultilevel"/>
    <w:tmpl w:val="6646E710"/>
    <w:lvl w:ilvl="0" w:tplc="B868261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723A"/>
    <w:multiLevelType w:val="hybridMultilevel"/>
    <w:tmpl w:val="DB98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ED7"/>
    <w:multiLevelType w:val="hybridMultilevel"/>
    <w:tmpl w:val="5B6001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97DEF"/>
    <w:multiLevelType w:val="hybridMultilevel"/>
    <w:tmpl w:val="CF4C4CEE"/>
    <w:lvl w:ilvl="0" w:tplc="B868261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545E"/>
    <w:multiLevelType w:val="hybridMultilevel"/>
    <w:tmpl w:val="CA90A68C"/>
    <w:lvl w:ilvl="0" w:tplc="B868261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02D0"/>
    <w:multiLevelType w:val="hybridMultilevel"/>
    <w:tmpl w:val="21D43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6F10"/>
    <w:multiLevelType w:val="hybridMultilevel"/>
    <w:tmpl w:val="11042DC6"/>
    <w:lvl w:ilvl="0" w:tplc="B868261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31FD"/>
    <w:multiLevelType w:val="hybridMultilevel"/>
    <w:tmpl w:val="61185B6E"/>
    <w:lvl w:ilvl="0" w:tplc="B868261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6B4"/>
    <w:rsid w:val="00015D7D"/>
    <w:rsid w:val="00021DAA"/>
    <w:rsid w:val="00043C2A"/>
    <w:rsid w:val="00062252"/>
    <w:rsid w:val="00063E5E"/>
    <w:rsid w:val="0008287A"/>
    <w:rsid w:val="000A377F"/>
    <w:rsid w:val="000F641E"/>
    <w:rsid w:val="0010039E"/>
    <w:rsid w:val="00111F53"/>
    <w:rsid w:val="00116B2A"/>
    <w:rsid w:val="00171EBF"/>
    <w:rsid w:val="001940CF"/>
    <w:rsid w:val="001C7A3A"/>
    <w:rsid w:val="001D2879"/>
    <w:rsid w:val="001D6718"/>
    <w:rsid w:val="001D78EB"/>
    <w:rsid w:val="001F6EF8"/>
    <w:rsid w:val="001F72B2"/>
    <w:rsid w:val="00213D30"/>
    <w:rsid w:val="00235327"/>
    <w:rsid w:val="0026151D"/>
    <w:rsid w:val="00262341"/>
    <w:rsid w:val="002871C5"/>
    <w:rsid w:val="00292B5A"/>
    <w:rsid w:val="002F6B04"/>
    <w:rsid w:val="00360B0E"/>
    <w:rsid w:val="00361444"/>
    <w:rsid w:val="00363656"/>
    <w:rsid w:val="00371174"/>
    <w:rsid w:val="00386C5B"/>
    <w:rsid w:val="003A10E4"/>
    <w:rsid w:val="003E0182"/>
    <w:rsid w:val="003F7582"/>
    <w:rsid w:val="00413A72"/>
    <w:rsid w:val="0044542F"/>
    <w:rsid w:val="00463842"/>
    <w:rsid w:val="00466C08"/>
    <w:rsid w:val="004833DA"/>
    <w:rsid w:val="00485023"/>
    <w:rsid w:val="004A182D"/>
    <w:rsid w:val="004A5EBA"/>
    <w:rsid w:val="004A6477"/>
    <w:rsid w:val="004E1851"/>
    <w:rsid w:val="004E526C"/>
    <w:rsid w:val="005026B4"/>
    <w:rsid w:val="005028CD"/>
    <w:rsid w:val="00513757"/>
    <w:rsid w:val="00551C24"/>
    <w:rsid w:val="00553673"/>
    <w:rsid w:val="005903EA"/>
    <w:rsid w:val="005D714E"/>
    <w:rsid w:val="006301A9"/>
    <w:rsid w:val="006312C5"/>
    <w:rsid w:val="00651391"/>
    <w:rsid w:val="00662730"/>
    <w:rsid w:val="00687FE9"/>
    <w:rsid w:val="006C0802"/>
    <w:rsid w:val="006D01B2"/>
    <w:rsid w:val="006D6622"/>
    <w:rsid w:val="006E6FF0"/>
    <w:rsid w:val="00743202"/>
    <w:rsid w:val="00743B1D"/>
    <w:rsid w:val="00750E88"/>
    <w:rsid w:val="007C49D1"/>
    <w:rsid w:val="008021D7"/>
    <w:rsid w:val="00806217"/>
    <w:rsid w:val="0081669C"/>
    <w:rsid w:val="00843AAC"/>
    <w:rsid w:val="00850BEF"/>
    <w:rsid w:val="008522B0"/>
    <w:rsid w:val="00855F4B"/>
    <w:rsid w:val="008669EA"/>
    <w:rsid w:val="00881144"/>
    <w:rsid w:val="00882A1B"/>
    <w:rsid w:val="008C36AE"/>
    <w:rsid w:val="008C7AD0"/>
    <w:rsid w:val="008E25B3"/>
    <w:rsid w:val="008F063E"/>
    <w:rsid w:val="009062CF"/>
    <w:rsid w:val="009256FD"/>
    <w:rsid w:val="00966AB9"/>
    <w:rsid w:val="00971EE0"/>
    <w:rsid w:val="00995186"/>
    <w:rsid w:val="00996F90"/>
    <w:rsid w:val="00A03F6E"/>
    <w:rsid w:val="00A566AC"/>
    <w:rsid w:val="00A7687E"/>
    <w:rsid w:val="00AB10CA"/>
    <w:rsid w:val="00AD6D69"/>
    <w:rsid w:val="00AE3D8A"/>
    <w:rsid w:val="00B3530E"/>
    <w:rsid w:val="00BA42A5"/>
    <w:rsid w:val="00BC2AE7"/>
    <w:rsid w:val="00BC4FB0"/>
    <w:rsid w:val="00C03CB8"/>
    <w:rsid w:val="00C44D14"/>
    <w:rsid w:val="00C572FE"/>
    <w:rsid w:val="00C6624C"/>
    <w:rsid w:val="00CB1740"/>
    <w:rsid w:val="00CC0635"/>
    <w:rsid w:val="00CC5D90"/>
    <w:rsid w:val="00CE3A81"/>
    <w:rsid w:val="00D01A3F"/>
    <w:rsid w:val="00D13338"/>
    <w:rsid w:val="00D14D7E"/>
    <w:rsid w:val="00D17490"/>
    <w:rsid w:val="00D27347"/>
    <w:rsid w:val="00D321BD"/>
    <w:rsid w:val="00D62FA9"/>
    <w:rsid w:val="00D670C7"/>
    <w:rsid w:val="00D80D0C"/>
    <w:rsid w:val="00D839F1"/>
    <w:rsid w:val="00DB1FA4"/>
    <w:rsid w:val="00DD5769"/>
    <w:rsid w:val="00DF688D"/>
    <w:rsid w:val="00E05A57"/>
    <w:rsid w:val="00E06925"/>
    <w:rsid w:val="00E17DD9"/>
    <w:rsid w:val="00E25F35"/>
    <w:rsid w:val="00E33710"/>
    <w:rsid w:val="00E43CC9"/>
    <w:rsid w:val="00E4460E"/>
    <w:rsid w:val="00EA4C08"/>
    <w:rsid w:val="00EC3759"/>
    <w:rsid w:val="00ED48B5"/>
    <w:rsid w:val="00F01F0E"/>
    <w:rsid w:val="00F1323B"/>
    <w:rsid w:val="00F244C7"/>
    <w:rsid w:val="00FD7593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2E50"/>
  <w15:docId w15:val="{49987761-33C9-4AD8-9BB8-4EE7F456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391"/>
  </w:style>
  <w:style w:type="paragraph" w:styleId="1">
    <w:name w:val="heading 1"/>
    <w:basedOn w:val="a"/>
    <w:next w:val="a"/>
    <w:link w:val="10"/>
    <w:qFormat/>
    <w:rsid w:val="00502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26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026B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6B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026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5026B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5026B4"/>
    <w:pPr>
      <w:ind w:left="720"/>
      <w:contextualSpacing/>
    </w:pPr>
  </w:style>
  <w:style w:type="table" w:styleId="a4">
    <w:name w:val="Table Grid"/>
    <w:basedOn w:val="a1"/>
    <w:uiPriority w:val="59"/>
    <w:rsid w:val="00502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C36AE"/>
  </w:style>
  <w:style w:type="paragraph" w:styleId="a5">
    <w:name w:val="Normal (Web)"/>
    <w:basedOn w:val="a"/>
    <w:rsid w:val="008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62F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78.edu-n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u78.edu-n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u78.edu-n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ulia1513.wix.com/pavlivel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AF3B-7B85-456B-9C85-44477F1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0</cp:revision>
  <cp:lastPrinted>2020-10-28T14:10:00Z</cp:lastPrinted>
  <dcterms:created xsi:type="dcterms:W3CDTF">2011-08-25T08:49:00Z</dcterms:created>
  <dcterms:modified xsi:type="dcterms:W3CDTF">2020-10-28T14:10:00Z</dcterms:modified>
</cp:coreProperties>
</file>